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27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701"/>
        <w:gridCol w:w="1588"/>
        <w:gridCol w:w="1389"/>
        <w:gridCol w:w="1021"/>
        <w:gridCol w:w="1134"/>
        <w:gridCol w:w="1389"/>
        <w:gridCol w:w="850"/>
        <w:gridCol w:w="851"/>
        <w:gridCol w:w="1275"/>
        <w:gridCol w:w="1106"/>
        <w:gridCol w:w="1275"/>
      </w:tblGrid>
      <w:tr w:rsidR="00E57489" w:rsidRPr="00305DA5" w:rsidTr="00DB060F">
        <w:trPr>
          <w:trHeight w:val="675"/>
        </w:trPr>
        <w:tc>
          <w:tcPr>
            <w:tcW w:w="16273" w:type="dxa"/>
            <w:gridSpan w:val="13"/>
            <w:shd w:val="clear" w:color="auto" w:fill="auto"/>
            <w:vAlign w:val="center"/>
          </w:tcPr>
          <w:p w:rsidR="00305DA5" w:rsidRPr="00305DA5" w:rsidRDefault="00C26CD5" w:rsidP="00305DA5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E57489" w:rsidRPr="00305DA5">
              <w:rPr>
                <w:rFonts w:ascii="Times New Roman" w:hAnsi="Times New Roman"/>
                <w:b/>
                <w:sz w:val="20"/>
                <w:szCs w:val="20"/>
              </w:rPr>
              <w:t>ведения о доходах, расходах, об имуществе и обязательствах имущественного характера</w:t>
            </w:r>
            <w:r w:rsidR="0011663D">
              <w:rPr>
                <w:rFonts w:ascii="Times New Roman" w:hAnsi="Times New Roman"/>
                <w:b/>
                <w:sz w:val="20"/>
                <w:szCs w:val="20"/>
              </w:rPr>
              <w:t>, пред</w:t>
            </w:r>
            <w:r w:rsidR="00F1136D" w:rsidRPr="00305DA5">
              <w:rPr>
                <w:rFonts w:ascii="Times New Roman" w:hAnsi="Times New Roman"/>
                <w:b/>
                <w:sz w:val="20"/>
                <w:szCs w:val="20"/>
              </w:rPr>
              <w:t xml:space="preserve">ставленные </w:t>
            </w:r>
            <w:r w:rsidR="00CB7AA3">
              <w:rPr>
                <w:rFonts w:ascii="Times New Roman" w:hAnsi="Times New Roman"/>
                <w:b/>
                <w:sz w:val="20"/>
                <w:szCs w:val="20"/>
              </w:rPr>
              <w:t>работниками</w:t>
            </w:r>
            <w:r w:rsidR="00F1136D" w:rsidRPr="00305DA5">
              <w:rPr>
                <w:rFonts w:ascii="Times New Roman" w:hAnsi="Times New Roman"/>
                <w:b/>
                <w:sz w:val="20"/>
                <w:szCs w:val="20"/>
              </w:rPr>
              <w:t xml:space="preserve"> Государственного учреждения – регионального отделения Фонда социального страхования Российской Федерации по Республике Карелия</w:t>
            </w:r>
          </w:p>
          <w:p w:rsidR="00131CD8" w:rsidRPr="0095587B" w:rsidRDefault="00E57489" w:rsidP="005E357D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305DA5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за период с 1 января 20</w:t>
            </w:r>
            <w:r w:rsidR="00167393" w:rsidRPr="00167393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305DA5">
              <w:rPr>
                <w:rFonts w:ascii="Times New Roman" w:hAnsi="Times New Roman"/>
                <w:b/>
                <w:sz w:val="20"/>
                <w:szCs w:val="20"/>
              </w:rPr>
              <w:t xml:space="preserve"> по 31 декабря 20</w:t>
            </w:r>
            <w:r w:rsidR="00167393" w:rsidRPr="0016739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E357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305DA5">
              <w:rPr>
                <w:rFonts w:ascii="Times New Roman" w:hAnsi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E57489" w:rsidRPr="00305DA5" w:rsidTr="00A96064">
        <w:trPr>
          <w:cantSplit/>
          <w:trHeight w:val="67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E57489" w:rsidRPr="00305DA5" w:rsidRDefault="00E57489" w:rsidP="00103D3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5B2A5B" w:rsidRPr="00305DA5" w:rsidRDefault="00E57489" w:rsidP="00824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 xml:space="preserve">Фамилия </w:t>
            </w:r>
            <w:r w:rsidR="005B2A5B" w:rsidRPr="00305DA5">
              <w:rPr>
                <w:rFonts w:ascii="Times New Roman" w:hAnsi="Times New Roman"/>
                <w:b/>
                <w:sz w:val="18"/>
                <w:szCs w:val="18"/>
              </w:rPr>
              <w:t xml:space="preserve">и </w:t>
            </w: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 xml:space="preserve">инициалы лица, </w:t>
            </w:r>
          </w:p>
          <w:p w:rsidR="00E57489" w:rsidRPr="00305DA5" w:rsidRDefault="00E57489" w:rsidP="00824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57489" w:rsidRPr="00305DA5" w:rsidRDefault="00E57489" w:rsidP="00824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5132" w:type="dxa"/>
            <w:gridSpan w:val="4"/>
            <w:shd w:val="clear" w:color="auto" w:fill="auto"/>
            <w:vAlign w:val="center"/>
          </w:tcPr>
          <w:p w:rsidR="00E57489" w:rsidRPr="00305DA5" w:rsidRDefault="00E57489" w:rsidP="00824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90" w:type="dxa"/>
            <w:gridSpan w:val="3"/>
            <w:shd w:val="clear" w:color="auto" w:fill="auto"/>
            <w:vAlign w:val="center"/>
          </w:tcPr>
          <w:p w:rsidR="00E57489" w:rsidRPr="00305DA5" w:rsidRDefault="00E57489" w:rsidP="00824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57489" w:rsidRPr="00305DA5" w:rsidRDefault="00E57489" w:rsidP="00CD20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Транспорт</w:t>
            </w:r>
            <w:r w:rsidR="00CD206B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ные средства (вид, марка)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824EC5" w:rsidRPr="00305DA5" w:rsidRDefault="00E57489" w:rsidP="00CD20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Деклари</w:t>
            </w:r>
            <w:r w:rsidR="00B326FB" w:rsidRPr="00305DA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 xml:space="preserve">рованный годовой </w:t>
            </w:r>
            <w:r w:rsidR="007F07F7" w:rsidRPr="00305DA5">
              <w:rPr>
                <w:rFonts w:ascii="Times New Roman" w:hAnsi="Times New Roman"/>
                <w:b/>
                <w:sz w:val="18"/>
                <w:szCs w:val="18"/>
              </w:rPr>
              <w:t>доход</w:t>
            </w:r>
            <w:r w:rsidR="00824EC5" w:rsidRPr="00305DA5">
              <w:rPr>
                <w:rStyle w:val="ac"/>
                <w:rFonts w:ascii="Times New Roman" w:hAnsi="Times New Roman"/>
                <w:b/>
                <w:sz w:val="18"/>
                <w:szCs w:val="18"/>
              </w:rPr>
              <w:endnoteReference w:id="1"/>
            </w:r>
            <w:r w:rsidR="00824EC5" w:rsidRPr="00305DA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24EC5" w:rsidRPr="00305DA5">
              <w:rPr>
                <w:rStyle w:val="a6"/>
                <w:rFonts w:ascii="Times New Roman" w:hAnsi="Times New Roman"/>
                <w:b/>
                <w:sz w:val="18"/>
                <w:szCs w:val="18"/>
              </w:rPr>
              <w:t>(</w:t>
            </w:r>
            <w:r w:rsidR="00824EC5" w:rsidRPr="00305DA5">
              <w:rPr>
                <w:rFonts w:ascii="Times New Roman" w:hAnsi="Times New Roman"/>
                <w:b/>
                <w:sz w:val="18"/>
                <w:szCs w:val="18"/>
              </w:rPr>
              <w:t>руб.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1136D" w:rsidRPr="00305DA5" w:rsidRDefault="00824EC5" w:rsidP="00824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Сведения об источниках получения средств,</w:t>
            </w:r>
          </w:p>
          <w:p w:rsidR="00B326FB" w:rsidRPr="00305DA5" w:rsidRDefault="00824EC5" w:rsidP="00824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 xml:space="preserve"> за счет которых совершена сделка</w:t>
            </w:r>
            <w:r w:rsidRPr="00305DA5">
              <w:rPr>
                <w:rStyle w:val="ac"/>
                <w:rFonts w:ascii="Times New Roman" w:hAnsi="Times New Roman"/>
                <w:b/>
                <w:sz w:val="18"/>
                <w:szCs w:val="18"/>
              </w:rPr>
              <w:endnoteReference w:id="2"/>
            </w: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E57489" w:rsidRPr="00305DA5">
              <w:rPr>
                <w:rFonts w:ascii="Times New Roman" w:hAnsi="Times New Roman"/>
                <w:b/>
                <w:sz w:val="18"/>
                <w:szCs w:val="18"/>
              </w:rPr>
              <w:t>(вид приобрете</w:t>
            </w:r>
            <w:r w:rsidR="00B326FB" w:rsidRPr="00305DA5">
              <w:rPr>
                <w:rFonts w:ascii="Times New Roman" w:hAnsi="Times New Roman"/>
                <w:b/>
                <w:sz w:val="18"/>
                <w:szCs w:val="18"/>
              </w:rPr>
              <w:t>н-</w:t>
            </w:r>
          </w:p>
          <w:p w:rsidR="00E57489" w:rsidRPr="00305DA5" w:rsidRDefault="00E57489" w:rsidP="00B326F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05DA5">
              <w:rPr>
                <w:rFonts w:ascii="Times New Roman" w:hAnsi="Times New Roman"/>
                <w:b/>
                <w:sz w:val="18"/>
                <w:szCs w:val="18"/>
              </w:rPr>
              <w:t>ного имущества, источники)</w:t>
            </w:r>
          </w:p>
        </w:tc>
      </w:tr>
      <w:tr w:rsidR="00B326FB" w:rsidRPr="00305DA5" w:rsidTr="00A96064">
        <w:trPr>
          <w:cantSplit/>
          <w:trHeight w:val="2287"/>
        </w:trPr>
        <w:tc>
          <w:tcPr>
            <w:tcW w:w="709" w:type="dxa"/>
            <w:vMerge/>
            <w:shd w:val="clear" w:color="auto" w:fill="auto"/>
            <w:vAlign w:val="center"/>
          </w:tcPr>
          <w:p w:rsidR="00E57489" w:rsidRPr="00305DA5" w:rsidRDefault="00E57489" w:rsidP="00103D3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57489" w:rsidRPr="00305DA5" w:rsidRDefault="00E57489" w:rsidP="00103D3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E57489" w:rsidRPr="00305DA5" w:rsidRDefault="00E57489" w:rsidP="00103D36">
            <w:pPr>
              <w:suppressAutoHyphens/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57489" w:rsidRPr="00305DA5" w:rsidRDefault="00A00F33" w:rsidP="00824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="00E57489" w:rsidRPr="00305DA5">
              <w:rPr>
                <w:rFonts w:ascii="Times New Roman" w:hAnsi="Times New Roman"/>
                <w:b/>
                <w:sz w:val="18"/>
                <w:szCs w:val="18"/>
              </w:rPr>
              <w:t>ид объект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57489" w:rsidRPr="00305DA5" w:rsidRDefault="00A00F33" w:rsidP="00824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="00E57489" w:rsidRPr="00305DA5">
              <w:rPr>
                <w:rFonts w:ascii="Times New Roman" w:hAnsi="Times New Roman"/>
                <w:b/>
                <w:sz w:val="18"/>
                <w:szCs w:val="18"/>
              </w:rPr>
              <w:t>ид собственност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57489" w:rsidRPr="00305DA5" w:rsidRDefault="00A00F33" w:rsidP="00824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 w:rsidR="00E57489" w:rsidRPr="00305DA5">
              <w:rPr>
                <w:rFonts w:ascii="Times New Roman" w:hAnsi="Times New Roman"/>
                <w:b/>
                <w:sz w:val="18"/>
                <w:szCs w:val="18"/>
              </w:rPr>
              <w:t>лощадь (кв. 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7489" w:rsidRPr="00305DA5" w:rsidRDefault="00A00F33" w:rsidP="00824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="00E57489" w:rsidRPr="00305DA5">
              <w:rPr>
                <w:rFonts w:ascii="Times New Roman" w:hAnsi="Times New Roman"/>
                <w:b/>
                <w:sz w:val="18"/>
                <w:szCs w:val="18"/>
              </w:rPr>
              <w:t>трана располо</w:t>
            </w:r>
            <w:r w:rsidR="00B326FB" w:rsidRPr="00305DA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E57489" w:rsidRPr="00305DA5">
              <w:rPr>
                <w:rFonts w:ascii="Times New Roman" w:hAnsi="Times New Roman"/>
                <w:b/>
                <w:sz w:val="18"/>
                <w:szCs w:val="18"/>
              </w:rPr>
              <w:t>жен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57489" w:rsidRPr="00305DA5" w:rsidRDefault="00A00F33" w:rsidP="00824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="00E57489" w:rsidRPr="00305DA5">
              <w:rPr>
                <w:rFonts w:ascii="Times New Roman" w:hAnsi="Times New Roman"/>
                <w:b/>
                <w:sz w:val="18"/>
                <w:szCs w:val="18"/>
              </w:rPr>
              <w:t>ид объ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7489" w:rsidRPr="00305DA5" w:rsidRDefault="00A00F33" w:rsidP="00824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 w:rsidR="00E57489" w:rsidRPr="00305DA5">
              <w:rPr>
                <w:rFonts w:ascii="Times New Roman" w:hAnsi="Times New Roman"/>
                <w:b/>
                <w:sz w:val="18"/>
                <w:szCs w:val="18"/>
              </w:rPr>
              <w:t>ло</w:t>
            </w:r>
            <w:r w:rsidR="00640BF8" w:rsidRPr="00305DA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E57489" w:rsidRPr="00305DA5">
              <w:rPr>
                <w:rFonts w:ascii="Times New Roman" w:hAnsi="Times New Roman"/>
                <w:b/>
                <w:sz w:val="18"/>
                <w:szCs w:val="18"/>
              </w:rPr>
              <w:t>щадь (кв. м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7489" w:rsidRPr="00305DA5" w:rsidRDefault="00A00F33" w:rsidP="00782BD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="00E57489" w:rsidRPr="00305DA5">
              <w:rPr>
                <w:rFonts w:ascii="Times New Roman" w:hAnsi="Times New Roman"/>
                <w:b/>
                <w:sz w:val="18"/>
                <w:szCs w:val="18"/>
              </w:rPr>
              <w:t>трана распо</w:t>
            </w:r>
            <w:r w:rsidR="00782BDD" w:rsidRPr="00305DA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E57489" w:rsidRPr="00305DA5">
              <w:rPr>
                <w:rFonts w:ascii="Times New Roman" w:hAnsi="Times New Roman"/>
                <w:b/>
                <w:sz w:val="18"/>
                <w:szCs w:val="18"/>
              </w:rPr>
              <w:t>ложе</w:t>
            </w:r>
            <w:r w:rsidR="00782BDD" w:rsidRPr="00305DA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E57489" w:rsidRPr="00305DA5">
              <w:rPr>
                <w:rFonts w:ascii="Times New Roman" w:hAnsi="Times New Roman"/>
                <w:b/>
                <w:sz w:val="18"/>
                <w:szCs w:val="18"/>
              </w:rPr>
              <w:t>н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57489" w:rsidRPr="00305DA5" w:rsidRDefault="00E57489" w:rsidP="00824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E57489" w:rsidRPr="00305DA5" w:rsidRDefault="00E57489" w:rsidP="00824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57489" w:rsidRPr="00305DA5" w:rsidRDefault="00E57489" w:rsidP="00824E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10019" w:rsidRPr="00305DA5" w:rsidTr="00A96064">
        <w:trPr>
          <w:cantSplit/>
          <w:trHeight w:val="78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310019" w:rsidRPr="008F5B41" w:rsidRDefault="00D43892" w:rsidP="008F5B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10019" w:rsidRPr="00AB6A89" w:rsidRDefault="00310019" w:rsidP="00305DA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6A89">
              <w:rPr>
                <w:rFonts w:ascii="Times New Roman" w:hAnsi="Times New Roman"/>
                <w:b/>
                <w:sz w:val="18"/>
                <w:szCs w:val="18"/>
              </w:rPr>
              <w:t>Бакунович И.В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10019" w:rsidRPr="00310019" w:rsidRDefault="00310019" w:rsidP="00462E2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019">
              <w:rPr>
                <w:rFonts w:ascii="Times New Roman" w:hAnsi="Times New Roman"/>
                <w:sz w:val="18"/>
                <w:szCs w:val="18"/>
              </w:rPr>
              <w:t xml:space="preserve">Управляющий 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310019" w:rsidRPr="00310019" w:rsidRDefault="00310019" w:rsidP="005E357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0019">
              <w:rPr>
                <w:rFonts w:ascii="Times New Roman" w:hAnsi="Times New Roman"/>
                <w:sz w:val="18"/>
                <w:szCs w:val="18"/>
              </w:rPr>
              <w:t>Земельный участок:</w:t>
            </w:r>
          </w:p>
          <w:p w:rsidR="00310019" w:rsidRPr="00310019" w:rsidRDefault="00310019" w:rsidP="005E357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0019">
              <w:rPr>
                <w:rFonts w:ascii="Times New Roman" w:hAnsi="Times New Roman"/>
                <w:sz w:val="18"/>
                <w:szCs w:val="18"/>
              </w:rPr>
              <w:t>садовый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10019" w:rsidRPr="00310019" w:rsidRDefault="00452D7D" w:rsidP="008A136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10019" w:rsidRPr="00310019" w:rsidRDefault="00310019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019">
              <w:rPr>
                <w:rFonts w:ascii="Times New Roman" w:hAnsi="Times New Roman"/>
                <w:sz w:val="18"/>
                <w:szCs w:val="18"/>
              </w:rPr>
              <w:t>103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019" w:rsidRPr="00310019" w:rsidRDefault="00310019" w:rsidP="009D77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01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310019" w:rsidRPr="005C7B45" w:rsidRDefault="00310019" w:rsidP="00640B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B4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10019" w:rsidRPr="005C7B45" w:rsidRDefault="00310019" w:rsidP="00640B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B4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10019" w:rsidRPr="005C7B45" w:rsidRDefault="00310019" w:rsidP="00640B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B4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10019" w:rsidRPr="005C7B45" w:rsidRDefault="00310019" w:rsidP="00640B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B4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310019" w:rsidRPr="00310019" w:rsidRDefault="005B10B7" w:rsidP="0016739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167393">
              <w:rPr>
                <w:rFonts w:ascii="Times New Roman" w:hAnsi="Times New Roman"/>
                <w:sz w:val="18"/>
                <w:szCs w:val="18"/>
                <w:lang w:val="en-US"/>
              </w:rPr>
              <w:t>23269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167393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10019" w:rsidRPr="00305DA5" w:rsidRDefault="001F5300" w:rsidP="00640B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10019" w:rsidRPr="00305DA5" w:rsidTr="00A96064">
        <w:trPr>
          <w:cantSplit/>
          <w:trHeight w:val="395"/>
        </w:trPr>
        <w:tc>
          <w:tcPr>
            <w:tcW w:w="709" w:type="dxa"/>
            <w:vMerge/>
            <w:shd w:val="clear" w:color="auto" w:fill="auto"/>
            <w:vAlign w:val="center"/>
          </w:tcPr>
          <w:p w:rsidR="00310019" w:rsidRPr="00655B41" w:rsidRDefault="0031001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10019" w:rsidRPr="00655B41" w:rsidRDefault="0031001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10019" w:rsidRPr="00310019" w:rsidRDefault="00310019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019" w:rsidRPr="00310019" w:rsidRDefault="00310019" w:rsidP="005E357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10019" w:rsidRPr="00310019" w:rsidRDefault="00310019" w:rsidP="005E357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001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10019" w:rsidRPr="00310019" w:rsidRDefault="00310019" w:rsidP="005E357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310019" w:rsidRPr="00310019" w:rsidRDefault="00452D7D" w:rsidP="008A136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10019" w:rsidRPr="00310019" w:rsidRDefault="00310019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019">
              <w:rPr>
                <w:rFonts w:ascii="Times New Roman" w:hAnsi="Times New Roman"/>
                <w:sz w:val="18"/>
                <w:szCs w:val="18"/>
              </w:rPr>
              <w:t>4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0019" w:rsidRPr="00310019" w:rsidRDefault="00310019" w:rsidP="009D77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01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310019" w:rsidRPr="005C7B45" w:rsidRDefault="00310019" w:rsidP="00103D3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10019" w:rsidRPr="005C7B45" w:rsidRDefault="00310019" w:rsidP="00103D3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10019" w:rsidRPr="005C7B45" w:rsidRDefault="00310019" w:rsidP="00103D3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10019" w:rsidRPr="005C7B45" w:rsidRDefault="00310019" w:rsidP="00103D3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310019" w:rsidRPr="005C7B45" w:rsidRDefault="00310019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10019" w:rsidRPr="00305DA5" w:rsidRDefault="0031001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10019" w:rsidRPr="00305DA5" w:rsidTr="00A96064">
        <w:trPr>
          <w:cantSplit/>
          <w:trHeight w:val="345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019" w:rsidRPr="00655B41" w:rsidRDefault="0031001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019" w:rsidRPr="00655B41" w:rsidRDefault="0031001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019" w:rsidRPr="00310019" w:rsidRDefault="00310019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019" w:rsidRPr="00310019" w:rsidRDefault="00310019" w:rsidP="005E357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1001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019" w:rsidRPr="00310019" w:rsidRDefault="00452D7D" w:rsidP="008A136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019" w:rsidRPr="00310019" w:rsidRDefault="00310019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019">
              <w:rPr>
                <w:rFonts w:ascii="Times New Roman" w:hAnsi="Times New Roman"/>
                <w:sz w:val="18"/>
                <w:szCs w:val="18"/>
              </w:rPr>
              <w:t>48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019" w:rsidRPr="00310019" w:rsidRDefault="00310019" w:rsidP="009D77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001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019" w:rsidRPr="005C7B45" w:rsidRDefault="00310019" w:rsidP="00103D3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019" w:rsidRPr="005C7B45" w:rsidRDefault="00310019" w:rsidP="00103D3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019" w:rsidRPr="005C7B45" w:rsidRDefault="00310019" w:rsidP="00103D3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019" w:rsidRPr="005C7B45" w:rsidRDefault="00310019" w:rsidP="00103D3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019" w:rsidRPr="005C7B45" w:rsidRDefault="00310019" w:rsidP="00103D3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019" w:rsidRPr="00305DA5" w:rsidRDefault="00310019" w:rsidP="00103D36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0A70" w:rsidRPr="00305DA5" w:rsidTr="00A96064">
        <w:trPr>
          <w:cantSplit/>
          <w:trHeight w:val="1148"/>
        </w:trPr>
        <w:tc>
          <w:tcPr>
            <w:tcW w:w="709" w:type="dxa"/>
            <w:shd w:val="clear" w:color="auto" w:fill="auto"/>
            <w:vAlign w:val="center"/>
          </w:tcPr>
          <w:p w:rsidR="006F0A70" w:rsidRPr="008F5B41" w:rsidRDefault="00AB6A89" w:rsidP="00AB6A8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0A70" w:rsidRPr="00AB6A89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6A89">
              <w:rPr>
                <w:rFonts w:ascii="Times New Roman" w:hAnsi="Times New Roman"/>
                <w:b/>
                <w:sz w:val="18"/>
                <w:szCs w:val="18"/>
              </w:rPr>
              <w:t>Богданова Т.Н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4E11" w:rsidRPr="00442511" w:rsidRDefault="00317BC4" w:rsidP="009558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57EA">
              <w:rPr>
                <w:rFonts w:ascii="Times New Roman" w:hAnsi="Times New Roman"/>
                <w:sz w:val="18"/>
                <w:szCs w:val="18"/>
              </w:rPr>
              <w:t>Заместитель управляющег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6F0A70" w:rsidRPr="00442511" w:rsidRDefault="006F0A70" w:rsidP="005E357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251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F0A70" w:rsidRPr="00442511" w:rsidRDefault="00452D7D" w:rsidP="008A1361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0A70" w:rsidRPr="00442511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2511">
              <w:rPr>
                <w:rFonts w:ascii="Times New Roman" w:hAnsi="Times New Roman"/>
                <w:sz w:val="18"/>
                <w:szCs w:val="18"/>
              </w:rPr>
              <w:t>9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0A70" w:rsidRPr="00442511" w:rsidRDefault="006F0A70" w:rsidP="009D77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251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6F0A70" w:rsidRPr="005C7B45" w:rsidRDefault="006F0A70" w:rsidP="009558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B4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0A70" w:rsidRPr="005C7B45" w:rsidRDefault="006F0A70" w:rsidP="009558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B4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0A70" w:rsidRPr="005C7B45" w:rsidRDefault="006F0A70" w:rsidP="009558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B4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A70" w:rsidRPr="005C7B4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B4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B338BD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6F0A70" w:rsidRPr="00AB6A89" w:rsidRDefault="00AB6A89" w:rsidP="006F0A7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76775</w:t>
            </w:r>
            <w:r>
              <w:rPr>
                <w:rFonts w:ascii="Times New Roman" w:hAnsi="Times New Roman"/>
                <w:sz w:val="18"/>
                <w:szCs w:val="18"/>
              </w:rPr>
              <w:t>,9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0A70" w:rsidRPr="00305DA5" w:rsidRDefault="006F0A70" w:rsidP="006F0A7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098F" w:rsidRPr="00305DA5" w:rsidTr="00A96064">
        <w:trPr>
          <w:cantSplit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A098F" w:rsidRPr="0035197D" w:rsidRDefault="006F1975" w:rsidP="006F19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A098F" w:rsidRPr="003E3EFC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3EFC">
              <w:rPr>
                <w:rFonts w:ascii="Times New Roman" w:hAnsi="Times New Roman"/>
                <w:b/>
                <w:sz w:val="18"/>
                <w:szCs w:val="18"/>
              </w:rPr>
              <w:t>Алферова Е.Б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A098F" w:rsidRPr="00DD7650" w:rsidRDefault="006F1975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меститель управляющег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4A098F" w:rsidRDefault="004A098F" w:rsidP="005E357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: под индивидуальное жил</w:t>
            </w:r>
            <w:r w:rsidR="00B4469A">
              <w:rPr>
                <w:rFonts w:ascii="Times New Roman" w:hAnsi="Times New Roman"/>
                <w:sz w:val="18"/>
                <w:szCs w:val="18"/>
              </w:rPr>
              <w:t>ищно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троительство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6C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A098F" w:rsidRPr="00774D60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05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4A098F" w:rsidRPr="00442511" w:rsidRDefault="003561AB" w:rsidP="003561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BB6">
              <w:rPr>
                <w:rFonts w:ascii="Times New Roman" w:hAnsi="Times New Roman"/>
                <w:sz w:val="18"/>
                <w:szCs w:val="18"/>
              </w:rPr>
              <w:t>Жилой дом</w:t>
            </w:r>
            <w:r w:rsidR="00A96064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3</w:t>
            </w:r>
            <w:r w:rsidRPr="00DD7650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DD7650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A098F" w:rsidRDefault="003561AB" w:rsidP="003561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A098F" w:rsidRDefault="003561AB" w:rsidP="003561A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A098F" w:rsidRPr="00DD7650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7650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4A098F" w:rsidRPr="00A43F85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</w:t>
            </w:r>
            <w:r w:rsidRPr="00DD7650">
              <w:rPr>
                <w:rFonts w:ascii="Times New Roman" w:hAnsi="Times New Roman"/>
                <w:sz w:val="18"/>
                <w:szCs w:val="18"/>
              </w:rPr>
              <w:t>егковой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:</w:t>
            </w:r>
          </w:p>
          <w:p w:rsidR="004A098F" w:rsidRPr="00DD7650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7650">
              <w:rPr>
                <w:rFonts w:ascii="Times New Roman" w:hAnsi="Times New Roman"/>
                <w:sz w:val="18"/>
                <w:szCs w:val="18"/>
              </w:rPr>
              <w:t xml:space="preserve">«НИССАН </w:t>
            </w:r>
            <w:r>
              <w:rPr>
                <w:rFonts w:ascii="Times New Roman" w:hAnsi="Times New Roman"/>
                <w:sz w:val="18"/>
                <w:szCs w:val="18"/>
              </w:rPr>
              <w:t>КАШКАЙ</w:t>
            </w:r>
            <w:r w:rsidRPr="00DD765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4A098F" w:rsidRDefault="006F1975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0912,46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A098F" w:rsidRPr="00DD7650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098F" w:rsidRPr="00305DA5" w:rsidTr="00A96064">
        <w:trPr>
          <w:cantSplit/>
          <w:trHeight w:val="1190"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Pr="00774D60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A098F" w:rsidRPr="00DD7650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4A098F" w:rsidRDefault="004A098F" w:rsidP="00A96064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5BB6">
              <w:rPr>
                <w:rFonts w:ascii="Times New Roman" w:hAnsi="Times New Roman"/>
                <w:sz w:val="18"/>
                <w:szCs w:val="18"/>
              </w:rPr>
              <w:t xml:space="preserve">Земельный участок: для размещения домов 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ой жилой застройки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DD7650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DD7650">
              <w:rPr>
                <w:rFonts w:ascii="Times New Roman" w:hAnsi="Times New Roman"/>
                <w:sz w:val="18"/>
                <w:szCs w:val="18"/>
              </w:rPr>
              <w:t>бщая долевая</w:t>
            </w:r>
          </w:p>
          <w:p w:rsidR="004A098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7650">
              <w:rPr>
                <w:rFonts w:ascii="Times New Roman" w:hAnsi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DD7650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4A098F" w:rsidRPr="0044251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Pr="00DD7650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Pr="00DD7650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098F" w:rsidRPr="00305DA5" w:rsidTr="00A96064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Pr="00774D60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A098F" w:rsidRPr="00DD7650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4A098F" w:rsidRDefault="004A098F" w:rsidP="005E357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5BB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76C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4A098F" w:rsidRPr="00442511" w:rsidRDefault="00613615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BB6">
              <w:rPr>
                <w:rFonts w:ascii="Times New Roman" w:hAnsi="Times New Roman"/>
                <w:sz w:val="18"/>
                <w:szCs w:val="18"/>
              </w:rPr>
              <w:t xml:space="preserve">Земельный участок: для </w:t>
            </w:r>
            <w:r w:rsidRPr="00905BB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змещения домов 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ной жилой застройки, 3</w:t>
            </w:r>
            <w:r w:rsidRPr="00DD7650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DD7650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A098F" w:rsidRDefault="00613615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68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A098F" w:rsidRDefault="00613615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A098F" w:rsidRPr="00DD7650" w:rsidRDefault="00EE1492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цеп к легковому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втомобилю</w:t>
            </w: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Pr="00DD7650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098F" w:rsidRPr="00305DA5" w:rsidTr="00A96064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4A098F" w:rsidRPr="00774D60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A098F" w:rsidRPr="00655B4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A098F" w:rsidRPr="00DD7650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4A098F" w:rsidRDefault="004A098F" w:rsidP="005E357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5BB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4A098F" w:rsidRPr="00DD7650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DD7650">
              <w:rPr>
                <w:rFonts w:ascii="Times New Roman" w:hAnsi="Times New Roman"/>
                <w:sz w:val="18"/>
                <w:szCs w:val="18"/>
              </w:rPr>
              <w:t>бщая долевая</w:t>
            </w:r>
          </w:p>
          <w:p w:rsidR="004A098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7650">
              <w:rPr>
                <w:rFonts w:ascii="Times New Roman" w:hAnsi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DD7650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4A098F" w:rsidRPr="00442511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Pr="00DD7650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4A098F" w:rsidRDefault="004A098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A098F" w:rsidRPr="00DD7650" w:rsidRDefault="004A098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4CEA" w:rsidRPr="00305DA5" w:rsidTr="00A96064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184CEA" w:rsidRPr="00774D60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84CEA" w:rsidRPr="00655B41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84CEA" w:rsidRPr="00DD7650" w:rsidRDefault="00184CEA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184CEA" w:rsidRPr="00905BB6" w:rsidRDefault="00184CEA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184CEA" w:rsidRDefault="00184CEA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184CEA" w:rsidRDefault="00184CEA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84CEA" w:rsidRDefault="00184CEA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184CEA" w:rsidRPr="00442511" w:rsidRDefault="00184CEA" w:rsidP="005E357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5BB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184CEA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84CEA" w:rsidRDefault="00184CEA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4CEA" w:rsidRDefault="00184CEA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грузовой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:</w:t>
            </w:r>
          </w:p>
          <w:p w:rsidR="00184CEA" w:rsidRPr="00A43F85" w:rsidRDefault="00184CEA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OYOTA HIACE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184CEA" w:rsidRDefault="006F1975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0633,84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84CEA" w:rsidRPr="00DD7650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84CEA" w:rsidRPr="00305DA5" w:rsidTr="00A96064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184CEA" w:rsidRPr="00774D60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84CEA" w:rsidRPr="00655B41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84CEA" w:rsidRPr="00DD7650" w:rsidRDefault="00184CEA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184CEA" w:rsidRPr="00905BB6" w:rsidRDefault="00184CEA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84CEA" w:rsidRDefault="00184CEA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184CEA" w:rsidRDefault="00184CEA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84CEA" w:rsidRDefault="00184CEA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84CEA" w:rsidRPr="00442511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84CEA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84CEA" w:rsidRDefault="00184CEA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84CEA" w:rsidRDefault="00184CEA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грузовой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:</w:t>
            </w:r>
          </w:p>
          <w:p w:rsidR="00184CEA" w:rsidRPr="00DD7650" w:rsidRDefault="00184CEA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EC4689">
              <w:rPr>
                <w:rFonts w:ascii="Times New Roman" w:hAnsi="Times New Roman"/>
                <w:sz w:val="16"/>
                <w:szCs w:val="16"/>
              </w:rPr>
              <w:t xml:space="preserve">МИЦУБИСИ </w:t>
            </w:r>
            <w:r w:rsidRPr="00EC4689">
              <w:rPr>
                <w:rFonts w:ascii="Times New Roman" w:hAnsi="Times New Roman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00»</w:t>
            </w: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184CEA" w:rsidRDefault="00184CEA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84CEA" w:rsidRPr="00DD7650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4CEA" w:rsidRPr="00305DA5" w:rsidTr="00A96064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184CEA" w:rsidRPr="00774D60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84CEA" w:rsidRPr="00655B41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84CEA" w:rsidRDefault="00C7580F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84CEA" w:rsidRDefault="00C7580F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84CEA" w:rsidRDefault="00C7580F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84CEA" w:rsidRDefault="00C7580F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4CEA" w:rsidRDefault="00C7580F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84CEA" w:rsidRPr="00905BB6" w:rsidRDefault="00C7580F" w:rsidP="005E357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4CEA" w:rsidRDefault="00C7580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4CEA" w:rsidRDefault="00C7580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4CEA" w:rsidRDefault="00826E7B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84CEA" w:rsidRDefault="00826E7B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4CEA" w:rsidRDefault="00826E7B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84CEA" w:rsidRPr="00305DA5" w:rsidTr="00A96064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184CEA" w:rsidRPr="00774D60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84CEA" w:rsidRPr="00655B41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84CEA" w:rsidRPr="00DD7650" w:rsidRDefault="00184CEA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184CEA" w:rsidRPr="00905BB6" w:rsidRDefault="00184CEA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184CEA" w:rsidRDefault="00184CEA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184CEA" w:rsidRDefault="00184CEA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84CEA" w:rsidRDefault="00184CEA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84CEA" w:rsidRPr="00442511" w:rsidRDefault="00184CEA" w:rsidP="005E357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5BB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4CEA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4CEA" w:rsidRDefault="00184CEA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84CEA" w:rsidRPr="00DD7650" w:rsidRDefault="00184CEA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184CEA" w:rsidRDefault="00184CEA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84CEA" w:rsidRPr="00DD7650" w:rsidRDefault="00184CEA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84CEA" w:rsidRPr="00305DA5" w:rsidTr="00A96064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184CEA" w:rsidRPr="00774D60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84CEA" w:rsidRPr="00655B41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84CEA" w:rsidRPr="00DD7650" w:rsidRDefault="00184CEA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184CEA" w:rsidRPr="00905BB6" w:rsidRDefault="00184CEA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184CEA" w:rsidRDefault="00184CEA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184CEA" w:rsidRDefault="00184CEA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84CEA" w:rsidRDefault="00184CEA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184CEA" w:rsidRPr="00442511" w:rsidRDefault="00184CEA" w:rsidP="005E357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5BB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4CEA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4CEA" w:rsidRDefault="00184CEA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84CEA" w:rsidRPr="00DD7650" w:rsidRDefault="00184CEA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184CEA" w:rsidRDefault="00184CEA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84CEA" w:rsidRPr="00DD7650" w:rsidRDefault="00184CEA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4CEA" w:rsidRPr="00305DA5" w:rsidTr="00A96064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184CEA" w:rsidRPr="00774D60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84CEA" w:rsidRPr="00655B41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84CEA" w:rsidRDefault="00C7580F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84CEA" w:rsidRDefault="00C7580F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84CEA" w:rsidRDefault="00C7580F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84CEA" w:rsidRDefault="00C7580F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4CEA" w:rsidRDefault="00C7580F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84CEA" w:rsidRPr="00905BB6" w:rsidRDefault="00184CEA" w:rsidP="005E357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 xml:space="preserve">Земельный участок: для размещения домов 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-ной жилой застрой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4CEA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4CEA" w:rsidRDefault="00184CEA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4CEA" w:rsidRDefault="00826E7B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84CEA" w:rsidRDefault="00826E7B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4CEA" w:rsidRDefault="00826E7B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84CEA" w:rsidRPr="00305DA5" w:rsidTr="00A96064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184CEA" w:rsidRPr="00774D60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84CEA" w:rsidRPr="00655B41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84CEA" w:rsidRDefault="00C7580F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84CEA" w:rsidRDefault="00C7580F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84CEA" w:rsidRDefault="00C7580F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84CEA" w:rsidRDefault="00C7580F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4CEA" w:rsidRDefault="00C7580F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84CEA" w:rsidRPr="00905BB6" w:rsidRDefault="00C7580F" w:rsidP="005E357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4CEA" w:rsidRDefault="00C7580F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4CEA" w:rsidRDefault="00C7580F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4CEA" w:rsidRDefault="00826E7B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184CEA" w:rsidRDefault="00826E7B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4CEA" w:rsidRDefault="00826E7B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84CEA" w:rsidRPr="00305DA5" w:rsidTr="00A96064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184CEA" w:rsidRPr="00774D60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84CEA" w:rsidRPr="00655B41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84CEA" w:rsidRPr="00DD7650" w:rsidRDefault="00184CEA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184CEA" w:rsidRPr="00905BB6" w:rsidRDefault="00184CEA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184CEA" w:rsidRDefault="00184CEA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184CEA" w:rsidRDefault="00184CEA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84CEA" w:rsidRDefault="00184CEA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84CEA" w:rsidRPr="00442511" w:rsidRDefault="00184CEA" w:rsidP="005E357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5BB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4CEA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4CEA" w:rsidRDefault="00184CEA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84CEA" w:rsidRPr="00DD7650" w:rsidRDefault="00184CEA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184CEA" w:rsidRDefault="00184CEA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84CEA" w:rsidRPr="00DD7650" w:rsidRDefault="00184CEA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84CEA" w:rsidRPr="00305DA5" w:rsidTr="00A96064">
        <w:trPr>
          <w:cantSplit/>
        </w:trPr>
        <w:tc>
          <w:tcPr>
            <w:tcW w:w="70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184CEA" w:rsidRPr="00774D60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CEA" w:rsidRPr="00655B41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CEA" w:rsidRPr="00DD7650" w:rsidRDefault="00184CEA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CEA" w:rsidRPr="00905BB6" w:rsidRDefault="00184CEA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CEA" w:rsidRDefault="00184CEA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CEA" w:rsidRDefault="00184CEA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CEA" w:rsidRDefault="00184CEA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CEA" w:rsidRPr="00442511" w:rsidRDefault="00184CEA" w:rsidP="005E357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5BB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CEA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CEA" w:rsidRDefault="00184CEA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CEA" w:rsidRPr="00DD7650" w:rsidRDefault="00184CEA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CEA" w:rsidRDefault="00184CEA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4CEA" w:rsidRPr="00DD7650" w:rsidRDefault="00184CEA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84CEA" w:rsidRPr="00305DA5" w:rsidTr="00A96064">
        <w:trPr>
          <w:cantSplit/>
        </w:trPr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4CEA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4CEA" w:rsidRPr="00655B41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4CEA" w:rsidRPr="00DD7650" w:rsidRDefault="00C7580F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4CEA" w:rsidRPr="00DD7650" w:rsidRDefault="00C7580F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4CEA" w:rsidRDefault="00C7580F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4CEA" w:rsidRPr="00DD7650" w:rsidRDefault="00C7580F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4CEA" w:rsidRPr="00DD7650" w:rsidRDefault="00C7580F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4CEA" w:rsidRDefault="00184CEA" w:rsidP="005E357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 xml:space="preserve">Земельный участок: для размещения домов 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-ной жилой застройк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4CEA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4CEA" w:rsidRDefault="00184CEA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4CEA" w:rsidRPr="00DD7650" w:rsidRDefault="00826E7B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4CEA" w:rsidRDefault="00826E7B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4CEA" w:rsidRPr="00DD7650" w:rsidRDefault="00826E7B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84CEA" w:rsidRPr="00305DA5" w:rsidTr="00A96064">
        <w:trPr>
          <w:cantSplit/>
        </w:trPr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184CEA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84CEA" w:rsidRPr="00655B41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84CEA" w:rsidRPr="00DD7650" w:rsidRDefault="00C7580F" w:rsidP="00C758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184CEA" w:rsidRPr="00DD7650" w:rsidRDefault="00C7580F" w:rsidP="005E357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84CEA" w:rsidRDefault="00C7580F" w:rsidP="00C758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84CEA" w:rsidRPr="00DD7650" w:rsidRDefault="00C7580F" w:rsidP="00C758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4CEA" w:rsidRPr="00DD7650" w:rsidRDefault="00C7580F" w:rsidP="00C758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184CEA" w:rsidRDefault="00C7580F" w:rsidP="005E357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4CEA" w:rsidRDefault="006F1975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4CEA" w:rsidRDefault="006F1975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4CEA" w:rsidRPr="00DD7650" w:rsidRDefault="00184CEA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184CEA" w:rsidRDefault="00184CEA" w:rsidP="00951F6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84CEA" w:rsidRPr="00DD7650" w:rsidRDefault="00184CEA" w:rsidP="00951F6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1130" w:rsidRPr="00305DA5" w:rsidTr="00A96064">
        <w:trPr>
          <w:cantSplit/>
        </w:trPr>
        <w:tc>
          <w:tcPr>
            <w:tcW w:w="709" w:type="dxa"/>
            <w:shd w:val="clear" w:color="auto" w:fill="auto"/>
            <w:vAlign w:val="center"/>
          </w:tcPr>
          <w:p w:rsidR="00E31130" w:rsidRPr="00691B9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1130" w:rsidRPr="006F197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1975">
              <w:rPr>
                <w:rFonts w:ascii="Times New Roman" w:hAnsi="Times New Roman"/>
                <w:b/>
                <w:sz w:val="18"/>
                <w:szCs w:val="18"/>
              </w:rPr>
              <w:t>Хмелева Н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130" w:rsidRPr="00DD765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50">
              <w:rPr>
                <w:rFonts w:ascii="Times New Roman" w:hAnsi="Times New Roman"/>
                <w:sz w:val="18"/>
                <w:szCs w:val="18"/>
              </w:rPr>
              <w:t>Заместитель главного</w:t>
            </w:r>
          </w:p>
          <w:p w:rsidR="00E31130" w:rsidRPr="00DD765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50">
              <w:rPr>
                <w:rFonts w:ascii="Times New Roman" w:hAnsi="Times New Roman"/>
                <w:sz w:val="18"/>
                <w:szCs w:val="18"/>
              </w:rPr>
              <w:t>бухгалтера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31130" w:rsidRPr="00DD7650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765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DD7650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DD7650">
              <w:rPr>
                <w:rFonts w:ascii="Times New Roman" w:hAnsi="Times New Roman"/>
                <w:sz w:val="18"/>
                <w:szCs w:val="18"/>
              </w:rPr>
              <w:t>бщая долевая</w:t>
            </w:r>
          </w:p>
          <w:p w:rsidR="00E31130" w:rsidRPr="00DD7650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7650">
              <w:rPr>
                <w:rFonts w:ascii="Times New Roman" w:hAnsi="Times New Roman"/>
                <w:sz w:val="18"/>
                <w:szCs w:val="18"/>
              </w:rPr>
              <w:t>1/2 дол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1130" w:rsidRPr="00DD765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50">
              <w:rPr>
                <w:rFonts w:ascii="Times New Roman" w:hAnsi="Times New Roman"/>
                <w:sz w:val="18"/>
                <w:szCs w:val="18"/>
              </w:rPr>
              <w:t>4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130" w:rsidRPr="00DD765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5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DD7650" w:rsidRDefault="00E31130" w:rsidP="00252C2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, 1</w:t>
            </w:r>
            <w:r w:rsidRPr="00DD7650">
              <w:rPr>
                <w:rFonts w:ascii="Times New Roman" w:hAnsi="Times New Roman"/>
                <w:sz w:val="18"/>
                <w:szCs w:val="18"/>
              </w:rPr>
              <w:t>/</w:t>
            </w:r>
            <w:r w:rsidR="00252C26">
              <w:rPr>
                <w:rFonts w:ascii="Times New Roman" w:hAnsi="Times New Roman"/>
                <w:sz w:val="18"/>
                <w:szCs w:val="18"/>
              </w:rPr>
              <w:t>2</w:t>
            </w:r>
            <w:r w:rsidRPr="00DD7650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Pr="00DD765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50">
              <w:rPr>
                <w:rFonts w:ascii="Times New Roman" w:hAnsi="Times New Roman"/>
                <w:sz w:val="18"/>
                <w:szCs w:val="18"/>
              </w:rPr>
              <w:t>49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DD7650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7650">
              <w:rPr>
                <w:rFonts w:ascii="Times New Roman" w:hAnsi="Times New Roman"/>
                <w:sz w:val="18"/>
                <w:szCs w:val="18"/>
              </w:rPr>
              <w:t>Автомобиль</w:t>
            </w:r>
          </w:p>
          <w:p w:rsidR="00E31130" w:rsidRPr="00DD7650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7650">
              <w:rPr>
                <w:rFonts w:ascii="Times New Roman" w:hAnsi="Times New Roman"/>
                <w:sz w:val="18"/>
                <w:szCs w:val="18"/>
              </w:rPr>
              <w:t>легковой</w:t>
            </w:r>
          </w:p>
          <w:p w:rsidR="00E31130" w:rsidRPr="00DD7650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7650">
              <w:rPr>
                <w:rFonts w:ascii="Times New Roman" w:hAnsi="Times New Roman"/>
                <w:sz w:val="18"/>
                <w:szCs w:val="18"/>
              </w:rPr>
              <w:t xml:space="preserve">«НИССАН </w:t>
            </w:r>
            <w:r w:rsidRPr="00DD7650">
              <w:rPr>
                <w:rFonts w:ascii="Times New Roman" w:hAnsi="Times New Roman"/>
                <w:sz w:val="18"/>
                <w:szCs w:val="18"/>
                <w:lang w:val="en-US"/>
              </w:rPr>
              <w:t>Juke</w:t>
            </w:r>
            <w:r w:rsidRPr="00DD765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31130" w:rsidRPr="007B2964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1796,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DD765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5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31130" w:rsidRPr="00305DA5" w:rsidTr="00A96064">
        <w:trPr>
          <w:cantSplit/>
          <w:trHeight w:val="1702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E31130" w:rsidRPr="005F66C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31130" w:rsidRPr="00E7738F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738F">
              <w:rPr>
                <w:rFonts w:ascii="Times New Roman" w:hAnsi="Times New Roman"/>
                <w:b/>
                <w:sz w:val="18"/>
                <w:szCs w:val="18"/>
              </w:rPr>
              <w:t>Кузьмин А.В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31130" w:rsidRPr="005F66C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Начальник</w:t>
            </w:r>
          </w:p>
          <w:p w:rsidR="00E31130" w:rsidRPr="005F66C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отдела</w:t>
            </w:r>
          </w:p>
          <w:p w:rsidR="00E31130" w:rsidRPr="005F66C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информатизации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E31130" w:rsidRPr="005F66C5" w:rsidRDefault="00E31130" w:rsidP="008860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E31130" w:rsidRPr="005F66C5" w:rsidRDefault="00E31130" w:rsidP="008860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E31130" w:rsidRPr="005F66C5" w:rsidRDefault="00E31130" w:rsidP="008860D3">
            <w:pPr>
              <w:pStyle w:val="a7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F66C5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31130" w:rsidRPr="005F66C5" w:rsidRDefault="00E31130" w:rsidP="008860D3">
            <w:pPr>
              <w:pStyle w:val="a7"/>
              <w:snapToGri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F66C5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5F66C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31130" w:rsidRPr="005F66C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Pr="005F66C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130" w:rsidRPr="005F66C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6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Pr="005F66C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31130" w:rsidRPr="005F66C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31130" w:rsidRPr="005F66C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E31130" w:rsidRPr="005F66C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«Форд Фокус»</w:t>
            </w:r>
          </w:p>
          <w:p w:rsidR="00E31130" w:rsidRPr="005F66C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31130" w:rsidRPr="005F66C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E31130" w:rsidRPr="005F66C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«Форд Фокус»</w:t>
            </w:r>
          </w:p>
          <w:p w:rsidR="00E31130" w:rsidRPr="005F66C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31130" w:rsidRPr="005F66C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E31130" w:rsidRPr="005F66C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«Форд Фокус»</w:t>
            </w:r>
          </w:p>
          <w:p w:rsidR="00E31130" w:rsidRPr="005F66C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31130" w:rsidRPr="005F66C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Автомобиль легковой «Форд Куга»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E31130" w:rsidRPr="005F66C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043634,66 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31130" w:rsidRPr="005F66C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31130" w:rsidRPr="00305DA5" w:rsidTr="00A96064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Pr="00E34B02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31130" w:rsidRPr="00E34B02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1130" w:rsidRPr="00E34B02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E31130" w:rsidRPr="00E34B02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E31130" w:rsidRPr="00E34B02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E31130" w:rsidRPr="00E34B02" w:rsidRDefault="00E31130" w:rsidP="00E31130">
            <w:pPr>
              <w:pStyle w:val="a7"/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31130" w:rsidRPr="00E34B02" w:rsidRDefault="00E31130" w:rsidP="00E31130">
            <w:pPr>
              <w:pStyle w:val="a7"/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5F66C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Pr="005F66C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71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Pr="005F66C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31130" w:rsidRPr="005F66C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E31130" w:rsidRPr="00E34B02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31130" w:rsidRPr="00E34B02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E31130" w:rsidRPr="00305DA5" w:rsidTr="00A96064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Pr="00E34B02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31130" w:rsidRPr="005F66C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31130" w:rsidRPr="005F66C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31130" w:rsidRPr="005F66C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5F66C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1130" w:rsidRPr="005F66C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7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130" w:rsidRPr="005F66C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E31130" w:rsidRPr="005F66C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31130" w:rsidRPr="005F66C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31130" w:rsidRPr="005F66C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31130" w:rsidRPr="005F66C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E31130" w:rsidRPr="005F66C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14773,85    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31130" w:rsidRPr="005F66C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31130" w:rsidRPr="00305DA5" w:rsidTr="00A96064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Pr="00E34B02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31130" w:rsidRPr="005F66C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1130" w:rsidRPr="005F66C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31130" w:rsidRPr="005F66C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5F66C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E31130" w:rsidRPr="005F66C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1/2 дол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1130" w:rsidRPr="005F66C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</w:t>
            </w:r>
            <w:r w:rsidRPr="005F66C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130" w:rsidRPr="005F66C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E31130" w:rsidRPr="005F66C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31130" w:rsidRPr="005F66C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31130" w:rsidRPr="005F66C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31130" w:rsidRPr="005F66C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E31130" w:rsidRPr="005F66C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31130" w:rsidRPr="005F66C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1130" w:rsidRPr="00305DA5" w:rsidTr="00A96064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Pr="00E34B02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31130" w:rsidRPr="005F66C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130" w:rsidRPr="005F66C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31130" w:rsidRPr="005F66C5" w:rsidRDefault="00E31130" w:rsidP="004446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5F66C5" w:rsidRDefault="00E31130" w:rsidP="004446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1130" w:rsidRPr="005F66C5" w:rsidRDefault="00E31130" w:rsidP="004446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130" w:rsidRPr="005F66C5" w:rsidRDefault="00E31130" w:rsidP="004446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5F66C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Pr="005F66C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71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Pr="005F66C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5F66C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31130" w:rsidRPr="005F66C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5F66C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31130" w:rsidRPr="00305DA5" w:rsidTr="00A96064">
        <w:trPr>
          <w:cantSplit/>
          <w:trHeight w:val="210"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Pr="00E34B02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31130" w:rsidRPr="005F66C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130" w:rsidRPr="005F66C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31130" w:rsidRPr="005F66C5" w:rsidRDefault="00E31130" w:rsidP="004446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5F66C5" w:rsidRDefault="00E31130" w:rsidP="004446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1130" w:rsidRPr="005F66C5" w:rsidRDefault="00E31130" w:rsidP="004446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130" w:rsidRPr="005F66C5" w:rsidRDefault="00E31130" w:rsidP="004446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5F66C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Pr="005F66C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71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Pr="005F66C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5F66C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31130" w:rsidRPr="005F66C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5F66C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31130" w:rsidRPr="00305DA5" w:rsidTr="00A96064">
        <w:trPr>
          <w:cantSplit/>
          <w:trHeight w:val="210"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Pr="00E34B02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31130" w:rsidRPr="005F66C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130" w:rsidRPr="005F66C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31130" w:rsidRPr="005F66C5" w:rsidRDefault="00E31130" w:rsidP="004446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5F66C5" w:rsidRDefault="00E31130" w:rsidP="004446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1130" w:rsidRPr="005F66C5" w:rsidRDefault="00E31130" w:rsidP="004446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130" w:rsidRPr="005F66C5" w:rsidRDefault="00E31130" w:rsidP="0044465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5F66C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Pr="005F66C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71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Pr="005F66C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5F66C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31130" w:rsidRPr="005F66C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5F66C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31130" w:rsidRPr="00305DA5" w:rsidTr="00A96064">
        <w:trPr>
          <w:cantSplit/>
          <w:trHeight w:val="75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E31130" w:rsidRPr="00691B9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31130" w:rsidRPr="00F15393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15393">
              <w:rPr>
                <w:rFonts w:ascii="Times New Roman" w:hAnsi="Times New Roman"/>
                <w:b/>
                <w:sz w:val="18"/>
                <w:szCs w:val="18"/>
              </w:rPr>
              <w:t>Шурупов Ю.И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31130" w:rsidRPr="00905BB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BB6">
              <w:rPr>
                <w:rFonts w:ascii="Times New Roman" w:hAnsi="Times New Roman"/>
                <w:sz w:val="18"/>
                <w:szCs w:val="18"/>
              </w:rPr>
              <w:t>Заместитель начальника</w:t>
            </w:r>
          </w:p>
          <w:p w:rsidR="00E31130" w:rsidRPr="00905BB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BB6">
              <w:rPr>
                <w:rFonts w:ascii="Times New Roman" w:hAnsi="Times New Roman"/>
                <w:sz w:val="18"/>
                <w:szCs w:val="18"/>
              </w:rPr>
              <w:t>отдела</w:t>
            </w:r>
          </w:p>
          <w:p w:rsidR="00E31130" w:rsidRPr="00905BB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BB6">
              <w:rPr>
                <w:rFonts w:ascii="Times New Roman" w:hAnsi="Times New Roman"/>
                <w:sz w:val="18"/>
                <w:szCs w:val="18"/>
              </w:rPr>
              <w:t>информатизации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E31130" w:rsidRPr="00905BB6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5BB6">
              <w:rPr>
                <w:rFonts w:ascii="Times New Roman" w:hAnsi="Times New Roman"/>
                <w:sz w:val="18"/>
                <w:szCs w:val="18"/>
              </w:rPr>
              <w:t xml:space="preserve">Земельный участок: для размещения домов </w:t>
            </w:r>
            <w:r w:rsidR="00404833"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r>
              <w:rPr>
                <w:rFonts w:ascii="Times New Roman" w:hAnsi="Times New Roman"/>
                <w:sz w:val="18"/>
                <w:szCs w:val="18"/>
              </w:rPr>
              <w:t>ной жилой застройки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E31130" w:rsidRPr="00905BB6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E31130" w:rsidRPr="00905BB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BB6">
              <w:rPr>
                <w:rFonts w:ascii="Times New Roman" w:hAnsi="Times New Roman"/>
                <w:sz w:val="18"/>
                <w:szCs w:val="18"/>
              </w:rPr>
              <w:t>1417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31130" w:rsidRPr="00905BB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BB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6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Автомобиль легковой «РЕНО Каптюр»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5341,3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31130" w:rsidRPr="00305DA5" w:rsidTr="00A96064">
        <w:trPr>
          <w:cantSplit/>
          <w:trHeight w:val="207"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1130" w:rsidRPr="00905BB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E31130" w:rsidRPr="00905BB6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E31130" w:rsidRPr="00335908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E31130" w:rsidRPr="00905BB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31130" w:rsidRPr="00905BB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1130" w:rsidRPr="00305DA5" w:rsidTr="00A96064">
        <w:trPr>
          <w:cantSplit/>
          <w:trHeight w:val="410"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1130" w:rsidRPr="00905BB6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31130" w:rsidRPr="00905BB6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5BB6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905BB6" w:rsidRDefault="00E31130" w:rsidP="00E31130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1130" w:rsidRPr="00905BB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BB6">
              <w:rPr>
                <w:rFonts w:ascii="Times New Roman" w:hAnsi="Times New Roman"/>
                <w:sz w:val="18"/>
                <w:szCs w:val="18"/>
              </w:rPr>
              <w:t>8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130" w:rsidRPr="00905BB6" w:rsidRDefault="00E31130" w:rsidP="00E31130">
            <w:pPr>
              <w:suppressAutoHyphens/>
              <w:spacing w:after="0" w:line="240" w:lineRule="auto"/>
              <w:jc w:val="center"/>
              <w:rPr>
                <w:sz w:val="18"/>
                <w:szCs w:val="18"/>
              </w:rPr>
            </w:pPr>
            <w:r w:rsidRPr="00905BB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1130" w:rsidRPr="00305DA5" w:rsidTr="00A96064">
        <w:trPr>
          <w:cantSplit/>
          <w:trHeight w:val="410"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1130" w:rsidRPr="00905BB6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31130" w:rsidRPr="00905BB6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335908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38/40 </w:t>
            </w:r>
            <w:r w:rsidR="00B21A88">
              <w:rPr>
                <w:rFonts w:ascii="Times New Roman" w:hAnsi="Times New Roman"/>
                <w:sz w:val="18"/>
                <w:szCs w:val="18"/>
              </w:rPr>
              <w:t>в совместной собственност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1130" w:rsidRPr="00905BB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130" w:rsidRPr="00905BB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BB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1130" w:rsidRPr="00305DA5" w:rsidTr="00A96064">
        <w:trPr>
          <w:cantSplit/>
          <w:trHeight w:val="87"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31130" w:rsidRPr="0021299D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31130" w:rsidRPr="0021299D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31130" w:rsidRPr="0021299D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31130" w:rsidRPr="0021299D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31130" w:rsidRPr="0021299D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E31130" w:rsidRPr="00905BB6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E31130" w:rsidRPr="00335908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38/40 </w:t>
            </w:r>
            <w:r w:rsidR="00B21A88">
              <w:rPr>
                <w:rFonts w:ascii="Times New Roman" w:hAnsi="Times New Roman"/>
                <w:sz w:val="18"/>
                <w:szCs w:val="18"/>
              </w:rPr>
              <w:t>в совместной собственности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E31130" w:rsidRPr="00905BB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31130" w:rsidRPr="00905BB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BB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21299D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Pr="0021299D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Pr="0021299D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5682,83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31130" w:rsidRPr="00305DA5" w:rsidTr="00A96064">
        <w:trPr>
          <w:cantSplit/>
          <w:trHeight w:val="87"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1130" w:rsidRPr="0021299D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E31130" w:rsidRPr="0021299D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E31130" w:rsidRPr="0021299D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E31130" w:rsidRPr="0021299D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31130" w:rsidRPr="0021299D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21299D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Pr="0021299D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6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Pr="0021299D" w:rsidRDefault="00E31130" w:rsidP="00E31130">
            <w:pPr>
              <w:suppressAutoHyphens/>
              <w:spacing w:after="0"/>
              <w:rPr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1130" w:rsidRPr="00305DA5" w:rsidTr="00A96064">
        <w:trPr>
          <w:cantSplit/>
          <w:trHeight w:val="179"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1130" w:rsidRPr="0021299D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E31130" w:rsidRPr="0021299D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E31130" w:rsidRPr="0021299D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E31130" w:rsidRPr="0021299D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31130" w:rsidRPr="0021299D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21299D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Pr="0021299D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87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Pr="0021299D" w:rsidRDefault="00E31130" w:rsidP="00E31130">
            <w:pPr>
              <w:suppressAutoHyphens/>
              <w:spacing w:after="0"/>
              <w:rPr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1130" w:rsidRPr="00305DA5" w:rsidTr="00A96064">
        <w:trPr>
          <w:cantSplit/>
          <w:trHeight w:val="1417"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1130" w:rsidRPr="0021299D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E31130" w:rsidRPr="0021299D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E31130" w:rsidRPr="0021299D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E31130" w:rsidRPr="0021299D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31130" w:rsidRPr="0021299D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21299D" w:rsidRDefault="00E31130" w:rsidP="00E311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 xml:space="preserve">Земельный участок: для размещения домов 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-ной жилой застрой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Pr="0021299D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141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Pr="0021299D" w:rsidRDefault="00E31130" w:rsidP="00E31130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1130" w:rsidRPr="00305DA5" w:rsidTr="00A96064">
        <w:trPr>
          <w:cantSplit/>
          <w:trHeight w:val="232"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31130" w:rsidRPr="005C7B4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E31130" w:rsidRPr="00905BB6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E31130" w:rsidRPr="00335908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1/40 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E31130" w:rsidRPr="00905BB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31130" w:rsidRPr="00905BB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BB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21299D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Pr="0021299D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31130" w:rsidRPr="00305DA5" w:rsidTr="00A96064">
        <w:trPr>
          <w:cantSplit/>
          <w:trHeight w:val="119"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1130" w:rsidRPr="005C7B4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E31130" w:rsidRPr="005C7B4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E31130" w:rsidRPr="005C7B4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E31130" w:rsidRPr="005C7B4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31130" w:rsidRPr="005C7B4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21299D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Pr="0021299D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6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/>
              <w:rPr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1130" w:rsidRPr="00305DA5" w:rsidTr="00A96064">
        <w:trPr>
          <w:cantSplit/>
          <w:trHeight w:val="179"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1130" w:rsidRPr="005C7B4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E31130" w:rsidRPr="005C7B4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E31130" w:rsidRPr="005C7B4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E31130" w:rsidRPr="005C7B4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31130" w:rsidRPr="005C7B4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21299D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Pr="0021299D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87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/>
              <w:rPr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1130" w:rsidRPr="00305DA5" w:rsidTr="00A96064">
        <w:trPr>
          <w:cantSplit/>
          <w:trHeight w:val="178"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1130" w:rsidRPr="005C7B4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E31130" w:rsidRPr="005C7B4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E31130" w:rsidRPr="005C7B4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E31130" w:rsidRPr="005C7B4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31130" w:rsidRPr="005C7B4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21299D" w:rsidRDefault="00E31130" w:rsidP="00E311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 xml:space="preserve">Земельный участок: для размещения домов 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-ной жилой застрой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Pr="0021299D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141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1130" w:rsidRPr="00305DA5" w:rsidTr="00A96064">
        <w:trPr>
          <w:cantSplit/>
          <w:trHeight w:val="253"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31130" w:rsidRPr="005C7B4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E31130" w:rsidRPr="00905BB6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66C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E31130" w:rsidRPr="00335908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1/40 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E31130" w:rsidRPr="00905BB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31130" w:rsidRPr="00905BB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BB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21299D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Pr="0021299D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Pr="0021299D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31130" w:rsidRPr="00305DA5" w:rsidTr="00A96064">
        <w:trPr>
          <w:cantSplit/>
          <w:trHeight w:val="325"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1130" w:rsidRPr="005C7B4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E31130" w:rsidRPr="005C7B4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E31130" w:rsidRPr="005C7B4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E31130" w:rsidRPr="005C7B4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31130" w:rsidRPr="005C7B4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21299D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Pr="0021299D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6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Pr="0021299D" w:rsidRDefault="00E31130" w:rsidP="00E31130">
            <w:pPr>
              <w:suppressAutoHyphens/>
              <w:rPr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1130" w:rsidRPr="00305DA5" w:rsidTr="00A96064">
        <w:trPr>
          <w:cantSplit/>
          <w:trHeight w:val="160"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1130" w:rsidRPr="005C7B4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E31130" w:rsidRPr="005C7B4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E31130" w:rsidRPr="005C7B4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E31130" w:rsidRPr="005C7B4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31130" w:rsidRPr="005C7B4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21299D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Pr="0021299D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87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Pr="0021299D" w:rsidRDefault="00E31130" w:rsidP="00E31130">
            <w:pPr>
              <w:suppressAutoHyphens/>
              <w:rPr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1130" w:rsidRPr="00305DA5" w:rsidTr="00A96064">
        <w:trPr>
          <w:cantSplit/>
          <w:trHeight w:val="109"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1130" w:rsidRPr="005C7B4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E31130" w:rsidRPr="005C7B4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E31130" w:rsidRPr="005C7B4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E31130" w:rsidRPr="005C7B4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31130" w:rsidRPr="005C7B4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21299D" w:rsidRDefault="00E31130" w:rsidP="00E3113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 xml:space="preserve">Земельный участок: для размещения домов 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-ной жилой застрой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Pr="0021299D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141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Pr="0021299D" w:rsidRDefault="00E31130" w:rsidP="00E31130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2129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1130" w:rsidRPr="00305DA5" w:rsidTr="00404833">
        <w:trPr>
          <w:cantSplit/>
          <w:trHeight w:val="14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E31130" w:rsidRPr="00691B9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31130" w:rsidRPr="000D6FAD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D6FAD">
              <w:rPr>
                <w:rFonts w:ascii="Times New Roman" w:hAnsi="Times New Roman"/>
                <w:b/>
                <w:sz w:val="18"/>
                <w:szCs w:val="18"/>
              </w:rPr>
              <w:t>Кочанов Д.Ф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31130" w:rsidRPr="0061226D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226D">
              <w:rPr>
                <w:rFonts w:ascii="Times New Roman" w:hAnsi="Times New Roman"/>
                <w:sz w:val="18"/>
                <w:szCs w:val="18"/>
              </w:rPr>
              <w:t>Начальник отдела хозяйственного обеспечения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E31130" w:rsidRPr="0061226D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226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E31130" w:rsidRPr="00DD7650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DD7650">
              <w:rPr>
                <w:rFonts w:ascii="Times New Roman" w:hAnsi="Times New Roman"/>
                <w:sz w:val="18"/>
                <w:szCs w:val="18"/>
              </w:rPr>
              <w:t>бщая долевая</w:t>
            </w:r>
          </w:p>
          <w:p w:rsidR="00E31130" w:rsidRPr="00DD7650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7650">
              <w:rPr>
                <w:rFonts w:ascii="Times New Roman" w:hAnsi="Times New Roman"/>
                <w:sz w:val="18"/>
                <w:szCs w:val="18"/>
              </w:rPr>
              <w:t>1/2 доли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033B">
              <w:rPr>
                <w:rFonts w:ascii="Times New Roman" w:hAnsi="Times New Roman"/>
                <w:sz w:val="18"/>
                <w:szCs w:val="18"/>
              </w:rPr>
              <w:t>Автомобиль легковой «</w:t>
            </w:r>
            <w:r>
              <w:rPr>
                <w:rFonts w:ascii="Times New Roman" w:hAnsi="Times New Roman"/>
                <w:sz w:val="18"/>
                <w:szCs w:val="18"/>
              </w:rPr>
              <w:t>РЕНО Логан</w:t>
            </w:r>
            <w:r w:rsidRPr="00F0033B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0535,44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31130" w:rsidRPr="00305DA5" w:rsidTr="00A96064">
        <w:trPr>
          <w:cantSplit/>
          <w:trHeight w:val="930"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1130" w:rsidRPr="0061226D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E31130" w:rsidRPr="0061226D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B4469A" w:rsidRDefault="00E31130" w:rsidP="0040483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тотранс-портные средства</w:t>
            </w:r>
            <w:r w:rsidRPr="0061226D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лодочный мотор </w:t>
            </w:r>
            <w:r w:rsidR="00404833">
              <w:rPr>
                <w:rFonts w:ascii="Times New Roman" w:hAnsi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аха 30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GEM</w:t>
            </w: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1130" w:rsidRPr="00305DA5" w:rsidTr="00404833">
        <w:trPr>
          <w:cantSplit/>
          <w:trHeight w:val="45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130" w:rsidRPr="0061226D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130" w:rsidRPr="0061226D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7BBB" w:rsidRDefault="00EB7BBB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тотранс-портные средства</w:t>
            </w:r>
            <w:r w:rsidRPr="0061226D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E31130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негоход РЫСЬ 440</w:t>
            </w:r>
          </w:p>
        </w:tc>
        <w:tc>
          <w:tcPr>
            <w:tcW w:w="11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1130" w:rsidRPr="00305DA5" w:rsidTr="00A96064">
        <w:trPr>
          <w:cantSplit/>
          <w:trHeight w:val="413"/>
        </w:trPr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1130" w:rsidRPr="0061226D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1130" w:rsidRPr="0061226D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226D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1130" w:rsidRPr="0061226D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дный транспорт</w:t>
            </w:r>
            <w:r w:rsidRPr="0061226D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E31130" w:rsidRPr="0061226D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оторная лодка </w:t>
            </w:r>
            <w:r w:rsidR="00BE5D39">
              <w:rPr>
                <w:rFonts w:ascii="Times New Roman" w:hAnsi="Times New Roman"/>
                <w:sz w:val="18"/>
                <w:szCs w:val="18"/>
              </w:rPr>
              <w:t>ОК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4</w:t>
            </w:r>
          </w:p>
        </w:tc>
        <w:tc>
          <w:tcPr>
            <w:tcW w:w="110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1130" w:rsidRPr="00305DA5" w:rsidTr="00A96064">
        <w:trPr>
          <w:cantSplit/>
          <w:trHeight w:val="412"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1130" w:rsidRPr="0061226D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E31130" w:rsidRPr="0061226D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транспорт-</w:t>
            </w:r>
          </w:p>
          <w:p w:rsidR="00E31130" w:rsidRPr="0061226D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ые средства</w:t>
            </w:r>
            <w:r w:rsidRPr="0061226D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E31130" w:rsidRPr="0061226D" w:rsidRDefault="00462E2A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цеп для перевозки</w:t>
            </w:r>
            <w:r w:rsidR="00E31130">
              <w:rPr>
                <w:rFonts w:ascii="Times New Roman" w:hAnsi="Times New Roman"/>
                <w:sz w:val="18"/>
                <w:szCs w:val="18"/>
              </w:rPr>
              <w:t xml:space="preserve"> водной техники МЗСА 81771Е</w:t>
            </w: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1130" w:rsidRPr="00305DA5" w:rsidTr="00A96064">
        <w:trPr>
          <w:cantSplit/>
          <w:trHeight w:val="710"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31130" w:rsidRPr="000F0774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E31130" w:rsidRPr="000F0774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1226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E31130" w:rsidRPr="00DD7650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DD7650">
              <w:rPr>
                <w:rFonts w:ascii="Times New Roman" w:hAnsi="Times New Roman"/>
                <w:sz w:val="18"/>
                <w:szCs w:val="18"/>
              </w:rPr>
              <w:t>бщая долевая</w:t>
            </w:r>
          </w:p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7650">
              <w:rPr>
                <w:rFonts w:ascii="Times New Roman" w:hAnsi="Times New Roman"/>
                <w:sz w:val="18"/>
                <w:szCs w:val="18"/>
              </w:rPr>
              <w:t>1/2 доли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033B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8"/>
                <w:szCs w:val="18"/>
              </w:rPr>
              <w:t>«РЕНО ДАСТЕР»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1212,19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31130" w:rsidRPr="00305DA5" w:rsidTr="00A96064">
        <w:trPr>
          <w:cantSplit/>
          <w:trHeight w:val="710"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1130" w:rsidRPr="000F0774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E31130" w:rsidRPr="0061226D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транспорт-</w:t>
            </w:r>
          </w:p>
          <w:p w:rsidR="00E31130" w:rsidRPr="0061226D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ые средства</w:t>
            </w:r>
            <w:r w:rsidRPr="0061226D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E31130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цеп</w:t>
            </w:r>
          </w:p>
          <w:p w:rsidR="00E31130" w:rsidRPr="0061226D" w:rsidRDefault="00E31130" w:rsidP="00462E2A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д/перево</w:t>
            </w:r>
            <w:r w:rsidR="00462E2A">
              <w:rPr>
                <w:rFonts w:ascii="Times New Roman" w:hAnsi="Times New Roman"/>
                <w:sz w:val="18"/>
                <w:szCs w:val="18"/>
              </w:rPr>
              <w:t>з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рузов и сам. техники МЗСА 817715</w:t>
            </w: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1130" w:rsidRPr="00305DA5" w:rsidTr="00A96064">
        <w:trPr>
          <w:cantSplit/>
          <w:trHeight w:val="547"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130" w:rsidRPr="000F0774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31130" w:rsidRPr="000F0774" w:rsidRDefault="00E31130" w:rsidP="009876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305DA5" w:rsidRDefault="00E31130" w:rsidP="009876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1130" w:rsidRPr="00305DA5" w:rsidRDefault="00E31130" w:rsidP="009876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130" w:rsidRPr="00305DA5" w:rsidRDefault="00E31130" w:rsidP="009876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32AE6" w:rsidRPr="00305DA5" w:rsidTr="00A96064">
        <w:trPr>
          <w:cantSplit/>
          <w:trHeight w:val="55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D32AE6" w:rsidRPr="00A54856" w:rsidRDefault="00D32AE6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32AE6" w:rsidRPr="00426073" w:rsidRDefault="00D32AE6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26073">
              <w:rPr>
                <w:rFonts w:ascii="Times New Roman" w:hAnsi="Times New Roman"/>
                <w:b/>
                <w:sz w:val="18"/>
                <w:szCs w:val="18"/>
              </w:rPr>
              <w:t xml:space="preserve">Коростелева А.В.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32AE6" w:rsidRPr="00061232" w:rsidRDefault="00D32AE6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232">
              <w:rPr>
                <w:rFonts w:ascii="Times New Roman" w:hAnsi="Times New Roman"/>
                <w:sz w:val="18"/>
                <w:szCs w:val="18"/>
              </w:rPr>
              <w:t xml:space="preserve">Главный </w:t>
            </w:r>
          </w:p>
          <w:p w:rsidR="00D32AE6" w:rsidRPr="00061232" w:rsidRDefault="00D32AE6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232">
              <w:rPr>
                <w:rFonts w:ascii="Times New Roman" w:hAnsi="Times New Roman"/>
                <w:sz w:val="18"/>
                <w:szCs w:val="18"/>
              </w:rPr>
              <w:t>специалист</w:t>
            </w:r>
          </w:p>
          <w:p w:rsidR="00D32AE6" w:rsidRPr="00061232" w:rsidRDefault="00D32AE6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232">
              <w:rPr>
                <w:rFonts w:ascii="Times New Roman" w:hAnsi="Times New Roman"/>
                <w:sz w:val="18"/>
                <w:szCs w:val="18"/>
              </w:rPr>
              <w:t>отдела</w:t>
            </w:r>
          </w:p>
          <w:p w:rsidR="00D32AE6" w:rsidRPr="00061232" w:rsidRDefault="00D32AE6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232">
              <w:rPr>
                <w:rFonts w:ascii="Times New Roman" w:hAnsi="Times New Roman"/>
                <w:sz w:val="18"/>
                <w:szCs w:val="18"/>
              </w:rPr>
              <w:t xml:space="preserve"> хозяйственного</w:t>
            </w:r>
          </w:p>
          <w:p w:rsidR="00D32AE6" w:rsidRPr="00061232" w:rsidRDefault="00D32AE6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232">
              <w:rPr>
                <w:rFonts w:ascii="Times New Roman" w:hAnsi="Times New Roman"/>
                <w:sz w:val="18"/>
                <w:szCs w:val="18"/>
              </w:rPr>
              <w:t>обеспечения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32AE6" w:rsidRPr="00061232" w:rsidRDefault="00D32AE6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123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32AE6" w:rsidRPr="00E27E23" w:rsidRDefault="00D32AE6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D32AE6" w:rsidRPr="00061232" w:rsidRDefault="00D32AE6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2AE6" w:rsidRPr="00061232" w:rsidRDefault="00D32AE6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23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D32AE6" w:rsidRPr="00061232" w:rsidRDefault="00D32AE6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2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2AE6" w:rsidRPr="00061232" w:rsidRDefault="00D32AE6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2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2AE6" w:rsidRPr="00305DA5" w:rsidRDefault="00D32AE6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32AE6" w:rsidRPr="00DD7650" w:rsidRDefault="00D32AE6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033B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8"/>
                <w:szCs w:val="18"/>
              </w:rPr>
              <w:t>«БМВ Х1»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D32AE6" w:rsidRPr="00305DA5" w:rsidRDefault="00D32AE6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46879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32AE6" w:rsidRDefault="00D32AE6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32AE6" w:rsidRPr="00305DA5" w:rsidRDefault="00D32AE6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Квартира (кредитные средства, накопления за предыдущие годы</w:t>
            </w:r>
            <w:r w:rsidR="00911AC6">
              <w:rPr>
                <w:rFonts w:ascii="Times New Roman" w:hAnsi="Times New Roman"/>
                <w:sz w:val="18"/>
                <w:szCs w:val="18"/>
              </w:rPr>
              <w:t xml:space="preserve"> супруг</w:t>
            </w:r>
            <w:r w:rsidR="00FE4BC9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D32AE6" w:rsidRPr="00305DA5" w:rsidRDefault="00D32AE6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32AE6" w:rsidRPr="00305DA5" w:rsidTr="00A96064">
        <w:trPr>
          <w:cantSplit/>
          <w:trHeight w:val="598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2AE6" w:rsidRPr="00655B41" w:rsidRDefault="00D32AE6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32AE6" w:rsidRPr="00655B41" w:rsidRDefault="00D32AE6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32AE6" w:rsidRPr="00061232" w:rsidRDefault="00D32AE6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2AE6" w:rsidRPr="00061232" w:rsidRDefault="00D32AE6" w:rsidP="00E31130">
            <w:pPr>
              <w:pStyle w:val="a7"/>
              <w:snapToGrid w:val="0"/>
              <w:rPr>
                <w:sz w:val="18"/>
                <w:szCs w:val="18"/>
              </w:rPr>
            </w:pPr>
            <w:r w:rsidRPr="00061232">
              <w:rPr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2AE6" w:rsidRPr="00061232" w:rsidRDefault="00D32AE6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2AE6" w:rsidRPr="00061232" w:rsidRDefault="00D32AE6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232">
              <w:rPr>
                <w:rFonts w:ascii="Times New Roman" w:hAnsi="Times New Roman"/>
                <w:sz w:val="18"/>
                <w:szCs w:val="18"/>
              </w:rPr>
              <w:t>36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2AE6" w:rsidRPr="00061232" w:rsidRDefault="00D32AE6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23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2AE6" w:rsidRPr="00061232" w:rsidRDefault="00D32AE6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2AE6" w:rsidRPr="00061232" w:rsidRDefault="00D32AE6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2AE6" w:rsidRPr="00305DA5" w:rsidRDefault="00D32AE6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2AE6" w:rsidRPr="00305DA5" w:rsidRDefault="00D32AE6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033B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8"/>
                <w:szCs w:val="18"/>
              </w:rPr>
              <w:t>ВАЗ 21310</w:t>
            </w: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D32AE6" w:rsidRPr="00305DA5" w:rsidRDefault="00D32AE6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2AE6" w:rsidRPr="00305DA5" w:rsidRDefault="00FE4BC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мещение (кладовая) доход по основному месту работы супруга</w:t>
            </w:r>
            <w:r w:rsidR="006826D4">
              <w:rPr>
                <w:rFonts w:ascii="Times New Roman" w:hAnsi="Times New Roman"/>
                <w:sz w:val="18"/>
                <w:szCs w:val="18"/>
              </w:rPr>
              <w:t>)</w:t>
            </w:r>
            <w:bookmarkStart w:id="0" w:name="_GoBack"/>
            <w:bookmarkEnd w:id="0"/>
          </w:p>
        </w:tc>
      </w:tr>
      <w:tr w:rsidR="00D32AE6" w:rsidRPr="00305DA5" w:rsidTr="00A96064">
        <w:trPr>
          <w:cantSplit/>
          <w:trHeight w:val="598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2AE6" w:rsidRPr="00655B41" w:rsidRDefault="00D32AE6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32AE6" w:rsidRPr="00655B41" w:rsidRDefault="00D32AE6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32AE6" w:rsidRPr="00061232" w:rsidRDefault="00D32AE6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2AE6" w:rsidRPr="00061232" w:rsidRDefault="00D32AE6" w:rsidP="00E31130">
            <w:pPr>
              <w:pStyle w:val="a7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2AE6" w:rsidRPr="00061232" w:rsidRDefault="00D32AE6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2AE6" w:rsidRPr="00061232" w:rsidRDefault="00D32AE6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2AE6" w:rsidRPr="00061232" w:rsidRDefault="00D32AE6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2AE6" w:rsidRPr="00061232" w:rsidRDefault="00D32AE6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2AE6" w:rsidRPr="00061232" w:rsidRDefault="00D32AE6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2AE6" w:rsidRPr="00305DA5" w:rsidRDefault="00D32AE6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32AE6" w:rsidRDefault="00D32AE6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транспорт-</w:t>
            </w:r>
          </w:p>
          <w:p w:rsidR="00D32AE6" w:rsidRPr="0061226D" w:rsidRDefault="00D32AE6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ые средства</w:t>
            </w:r>
            <w:r w:rsidRPr="0061226D"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D32AE6" w:rsidRDefault="00D32AE6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цеп к</w:t>
            </w:r>
          </w:p>
          <w:p w:rsidR="00D32AE6" w:rsidRPr="0061226D" w:rsidRDefault="00D32AE6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гковому транспорту 821303 </w:t>
            </w: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D32AE6" w:rsidRPr="00305DA5" w:rsidRDefault="00D32AE6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2AE6" w:rsidRPr="00305DA5" w:rsidRDefault="00FE4BC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удия (доход, полученный от продажи  квартиры)</w:t>
            </w:r>
          </w:p>
        </w:tc>
      </w:tr>
      <w:tr w:rsidR="00D32AE6" w:rsidRPr="00305DA5" w:rsidTr="00A96064">
        <w:trPr>
          <w:cantSplit/>
          <w:trHeight w:val="598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2AE6" w:rsidRPr="00655B41" w:rsidRDefault="00D32AE6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32AE6" w:rsidRPr="00655B41" w:rsidRDefault="00D32AE6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32AE6" w:rsidRPr="00061232" w:rsidRDefault="00D32AE6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2AE6" w:rsidRPr="00061232" w:rsidRDefault="00D32AE6" w:rsidP="00E31130">
            <w:pPr>
              <w:pStyle w:val="a7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о-место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2AE6" w:rsidRPr="00061232" w:rsidRDefault="00D32AE6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2AE6" w:rsidRPr="00061232" w:rsidRDefault="00D32AE6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2AE6" w:rsidRPr="00061232" w:rsidRDefault="00D32AE6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2AE6" w:rsidRPr="00061232" w:rsidRDefault="00D32AE6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2AE6" w:rsidRPr="00061232" w:rsidRDefault="00D32AE6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2AE6" w:rsidRPr="00305DA5" w:rsidRDefault="00D32AE6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32AE6" w:rsidRPr="00305DA5" w:rsidRDefault="00D32AE6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D32AE6" w:rsidRPr="00305DA5" w:rsidRDefault="00D32AE6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2AE6" w:rsidRPr="00305DA5" w:rsidRDefault="00D32AE6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ино-место (доход по основному месту работы, доход по основному месту работы супруга)</w:t>
            </w:r>
          </w:p>
        </w:tc>
      </w:tr>
      <w:tr w:rsidR="00D32AE6" w:rsidRPr="00305DA5" w:rsidTr="009876CC">
        <w:trPr>
          <w:cantSplit/>
          <w:trHeight w:val="598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2AE6" w:rsidRPr="00655B41" w:rsidRDefault="00D32AE6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32AE6" w:rsidRPr="00655B41" w:rsidRDefault="00D32AE6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32AE6" w:rsidRPr="00061232" w:rsidRDefault="00D32AE6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D32AE6" w:rsidRPr="00061232" w:rsidRDefault="00D32AE6" w:rsidP="00E31130">
            <w:pPr>
              <w:pStyle w:val="a7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 (кладовая)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D32AE6" w:rsidRPr="00061232" w:rsidRDefault="00D32AE6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D32AE6" w:rsidRPr="00061232" w:rsidRDefault="00D32AE6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32AE6" w:rsidRPr="00061232" w:rsidRDefault="00D32AE6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D32AE6" w:rsidRPr="00061232" w:rsidRDefault="00D32AE6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32AE6" w:rsidRPr="00061232" w:rsidRDefault="00D32AE6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32AE6" w:rsidRPr="00305DA5" w:rsidRDefault="00D32AE6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32AE6" w:rsidRPr="00305DA5" w:rsidRDefault="00D32AE6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D32AE6" w:rsidRPr="00305DA5" w:rsidRDefault="00D32AE6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2AE6" w:rsidRPr="00305DA5" w:rsidRDefault="00FE4BC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 ВАЗ 21310 (накопления за предыдущие годы)</w:t>
            </w:r>
          </w:p>
        </w:tc>
      </w:tr>
      <w:tr w:rsidR="00D32AE6" w:rsidRPr="00305DA5" w:rsidTr="00A96064">
        <w:trPr>
          <w:cantSplit/>
          <w:trHeight w:val="598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2AE6" w:rsidRPr="00655B41" w:rsidRDefault="00D32AE6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32AE6" w:rsidRPr="00655B41" w:rsidRDefault="00D32AE6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32AE6" w:rsidRPr="00061232" w:rsidRDefault="00D32AE6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2AE6" w:rsidRDefault="00D32AE6" w:rsidP="00E31130">
            <w:pPr>
              <w:pStyle w:val="a7"/>
              <w:snapToGrid w:val="0"/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2AE6" w:rsidRDefault="00D32AE6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2AE6" w:rsidRDefault="00D32AE6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2AE6" w:rsidRDefault="00D32AE6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2AE6" w:rsidRDefault="00D32AE6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2AE6" w:rsidRDefault="00D32AE6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2AE6" w:rsidRDefault="00D32AE6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2AE6" w:rsidRPr="00305DA5" w:rsidRDefault="00D32AE6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2AE6" w:rsidRPr="00305DA5" w:rsidRDefault="00D32AE6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4BC9" w:rsidRDefault="00FE4BC9" w:rsidP="00FE4B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цеп к</w:t>
            </w:r>
          </w:p>
          <w:p w:rsidR="00D32AE6" w:rsidRDefault="00FE4BC9" w:rsidP="00FE4B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му транспорту 821303 (накопления за предыдущие годы)</w:t>
            </w:r>
          </w:p>
        </w:tc>
      </w:tr>
      <w:tr w:rsidR="00E31130" w:rsidRPr="00305DA5" w:rsidTr="00A96064">
        <w:trPr>
          <w:cantSplit/>
          <w:trHeight w:val="598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130" w:rsidRPr="00061232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130" w:rsidRPr="00061232" w:rsidRDefault="00E31130" w:rsidP="00E31130">
            <w:pPr>
              <w:pStyle w:val="a7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130" w:rsidRPr="00061232" w:rsidRDefault="00E31130" w:rsidP="00826E7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130" w:rsidRPr="00061232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130" w:rsidRPr="00061232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130" w:rsidRPr="00061232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130" w:rsidRPr="00061232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130" w:rsidRPr="00061232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033B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8"/>
                <w:szCs w:val="18"/>
              </w:rPr>
              <w:t>«БМВ 5»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41988,2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Квартира (кредитные средств</w:t>
            </w:r>
            <w:r w:rsidR="007B5CF9">
              <w:rPr>
                <w:rFonts w:ascii="Times New Roman" w:hAnsi="Times New Roman"/>
                <w:sz w:val="18"/>
                <w:szCs w:val="18"/>
              </w:rPr>
              <w:t>а, накопления за предыдущие годы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1130" w:rsidRPr="00305DA5" w:rsidTr="00A96064">
        <w:trPr>
          <w:cantSplit/>
          <w:trHeight w:val="658"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 xml:space="preserve">Несовершеннолетний </w:t>
            </w:r>
          </w:p>
          <w:p w:rsidR="00E31130" w:rsidRPr="00655B41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130" w:rsidRPr="00061232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31130" w:rsidRPr="00061232" w:rsidRDefault="00E31130" w:rsidP="009876CC">
            <w:pPr>
              <w:pStyle w:val="a7"/>
              <w:snapToGrid w:val="0"/>
              <w:jc w:val="center"/>
              <w:rPr>
                <w:sz w:val="18"/>
                <w:szCs w:val="18"/>
              </w:rPr>
            </w:pPr>
            <w:r w:rsidRPr="00061232">
              <w:rPr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061232" w:rsidRDefault="00E31130" w:rsidP="009876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2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1130" w:rsidRPr="00061232" w:rsidRDefault="00E31130" w:rsidP="009876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2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130" w:rsidRPr="00061232" w:rsidRDefault="00E31130" w:rsidP="009876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2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061232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1232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Pr="00061232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31130" w:rsidRPr="00305DA5" w:rsidTr="00A96064">
        <w:trPr>
          <w:cantSplit/>
          <w:trHeight w:val="65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31130" w:rsidRPr="00971972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1972">
              <w:rPr>
                <w:rFonts w:ascii="Times New Roman" w:hAnsi="Times New Roman"/>
                <w:b/>
                <w:sz w:val="18"/>
                <w:szCs w:val="18"/>
              </w:rPr>
              <w:t>Филатов С.С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31130" w:rsidRPr="00061232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 отдела хозяйственного обеспечения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31130" w:rsidRPr="00905BB6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5BB6">
              <w:rPr>
                <w:rFonts w:ascii="Times New Roman" w:hAnsi="Times New Roman"/>
                <w:sz w:val="18"/>
                <w:szCs w:val="18"/>
              </w:rPr>
              <w:t xml:space="preserve">Земельный участок: для размещения домов </w:t>
            </w:r>
            <w:r w:rsidR="00F3301A">
              <w:rPr>
                <w:rFonts w:ascii="Times New Roman" w:hAnsi="Times New Roman"/>
                <w:sz w:val="18"/>
                <w:szCs w:val="18"/>
              </w:rPr>
              <w:t>индивидуаль</w:t>
            </w:r>
            <w:r>
              <w:rPr>
                <w:rFonts w:ascii="Times New Roman" w:hAnsi="Times New Roman"/>
                <w:sz w:val="18"/>
                <w:szCs w:val="18"/>
              </w:rPr>
              <w:t>ной жилой застройки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061232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123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1130" w:rsidRPr="00061232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130" w:rsidRPr="00061232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E31130" w:rsidRPr="00061232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31130" w:rsidRPr="00061232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0033B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8"/>
                <w:szCs w:val="18"/>
              </w:rPr>
              <w:t>«ВАЗ 21043»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517,85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31130" w:rsidRPr="00305DA5" w:rsidTr="00A96064">
        <w:trPr>
          <w:cantSplit/>
          <w:trHeight w:val="658"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1130" w:rsidRPr="00061232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31130" w:rsidRPr="006573AB" w:rsidRDefault="00E31130" w:rsidP="00E31130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: садовый 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061232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123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1130" w:rsidRPr="00061232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130" w:rsidRPr="00061232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E31130" w:rsidRPr="00061232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31130" w:rsidRPr="00061232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1130" w:rsidRPr="00305DA5" w:rsidTr="00A96064">
        <w:trPr>
          <w:cantSplit/>
          <w:trHeight w:val="658"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1130" w:rsidRPr="00061232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31130" w:rsidRPr="00061232" w:rsidRDefault="00E31130" w:rsidP="00E31130">
            <w:pPr>
              <w:pStyle w:val="a7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061232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123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1130" w:rsidRPr="00061232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130" w:rsidRPr="00061232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E31130" w:rsidRPr="00061232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31130" w:rsidRPr="00061232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1130" w:rsidRPr="00305DA5" w:rsidTr="00A96064">
        <w:trPr>
          <w:cantSplit/>
          <w:trHeight w:val="658"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1130" w:rsidRPr="00061232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31130" w:rsidRPr="00061232" w:rsidRDefault="00E31130" w:rsidP="00E31130">
            <w:pPr>
              <w:pStyle w:val="a7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061232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123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1130" w:rsidRPr="00061232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130" w:rsidRPr="00061232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E31130" w:rsidRPr="00061232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31130" w:rsidRPr="00061232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1130" w:rsidRPr="00305DA5" w:rsidTr="00A96064">
        <w:trPr>
          <w:cantSplit/>
          <w:trHeight w:val="658"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1130" w:rsidRPr="00061232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31130" w:rsidRPr="00061232" w:rsidRDefault="00E31130" w:rsidP="00E31130">
            <w:pPr>
              <w:pStyle w:val="a7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енная постройк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061232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123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1130" w:rsidRPr="00061232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130" w:rsidRPr="00061232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E31130" w:rsidRPr="00061232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31130" w:rsidRPr="00061232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1130" w:rsidRPr="00305DA5" w:rsidTr="00A96064">
        <w:trPr>
          <w:cantSplit/>
          <w:trHeight w:val="658"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31130" w:rsidRPr="00061232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31130" w:rsidRPr="00061232" w:rsidRDefault="00E31130" w:rsidP="00E31130">
            <w:pPr>
              <w:pStyle w:val="a7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061232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1232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E31130" w:rsidRPr="00061232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</w:t>
            </w:r>
            <w:r w:rsidRPr="00DD7650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13538 </w:t>
            </w:r>
            <w:r w:rsidRPr="00DD7650">
              <w:rPr>
                <w:rFonts w:ascii="Times New Roman" w:hAnsi="Times New Roman"/>
                <w:sz w:val="18"/>
                <w:szCs w:val="18"/>
              </w:rPr>
              <w:t>дол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1130" w:rsidRPr="00061232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130" w:rsidRPr="00061232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061232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Pr="00061232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2275,89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31130" w:rsidRPr="00305DA5" w:rsidTr="00A96064">
        <w:trPr>
          <w:cantSplit/>
          <w:trHeight w:val="658"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1130" w:rsidRPr="00061232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E31130" w:rsidRPr="00061232" w:rsidRDefault="00E31130" w:rsidP="00E31130">
            <w:pPr>
              <w:pStyle w:val="a7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E31130" w:rsidRPr="00061232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232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E31130" w:rsidRPr="00061232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50">
              <w:rPr>
                <w:rFonts w:ascii="Times New Roman" w:hAnsi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DD7650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E31130" w:rsidRPr="00061232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31130" w:rsidRPr="00061232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905BB6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5BB6">
              <w:rPr>
                <w:rFonts w:ascii="Times New Roman" w:hAnsi="Times New Roman"/>
                <w:sz w:val="18"/>
                <w:szCs w:val="18"/>
              </w:rPr>
              <w:t xml:space="preserve">Земельный участок: для размещения домов </w:t>
            </w:r>
            <w:r>
              <w:rPr>
                <w:rFonts w:ascii="Times New Roman" w:hAnsi="Times New Roman"/>
                <w:sz w:val="18"/>
                <w:szCs w:val="18"/>
              </w:rPr>
              <w:t>многоэтажной жилой застрой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Pr="00061232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2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1130" w:rsidRPr="00305DA5" w:rsidTr="00A96064">
        <w:trPr>
          <w:cantSplit/>
          <w:trHeight w:val="658"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1130" w:rsidRPr="00061232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E31130" w:rsidRPr="00061232" w:rsidRDefault="00E31130" w:rsidP="00E31130">
            <w:pPr>
              <w:pStyle w:val="a7"/>
              <w:snapToGrid w:val="0"/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E31130" w:rsidRPr="00061232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E31130" w:rsidRPr="00061232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31130" w:rsidRPr="00061232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905BB6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05BB6">
              <w:rPr>
                <w:rFonts w:ascii="Times New Roman" w:hAnsi="Times New Roman"/>
                <w:sz w:val="18"/>
                <w:szCs w:val="18"/>
              </w:rPr>
              <w:t xml:space="preserve">Земельный участок: для размещения домов </w:t>
            </w:r>
            <w:r>
              <w:rPr>
                <w:rFonts w:ascii="Times New Roman" w:hAnsi="Times New Roman"/>
                <w:sz w:val="18"/>
                <w:szCs w:val="18"/>
              </w:rPr>
              <w:t>индивидуаль-ной жилой застрой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Pr="00061232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1130" w:rsidRPr="00305DA5" w:rsidTr="00A96064">
        <w:trPr>
          <w:cantSplit/>
          <w:trHeight w:val="658"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1130" w:rsidRPr="00061232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pStyle w:val="a7"/>
              <w:snapToGrid w:val="0"/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E31130" w:rsidRPr="00061232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E31130" w:rsidRPr="003E3EFC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 до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1130" w:rsidRPr="00305DA5" w:rsidTr="00A96064">
        <w:trPr>
          <w:cantSplit/>
          <w:trHeight w:val="658"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 xml:space="preserve">Несовершеннолетний </w:t>
            </w:r>
          </w:p>
          <w:p w:rsidR="00E31130" w:rsidRPr="00655B41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130" w:rsidRPr="00061232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31130" w:rsidRPr="00061232" w:rsidRDefault="00E31130" w:rsidP="00E31130">
            <w:pPr>
              <w:pStyle w:val="a7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061232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232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</w:p>
          <w:p w:rsidR="00E31130" w:rsidRPr="00061232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7650">
              <w:rPr>
                <w:rFonts w:ascii="Times New Roman" w:hAnsi="Times New Roman"/>
                <w:sz w:val="18"/>
                <w:szCs w:val="18"/>
              </w:rPr>
              <w:t>1/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DD7650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1130" w:rsidRPr="00061232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130" w:rsidRPr="00061232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E31130" w:rsidRPr="00061232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 до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Pr="00061232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31130" w:rsidRPr="00305DA5" w:rsidTr="00A96064">
        <w:trPr>
          <w:cantSplit/>
          <w:trHeight w:val="658"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 xml:space="preserve">Несовершеннолетний </w:t>
            </w:r>
          </w:p>
          <w:p w:rsidR="00E31130" w:rsidRPr="00655B41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31130" w:rsidRPr="00061232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E31130" w:rsidRPr="00061232" w:rsidRDefault="00E31130" w:rsidP="009876CC">
            <w:pPr>
              <w:pStyle w:val="a7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E31130" w:rsidRPr="00061232" w:rsidRDefault="00E31130" w:rsidP="009876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E31130" w:rsidRPr="00061232" w:rsidRDefault="00E31130" w:rsidP="009876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31130" w:rsidRPr="00061232" w:rsidRDefault="00E31130" w:rsidP="009876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061232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Pr="00061232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31130" w:rsidRPr="00305DA5" w:rsidTr="00A96064">
        <w:trPr>
          <w:cantSplit/>
          <w:trHeight w:val="658"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1130" w:rsidRPr="00061232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E31130" w:rsidRPr="00061232" w:rsidRDefault="00E31130" w:rsidP="00E31130">
            <w:pPr>
              <w:pStyle w:val="a7"/>
              <w:snapToGrid w:val="0"/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E31130" w:rsidRPr="00061232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E31130" w:rsidRPr="00061232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31130" w:rsidRPr="00061232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061232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Pr="00061232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1130" w:rsidRPr="00305DA5" w:rsidTr="00A96064">
        <w:trPr>
          <w:cantSplit/>
          <w:trHeight w:val="658"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 xml:space="preserve">Несовершеннолетний </w:t>
            </w:r>
          </w:p>
          <w:p w:rsidR="00E31130" w:rsidRPr="00655B41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130" w:rsidRPr="00061232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31130" w:rsidRPr="00061232" w:rsidRDefault="00E31130" w:rsidP="009876CC">
            <w:pPr>
              <w:pStyle w:val="a7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061232" w:rsidRDefault="00E31130" w:rsidP="009876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1130" w:rsidRPr="00061232" w:rsidRDefault="00E31130" w:rsidP="009876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130" w:rsidRPr="00061232" w:rsidRDefault="00E31130" w:rsidP="009876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061232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Pr="00061232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31130" w:rsidRPr="00305DA5" w:rsidTr="00A96064">
        <w:trPr>
          <w:cantSplit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E31130" w:rsidRPr="002D2AFF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1130" w:rsidRPr="00EF468B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F468B">
              <w:rPr>
                <w:rFonts w:ascii="Times New Roman" w:hAnsi="Times New Roman"/>
                <w:b/>
                <w:sz w:val="18"/>
                <w:szCs w:val="18"/>
              </w:rPr>
              <w:t>Жукова Е.В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130" w:rsidRPr="0077356F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56F">
              <w:rPr>
                <w:rFonts w:ascii="Times New Roman" w:hAnsi="Times New Roman"/>
                <w:sz w:val="18"/>
                <w:szCs w:val="18"/>
              </w:rPr>
              <w:t>Главный специалист отдела страхования профессиональ</w:t>
            </w:r>
            <w:r w:rsidRPr="0077356F">
              <w:rPr>
                <w:rFonts w:ascii="Times New Roman" w:hAnsi="Times New Roman"/>
                <w:sz w:val="18"/>
                <w:szCs w:val="18"/>
              </w:rPr>
              <w:softHyphen/>
              <w:t>ных рисков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31130" w:rsidRPr="0077356F" w:rsidRDefault="00E31130" w:rsidP="00E31130">
            <w:pPr>
              <w:suppressAutoHyphens/>
              <w:spacing w:after="0"/>
              <w:rPr>
                <w:sz w:val="18"/>
                <w:szCs w:val="18"/>
              </w:rPr>
            </w:pPr>
            <w:r w:rsidRPr="0077356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77356F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77356F">
              <w:rPr>
                <w:rFonts w:ascii="Times New Roman" w:hAnsi="Times New Roman"/>
                <w:sz w:val="18"/>
                <w:szCs w:val="18"/>
              </w:rPr>
              <w:t>бщая долевая</w:t>
            </w:r>
          </w:p>
          <w:p w:rsidR="00E31130" w:rsidRPr="0077356F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7356F">
              <w:rPr>
                <w:rFonts w:ascii="Times New Roman" w:hAnsi="Times New Roman"/>
                <w:sz w:val="18"/>
                <w:szCs w:val="18"/>
              </w:rPr>
              <w:t>1</w:t>
            </w:r>
            <w:r w:rsidRPr="003A143A">
              <w:rPr>
                <w:rFonts w:ascii="Times New Roman" w:hAnsi="Times New Roman"/>
                <w:sz w:val="18"/>
                <w:szCs w:val="18"/>
              </w:rPr>
              <w:t>/3</w:t>
            </w:r>
            <w:r w:rsidRPr="0077356F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1130" w:rsidRPr="0077356F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56F">
              <w:rPr>
                <w:rFonts w:ascii="Times New Roman" w:hAnsi="Times New Roman"/>
                <w:sz w:val="18"/>
                <w:szCs w:val="18"/>
              </w:rPr>
              <w:t>7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130" w:rsidRPr="0077356F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5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E31130" w:rsidRPr="0077356F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3 до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Pr="0077356F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Pr="0077356F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77356F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356F">
              <w:rPr>
                <w:rFonts w:ascii="Times New Roman" w:hAnsi="Times New Roman"/>
                <w:sz w:val="18"/>
                <w:szCs w:val="18"/>
              </w:rPr>
              <w:t>Автомобиль легковой «</w:t>
            </w:r>
            <w:r w:rsidRPr="0077356F">
              <w:rPr>
                <w:rFonts w:ascii="Times New Roman" w:hAnsi="Times New Roman"/>
                <w:sz w:val="18"/>
                <w:szCs w:val="18"/>
                <w:lang w:val="en-US"/>
              </w:rPr>
              <w:t>RENAUL</w:t>
            </w:r>
            <w:r w:rsidRPr="0077356F">
              <w:rPr>
                <w:rFonts w:ascii="Times New Roman" w:hAnsi="Times New Roman"/>
                <w:sz w:val="18"/>
                <w:szCs w:val="18"/>
              </w:rPr>
              <w:t xml:space="preserve">Т </w:t>
            </w:r>
            <w:r w:rsidRPr="0077356F">
              <w:rPr>
                <w:rFonts w:ascii="Times New Roman" w:hAnsi="Times New Roman"/>
                <w:sz w:val="18"/>
                <w:szCs w:val="18"/>
                <w:lang w:val="en-US"/>
              </w:rPr>
              <w:t>SANDERO</w:t>
            </w:r>
            <w:r w:rsidRPr="0077356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7356F">
              <w:rPr>
                <w:rFonts w:ascii="Times New Roman" w:hAnsi="Times New Roman"/>
                <w:sz w:val="18"/>
                <w:szCs w:val="18"/>
                <w:lang w:val="en-US"/>
              </w:rPr>
              <w:t>STEPWAY</w:t>
            </w:r>
            <w:r w:rsidRPr="0077356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4097,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31130" w:rsidRPr="00305DA5" w:rsidTr="00A96064">
        <w:trPr>
          <w:cantSplit/>
          <w:trHeight w:val="530"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130" w:rsidRPr="00655B41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E31130" w:rsidRPr="00655B41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31130" w:rsidRPr="0077356F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31130" w:rsidRPr="0077356F" w:rsidRDefault="00E31130" w:rsidP="009876CC">
            <w:pPr>
              <w:suppressAutoHyphens/>
              <w:jc w:val="center"/>
              <w:rPr>
                <w:sz w:val="18"/>
                <w:szCs w:val="18"/>
              </w:rPr>
            </w:pPr>
            <w:r w:rsidRPr="0077356F">
              <w:rPr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77356F" w:rsidRDefault="00E31130" w:rsidP="009876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56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1130" w:rsidRPr="0077356F" w:rsidRDefault="00E31130" w:rsidP="009876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56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130" w:rsidRPr="0077356F" w:rsidRDefault="00E31130" w:rsidP="009876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56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77356F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356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Pr="0077356F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56F">
              <w:rPr>
                <w:rFonts w:ascii="Times New Roman" w:hAnsi="Times New Roman"/>
                <w:sz w:val="18"/>
                <w:szCs w:val="18"/>
              </w:rPr>
              <w:t>7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Pr="0077356F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356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5C7B4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B45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31130" w:rsidRPr="00305DA5" w:rsidTr="00A96064">
        <w:trPr>
          <w:cantSplit/>
          <w:trHeight w:val="114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130" w:rsidRPr="0095587B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130" w:rsidRPr="005E357D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E357D">
              <w:rPr>
                <w:rFonts w:ascii="Times New Roman" w:hAnsi="Times New Roman"/>
                <w:b/>
                <w:sz w:val="18"/>
                <w:szCs w:val="18"/>
              </w:rPr>
              <w:t>Агеева О.В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130" w:rsidRPr="00834A0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A06">
              <w:rPr>
                <w:rFonts w:ascii="Times New Roman" w:hAnsi="Times New Roman"/>
                <w:sz w:val="18"/>
                <w:szCs w:val="18"/>
              </w:rPr>
              <w:t>Ведущий специалист отдела страхования профессиональных рисков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130" w:rsidRPr="006573AB" w:rsidRDefault="00E31130" w:rsidP="00E31130">
            <w:pPr>
              <w:suppressAutoHyphens/>
              <w:spacing w:after="0"/>
              <w:rPr>
                <w:sz w:val="18"/>
                <w:szCs w:val="18"/>
              </w:rPr>
            </w:pPr>
            <w:r w:rsidRPr="006573A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130" w:rsidRPr="00834A06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834A06">
              <w:rPr>
                <w:rFonts w:ascii="Times New Roman" w:hAnsi="Times New Roman"/>
                <w:sz w:val="18"/>
                <w:szCs w:val="18"/>
              </w:rPr>
              <w:t>бщая долевая</w:t>
            </w:r>
          </w:p>
          <w:p w:rsidR="00E31130" w:rsidRPr="005C7B4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34A06">
              <w:rPr>
                <w:rFonts w:ascii="Times New Roman" w:hAnsi="Times New Roman"/>
                <w:sz w:val="18"/>
                <w:szCs w:val="18"/>
              </w:rPr>
              <w:t>2</w:t>
            </w:r>
            <w:r w:rsidRPr="00834A06">
              <w:rPr>
                <w:rFonts w:ascii="Times New Roman" w:hAnsi="Times New Roman"/>
                <w:sz w:val="18"/>
                <w:szCs w:val="18"/>
                <w:lang w:val="en-US"/>
              </w:rPr>
              <w:t>/3</w:t>
            </w:r>
            <w:r w:rsidRPr="00834A06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130" w:rsidRPr="00834A0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A06">
              <w:rPr>
                <w:rFonts w:ascii="Times New Roman" w:hAnsi="Times New Roman"/>
                <w:sz w:val="18"/>
                <w:szCs w:val="18"/>
              </w:rPr>
              <w:t>5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130" w:rsidRPr="00834A0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A0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E31130" w:rsidRPr="00971972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3 дол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130" w:rsidRPr="00971972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972">
              <w:rPr>
                <w:rFonts w:ascii="Times New Roman" w:hAnsi="Times New Roman"/>
                <w:sz w:val="18"/>
                <w:szCs w:val="18"/>
              </w:rPr>
              <w:t>50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130" w:rsidRPr="00971972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197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130" w:rsidRPr="00834A06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4A06">
              <w:rPr>
                <w:rFonts w:ascii="Times New Roman" w:hAnsi="Times New Roman"/>
                <w:sz w:val="18"/>
                <w:szCs w:val="18"/>
              </w:rPr>
              <w:t>Автомобиль легковой «</w:t>
            </w:r>
            <w:r w:rsidRPr="00834A06">
              <w:rPr>
                <w:rFonts w:ascii="Times New Roman" w:hAnsi="Times New Roman"/>
                <w:sz w:val="18"/>
                <w:szCs w:val="18"/>
                <w:lang w:val="en-US"/>
              </w:rPr>
              <w:t>RENAULT SR</w:t>
            </w:r>
            <w:r w:rsidRPr="00834A06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4515,4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130" w:rsidRPr="00305DA5" w:rsidRDefault="00E31130" w:rsidP="00A44EC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 (</w:t>
            </w:r>
            <w:r w:rsidR="00A44EC1"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ход, полученный в порядке дарения; кредитные средства) </w:t>
            </w:r>
          </w:p>
        </w:tc>
      </w:tr>
      <w:tr w:rsidR="00E31130" w:rsidRPr="00305DA5" w:rsidTr="00A96064">
        <w:trPr>
          <w:cantSplit/>
          <w:trHeight w:val="69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31130" w:rsidRPr="00B73D7A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3D7A">
              <w:rPr>
                <w:rFonts w:ascii="Times New Roman" w:hAnsi="Times New Roman"/>
                <w:b/>
                <w:sz w:val="18"/>
                <w:szCs w:val="18"/>
              </w:rPr>
              <w:t xml:space="preserve">Быстрова Е.С.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31130" w:rsidRPr="00834A0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4A06">
              <w:rPr>
                <w:rFonts w:ascii="Times New Roman" w:hAnsi="Times New Roman"/>
                <w:sz w:val="18"/>
                <w:szCs w:val="18"/>
              </w:rPr>
              <w:t>Ведущий специалист отдела страхования профессиональных рисков</w:t>
            </w:r>
          </w:p>
        </w:tc>
        <w:tc>
          <w:tcPr>
            <w:tcW w:w="1588" w:type="dxa"/>
            <w:tcBorders>
              <w:bottom w:val="nil"/>
            </w:tcBorders>
            <w:shd w:val="clear" w:color="auto" w:fill="auto"/>
            <w:vAlign w:val="center"/>
          </w:tcPr>
          <w:p w:rsidR="00E31130" w:rsidRPr="006573AB" w:rsidRDefault="00E31130" w:rsidP="00E31130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. Под индивидуальное жилищное строительство 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5 дол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1130" w:rsidRPr="00834A0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130" w:rsidRPr="008F4D4E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8F4D4E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Pr="008F4D4E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19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Pr="008F4D4E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31130" w:rsidRPr="001F530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7532,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31130" w:rsidRPr="00305DA5" w:rsidTr="00A96064">
        <w:trPr>
          <w:cantSplit/>
          <w:trHeight w:val="1143"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1130" w:rsidRPr="00834A0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</w:tcBorders>
            <w:shd w:val="clear" w:color="auto" w:fill="auto"/>
            <w:vAlign w:val="center"/>
          </w:tcPr>
          <w:p w:rsidR="00E31130" w:rsidRPr="006573AB" w:rsidRDefault="00E31130" w:rsidP="00E31130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nil"/>
            </w:tcBorders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  <w:vAlign w:val="center"/>
          </w:tcPr>
          <w:p w:rsidR="00E31130" w:rsidRPr="00834A0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E31130" w:rsidRPr="00834A0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tcBorders>
              <w:top w:val="nil"/>
            </w:tcBorders>
            <w:shd w:val="clear" w:color="auto" w:fill="auto"/>
            <w:vAlign w:val="center"/>
          </w:tcPr>
          <w:p w:rsidR="00E31130" w:rsidRPr="005C7B4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:rsidR="00E31130" w:rsidRPr="008F4D4E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573,0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vAlign w:val="center"/>
          </w:tcPr>
          <w:p w:rsidR="00E31130" w:rsidRPr="005C7B4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31130" w:rsidRPr="0018760D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31130" w:rsidRPr="00305DA5" w:rsidTr="00A96064">
        <w:trPr>
          <w:cantSplit/>
          <w:trHeight w:val="1143"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1130" w:rsidRPr="00834A0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31130" w:rsidRPr="006573AB" w:rsidRDefault="00E31130" w:rsidP="00E31130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1130" w:rsidRPr="00834A0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130" w:rsidRPr="00834A0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8F4D4E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Pr="008F4D4E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46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Pr="008F4D4E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31130" w:rsidRPr="00834A06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31130" w:rsidRPr="00305DA5" w:rsidTr="00A96064">
        <w:trPr>
          <w:cantSplit/>
          <w:trHeight w:val="1143"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1130" w:rsidRPr="00834A0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31130" w:rsidRPr="006573AB" w:rsidRDefault="00E31130" w:rsidP="00E31130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1130" w:rsidRPr="00834A0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130" w:rsidRPr="00834A0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8F4D4E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 xml:space="preserve">Земельный участок. Садовый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Pr="008F4D4E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Pr="008F4D4E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31130" w:rsidRPr="00834A06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31130" w:rsidRPr="00305DA5" w:rsidTr="00A96064">
        <w:trPr>
          <w:cantSplit/>
          <w:trHeight w:val="1143"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1130" w:rsidRPr="00834A0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31130" w:rsidRPr="006573AB" w:rsidRDefault="00E31130" w:rsidP="00E31130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1130" w:rsidRPr="00834A0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130" w:rsidRPr="00834A0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8F4D4E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 xml:space="preserve">Земельный участок. Садовый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Pr="008F4D4E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Pr="008F4D4E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31130" w:rsidRPr="00834A06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31130" w:rsidRPr="00305DA5" w:rsidTr="00A96064">
        <w:trPr>
          <w:cantSplit/>
          <w:trHeight w:val="1143"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31130" w:rsidRPr="00834A0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31130" w:rsidRPr="006573AB" w:rsidRDefault="00E31130" w:rsidP="00E31130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: садовый 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23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1130" w:rsidRPr="00834A0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130" w:rsidRPr="00834A0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470E93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70E93">
              <w:rPr>
                <w:rFonts w:ascii="Times New Roman" w:hAnsi="Times New Roman"/>
                <w:sz w:val="18"/>
                <w:szCs w:val="18"/>
              </w:rPr>
              <w:t xml:space="preserve">Земельный участок. </w:t>
            </w: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470E93">
              <w:rPr>
                <w:rFonts w:ascii="Times New Roman" w:hAnsi="Times New Roman"/>
                <w:sz w:val="18"/>
                <w:szCs w:val="18"/>
              </w:rPr>
              <w:t xml:space="preserve">риусадебный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Pr="00470E93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E93">
              <w:rPr>
                <w:rFonts w:ascii="Times New Roman" w:hAnsi="Times New Roman"/>
                <w:sz w:val="18"/>
                <w:szCs w:val="18"/>
              </w:rPr>
              <w:t>7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Pr="00470E93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0E9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D325C6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4A06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ВОЛЬВО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OLVO</w:t>
            </w:r>
            <w:r w:rsidRPr="00D325C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XC</w:t>
            </w:r>
            <w:r w:rsidRPr="00D325C6">
              <w:rPr>
                <w:rFonts w:ascii="Times New Roman" w:hAnsi="Times New Roman"/>
                <w:sz w:val="18"/>
                <w:szCs w:val="18"/>
              </w:rPr>
              <w:t xml:space="preserve"> 90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9775,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31130" w:rsidRPr="00305DA5" w:rsidTr="00A96064">
        <w:trPr>
          <w:cantSplit/>
          <w:trHeight w:val="1143"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1130" w:rsidRPr="00834A0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31130" w:rsidRPr="006573AB" w:rsidRDefault="00E31130" w:rsidP="00E31130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Default="00826E7B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1130" w:rsidRPr="00834A0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130" w:rsidRPr="00834A0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5C7B4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Pr="00470E93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Pr="005C7B4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834A06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грузовой: РЕНО Мастер </w:t>
            </w: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31130" w:rsidRPr="00305DA5" w:rsidTr="00A96064">
        <w:trPr>
          <w:cantSplit/>
          <w:trHeight w:val="1143"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1130" w:rsidRPr="00834A0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31130" w:rsidRPr="006573AB" w:rsidRDefault="00E31130" w:rsidP="00E31130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Default="00826E7B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1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1130" w:rsidRPr="00834A0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130" w:rsidRPr="00834A0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5C7B4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Pr="00F0327D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Pr="005C7B4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834A06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тотранспортные средства: мотоцикл 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AWASAKI</w:t>
            </w:r>
            <w:r w:rsidRPr="001876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LE</w:t>
            </w:r>
            <w:r w:rsidRPr="0018760D">
              <w:rPr>
                <w:rFonts w:ascii="Times New Roman" w:hAnsi="Times New Roman"/>
                <w:sz w:val="18"/>
                <w:szCs w:val="18"/>
              </w:rPr>
              <w:t xml:space="preserve"> 4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31130" w:rsidRPr="00305DA5" w:rsidTr="00A96064">
        <w:trPr>
          <w:cantSplit/>
          <w:trHeight w:val="1143"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1130" w:rsidRPr="00834A0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31130" w:rsidRPr="006573AB" w:rsidRDefault="00E31130" w:rsidP="00E31130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: Садовый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23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1130" w:rsidRPr="00834A0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130" w:rsidRPr="00834A0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5C7B4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Pr="005C7B4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Pr="005C7B4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18760D" w:rsidRDefault="00E31130" w:rsidP="007C0009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ототранспортные средства: мотоцикл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YAMAHA</w:t>
            </w:r>
            <w:r w:rsidRPr="001876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WR</w:t>
            </w:r>
            <w:r w:rsidRPr="0018760D">
              <w:rPr>
                <w:rFonts w:ascii="Times New Roman" w:hAnsi="Times New Roman"/>
                <w:sz w:val="18"/>
                <w:szCs w:val="18"/>
              </w:rPr>
              <w:t xml:space="preserve"> 426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</w:t>
            </w:r>
            <w:r w:rsidRPr="0018760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31130" w:rsidRPr="00305DA5" w:rsidTr="00A96064">
        <w:trPr>
          <w:cantSplit/>
          <w:trHeight w:val="1143"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1130" w:rsidRPr="00834A0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31130" w:rsidRPr="006573AB" w:rsidRDefault="00E31130" w:rsidP="00E31130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Default="00E31130" w:rsidP="00FE4BC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="00826E7B">
              <w:rPr>
                <w:rFonts w:ascii="Times New Roman" w:hAnsi="Times New Roman"/>
                <w:sz w:val="18"/>
                <w:szCs w:val="18"/>
              </w:rPr>
              <w:t>долевая 1/</w:t>
            </w:r>
            <w:r w:rsidR="00FE4BC9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1130" w:rsidRPr="00834A0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130" w:rsidRPr="00834A0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5C7B4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Pr="005C7B4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Pr="005C7B4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126FD3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ые транспортные средства: квадроцикл -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Polaris</w:t>
            </w:r>
            <w:r w:rsidRPr="0018760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portsman</w:t>
            </w:r>
            <w:r w:rsidRPr="00126FD3">
              <w:rPr>
                <w:rFonts w:ascii="Times New Roman" w:hAnsi="Times New Roman"/>
                <w:sz w:val="18"/>
                <w:szCs w:val="18"/>
              </w:rPr>
              <w:t xml:space="preserve"> 500</w:t>
            </w: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C0009" w:rsidRPr="00305DA5" w:rsidTr="007C0009">
        <w:trPr>
          <w:cantSplit/>
          <w:trHeight w:val="1210"/>
        </w:trPr>
        <w:tc>
          <w:tcPr>
            <w:tcW w:w="709" w:type="dxa"/>
            <w:vMerge/>
            <w:shd w:val="clear" w:color="auto" w:fill="auto"/>
            <w:vAlign w:val="center"/>
          </w:tcPr>
          <w:p w:rsidR="007C0009" w:rsidRDefault="007C000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C0009" w:rsidRPr="00655B41" w:rsidRDefault="007C000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C0009" w:rsidRPr="00834A06" w:rsidRDefault="007C000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7C0009" w:rsidRPr="006573AB" w:rsidRDefault="007C0009" w:rsidP="00E31130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7C0009" w:rsidRPr="006573AB" w:rsidRDefault="007C0009" w:rsidP="00E31130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7C0009" w:rsidRDefault="007C000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1232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C0009" w:rsidRDefault="007C000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7C0009" w:rsidRPr="00834A06" w:rsidRDefault="007C000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4</w:t>
            </w:r>
          </w:p>
          <w:p w:rsidR="007C0009" w:rsidRPr="00834A06" w:rsidRDefault="007C000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0009" w:rsidRPr="00834A06" w:rsidRDefault="007C000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C0009" w:rsidRPr="00834A06" w:rsidRDefault="007C000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7C0009" w:rsidRPr="005C7B45" w:rsidRDefault="007C0009" w:rsidP="00E3113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  <w:p w:rsidR="007C0009" w:rsidRPr="005C7B45" w:rsidRDefault="007C0009" w:rsidP="00E3113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C0009" w:rsidRPr="005C7B45" w:rsidRDefault="007C000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  <w:p w:rsidR="007C0009" w:rsidRPr="005C7B45" w:rsidRDefault="007C000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0009" w:rsidRPr="005C7B45" w:rsidRDefault="007C000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  <w:p w:rsidR="007C0009" w:rsidRPr="005C7B45" w:rsidRDefault="007C000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0009" w:rsidRPr="00126FD3" w:rsidRDefault="007C0009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транспортные средства:</w:t>
            </w:r>
            <w:r w:rsidRPr="00126F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автоприцеп  - КМЗ-8284</w:t>
            </w: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7C0009" w:rsidRDefault="007C0009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0009" w:rsidRPr="00305DA5" w:rsidRDefault="007C000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C0009" w:rsidRPr="00305DA5" w:rsidRDefault="007C0009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31130" w:rsidRPr="00305DA5" w:rsidTr="00A96064">
        <w:trPr>
          <w:cantSplit/>
          <w:trHeight w:val="1143"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31130" w:rsidRPr="00834A0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: под индивидуальное жилищное</w:t>
            </w:r>
          </w:p>
          <w:p w:rsidR="00E31130" w:rsidRPr="006573AB" w:rsidRDefault="00E31130" w:rsidP="00E31130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троительство 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5 дол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1130" w:rsidRPr="00834A0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130" w:rsidRPr="008F4D4E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8F4D4E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Pr="00D325C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5C6">
              <w:rPr>
                <w:rFonts w:ascii="Times New Roman" w:hAnsi="Times New Roman"/>
                <w:sz w:val="18"/>
                <w:szCs w:val="18"/>
                <w:lang w:val="en-US"/>
              </w:rPr>
              <w:t>46</w:t>
            </w:r>
            <w:r w:rsidRPr="00D325C6">
              <w:rPr>
                <w:rFonts w:ascii="Times New Roman" w:hAnsi="Times New Roman"/>
                <w:sz w:val="18"/>
                <w:szCs w:val="18"/>
              </w:rPr>
              <w:t>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Pr="00D325C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25C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31130" w:rsidRPr="00834A0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31130" w:rsidRPr="00305DA5" w:rsidTr="00A96064">
        <w:trPr>
          <w:cantSplit/>
          <w:trHeight w:val="1143"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1130" w:rsidRPr="00834A0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31130" w:rsidRPr="006573AB" w:rsidRDefault="00E31130" w:rsidP="00E31130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: под индивидуальное жилищное строительство 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5/16 дол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1130" w:rsidRPr="00834A0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130" w:rsidRPr="006573AB" w:rsidRDefault="00E31130" w:rsidP="00E31130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8F4D4E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 xml:space="preserve">Земельный участок. Садовый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Pr="00F0327D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Pr="00B73D7A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3D7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31130" w:rsidRPr="00834A06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31130" w:rsidRPr="00305DA5" w:rsidTr="00A96064">
        <w:trPr>
          <w:cantSplit/>
          <w:trHeight w:val="1143"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1130" w:rsidRPr="00834A0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31130" w:rsidRPr="006573AB" w:rsidRDefault="00E31130" w:rsidP="00E31130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Default="00826E7B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5/1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1130" w:rsidRPr="00834A0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130" w:rsidRPr="00834A0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8F4D4E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 xml:space="preserve">Земельный участок. Садовый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Pr="008F4D4E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Pr="008F4D4E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31130" w:rsidRPr="00834A06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31130" w:rsidRPr="00305DA5" w:rsidTr="00A96064">
        <w:trPr>
          <w:cantSplit/>
          <w:trHeight w:val="1143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130" w:rsidRPr="00834A0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130" w:rsidRPr="006573AB" w:rsidRDefault="00E31130" w:rsidP="00E31130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5 доли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130" w:rsidRPr="00834A0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130" w:rsidRDefault="00E31130" w:rsidP="00E31130">
            <w:pPr>
              <w:spacing w:after="0"/>
              <w:jc w:val="center"/>
            </w:pPr>
            <w:r w:rsidRPr="00D2550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130" w:rsidRPr="005C7B4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130" w:rsidRPr="005C7B4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130" w:rsidRPr="005C7B4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31130" w:rsidRPr="00834A0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31130" w:rsidRPr="00305DA5" w:rsidTr="00A96064">
        <w:trPr>
          <w:cantSplit/>
          <w:trHeight w:val="1143"/>
        </w:trPr>
        <w:tc>
          <w:tcPr>
            <w:tcW w:w="709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31130" w:rsidRPr="00834A0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1130" w:rsidRPr="006573AB" w:rsidRDefault="00E31130" w:rsidP="00E31130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16 доли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1130" w:rsidRPr="00834A0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1130" w:rsidRDefault="00E31130" w:rsidP="00E31130">
            <w:pPr>
              <w:spacing w:after="0"/>
              <w:jc w:val="center"/>
            </w:pPr>
            <w:r w:rsidRPr="00D2550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1130" w:rsidRPr="008F4D4E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 xml:space="preserve">Земельный участок. Садовый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1130" w:rsidRPr="00F0327D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1130" w:rsidRPr="005C7B4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31130" w:rsidRPr="00834A06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31130" w:rsidRPr="00305DA5" w:rsidTr="00A96064">
        <w:trPr>
          <w:cantSplit/>
          <w:trHeight w:val="1143"/>
        </w:trPr>
        <w:tc>
          <w:tcPr>
            <w:tcW w:w="709" w:type="dxa"/>
            <w:vMerge/>
            <w:tcBorders>
              <w:top w:val="nil"/>
            </w:tcBorders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  <w:vAlign w:val="center"/>
          </w:tcPr>
          <w:p w:rsidR="00E31130" w:rsidRPr="00834A0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1130" w:rsidRPr="006573AB" w:rsidRDefault="00E31130" w:rsidP="00E31130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16 доли</w:t>
            </w: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1130" w:rsidRPr="00834A0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1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1130" w:rsidRDefault="00E31130" w:rsidP="00E31130">
            <w:pPr>
              <w:spacing w:after="0"/>
              <w:jc w:val="center"/>
            </w:pPr>
            <w:r w:rsidRPr="00D2550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1130" w:rsidRPr="008F4D4E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 xml:space="preserve">Земельный участок. Садовый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1130" w:rsidRPr="008F4D4E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1130" w:rsidRPr="008F4D4E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31130" w:rsidRPr="00834A06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31130" w:rsidRPr="00305DA5" w:rsidTr="00A96064">
        <w:trPr>
          <w:cantSplit/>
          <w:trHeight w:val="1143"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31130" w:rsidRPr="00834A0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31130" w:rsidRPr="006573AB" w:rsidRDefault="00E31130" w:rsidP="00E31130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5 дол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1130" w:rsidRPr="00834A0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130" w:rsidRDefault="00E31130" w:rsidP="00E31130">
            <w:pPr>
              <w:spacing w:after="0"/>
              <w:jc w:val="center"/>
            </w:pPr>
            <w:r w:rsidRPr="00D2550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5C7B4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Pr="005C7B45" w:rsidRDefault="009505C7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325C6">
              <w:rPr>
                <w:rFonts w:ascii="Times New Roman" w:hAnsi="Times New Roman"/>
                <w:sz w:val="18"/>
                <w:szCs w:val="18"/>
                <w:lang w:val="en-US"/>
              </w:rPr>
              <w:t>46</w:t>
            </w:r>
            <w:r w:rsidRPr="00D325C6">
              <w:rPr>
                <w:rFonts w:ascii="Times New Roman" w:hAnsi="Times New Roman"/>
                <w:sz w:val="18"/>
                <w:szCs w:val="18"/>
              </w:rPr>
              <w:t>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Pr="005C7B4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31130" w:rsidRPr="00834A0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31130" w:rsidRPr="00305DA5" w:rsidTr="00A96064">
        <w:trPr>
          <w:cantSplit/>
          <w:trHeight w:val="1143"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1130" w:rsidRPr="00834A0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31130" w:rsidRPr="006573AB" w:rsidRDefault="00E31130" w:rsidP="00E31130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. Под индивидуальное жилищное строительство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16 дол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1130" w:rsidRPr="00834A0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130" w:rsidRDefault="00E31130" w:rsidP="00E31130">
            <w:pPr>
              <w:spacing w:after="0"/>
              <w:jc w:val="center"/>
            </w:pPr>
            <w:r w:rsidRPr="00D2550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8F4D4E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 xml:space="preserve">Земельный участок. Садовый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Pr="00F0327D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Pr="005C7B4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31130" w:rsidRPr="00834A06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31130" w:rsidRPr="00305DA5" w:rsidTr="00A96064">
        <w:trPr>
          <w:cantSplit/>
          <w:trHeight w:val="1143"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1130" w:rsidRPr="00834A0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31130" w:rsidRPr="006573AB" w:rsidRDefault="00E31130" w:rsidP="00E31130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16 дол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1130" w:rsidRPr="00834A0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130" w:rsidRDefault="00E31130" w:rsidP="00E31130">
            <w:pPr>
              <w:spacing w:after="0"/>
              <w:jc w:val="center"/>
            </w:pPr>
            <w:r w:rsidRPr="00D2550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8F4D4E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F4D4E">
              <w:rPr>
                <w:rFonts w:ascii="Times New Roman" w:hAnsi="Times New Roman"/>
                <w:sz w:val="18"/>
                <w:szCs w:val="18"/>
              </w:rPr>
              <w:t xml:space="preserve">Земельный участок. Садовый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Pr="008F4D4E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Pr="008F4D4E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31130" w:rsidRPr="00834A06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31130" w:rsidRPr="00305DA5" w:rsidTr="00A96064">
        <w:trPr>
          <w:cantSplit/>
          <w:trHeight w:val="44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E31130" w:rsidRPr="0095587B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31130" w:rsidRPr="00D535D8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D535D8">
              <w:rPr>
                <w:rFonts w:ascii="Times New Roman" w:hAnsi="Times New Roman"/>
                <w:b/>
                <w:sz w:val="18"/>
                <w:szCs w:val="18"/>
              </w:rPr>
              <w:t>Фесенко В.В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31130" w:rsidRPr="000A35C3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Начальник отдела социальных программ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E31130" w:rsidRPr="000A35C3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E31130" w:rsidRPr="000A35C3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E31130" w:rsidRPr="000A35C3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31130" w:rsidRPr="000A35C3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0A35C3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Земельный участок: для размещения домов индиви-</w:t>
            </w:r>
          </w:p>
          <w:p w:rsidR="00E31130" w:rsidRPr="000A35C3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дульной жилой застрой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Pr="000A35C3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50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Pr="000A35C3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0A35C3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E31130" w:rsidRPr="000A35C3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«ВАЗ 210930»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1880,94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75F5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31130" w:rsidRPr="00305DA5" w:rsidTr="00A96064">
        <w:trPr>
          <w:cantSplit/>
          <w:trHeight w:val="348"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1130" w:rsidRPr="000F0774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E31130" w:rsidRPr="000F0774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0A35C3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Pr="000A35C3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63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Pr="000A35C3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0A35C3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E31130" w:rsidRPr="000A35C3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ЭУ Нексия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BDB</w:t>
            </w:r>
            <w:r w:rsidRPr="00D535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D535D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E31130" w:rsidRPr="00305DA5" w:rsidTr="00A96064">
        <w:trPr>
          <w:cantSplit/>
          <w:trHeight w:val="119"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31130" w:rsidRPr="000A35C3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E31130" w:rsidRPr="000A35C3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E31130" w:rsidRPr="000A35C3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E31130" w:rsidRPr="000A35C3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31130" w:rsidRPr="000A35C3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0A35C3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 xml:space="preserve">Земельный участок: </w:t>
            </w:r>
          </w:p>
          <w:p w:rsidR="00E31130" w:rsidRPr="000A35C3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для размещения домов индивидуль-ной жилой застрой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Pr="000A35C3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50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Pr="000A35C3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31130" w:rsidRPr="000A35C3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Автомобиль легковой «Форд Сиерра»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31130" w:rsidRPr="00305DA5" w:rsidTr="00A96064">
        <w:trPr>
          <w:cantSplit/>
          <w:trHeight w:val="307"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1130" w:rsidRPr="000F0774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E31130" w:rsidRPr="000F0774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E31130" w:rsidRPr="000F0774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E31130" w:rsidRPr="000F0774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31130" w:rsidRPr="000F0774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0A35C3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Pr="000A35C3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63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Pr="000A35C3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31130" w:rsidRPr="000F0774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E31130" w:rsidRPr="00305DA5" w:rsidTr="00A96064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ind w:right="-8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31130" w:rsidRPr="000A35C3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E31130" w:rsidRPr="000A35C3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E31130" w:rsidRPr="000A35C3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E31130" w:rsidRPr="000A35C3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31130" w:rsidRPr="000A35C3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0A35C3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 xml:space="preserve">Земельный участок: </w:t>
            </w:r>
          </w:p>
          <w:p w:rsidR="00E31130" w:rsidRPr="000A35C3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для размещения домов индивидуль-ной жилой застрой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Pr="000A35C3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505,0</w:t>
            </w:r>
            <w:r w:rsidRPr="000A35C3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Pr="000A35C3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31130" w:rsidRPr="000F0774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077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31130" w:rsidRPr="00305DA5" w:rsidTr="00A96064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1130" w:rsidRPr="000F0774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E31130" w:rsidRPr="000F0774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63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1130" w:rsidRPr="00305DA5" w:rsidTr="00A96064">
        <w:trPr>
          <w:cantSplit/>
          <w:trHeight w:val="208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E31130" w:rsidRPr="0095587B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31130" w:rsidRPr="00426073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8C5CFE">
              <w:rPr>
                <w:rFonts w:ascii="Times New Roman" w:hAnsi="Times New Roman"/>
                <w:b/>
                <w:sz w:val="18"/>
                <w:szCs w:val="18"/>
              </w:rPr>
              <w:t>Клименко В.А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31130" w:rsidRPr="00C449FA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Заместитель начальника отдела социальных программ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31130" w:rsidRPr="00C449FA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. Садовый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C449FA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1130" w:rsidRPr="00C449FA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130" w:rsidRPr="00C449FA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E31130" w:rsidRPr="00B55F91" w:rsidRDefault="00E31130" w:rsidP="00E31130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31130" w:rsidRPr="00C449FA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45,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31130" w:rsidRPr="00C449FA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A35C3">
              <w:rPr>
                <w:rFonts w:ascii="Times New Roman" w:hAnsi="Times New Roman"/>
                <w:sz w:val="18"/>
                <w:szCs w:val="18"/>
              </w:rPr>
              <w:t>Автомобиль легковой «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ФОЛЬКСВАГЕН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TRANSPORTER</w:t>
            </w:r>
            <w:r w:rsidRPr="000A35C3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E31130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31130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31130" w:rsidRPr="00C449FA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Автомобиль грузовой</w:t>
            </w:r>
          </w:p>
          <w:p w:rsidR="00E31130" w:rsidRPr="00C449FA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седельный тягач «</w:t>
            </w:r>
            <w:r w:rsidRPr="00C449FA">
              <w:rPr>
                <w:rFonts w:ascii="Times New Roman" w:hAnsi="Times New Roman"/>
                <w:sz w:val="18"/>
                <w:szCs w:val="18"/>
                <w:lang w:val="en-US"/>
              </w:rPr>
              <w:t>INTERNA</w:t>
            </w:r>
            <w:r w:rsidRPr="00C449FA">
              <w:rPr>
                <w:rFonts w:ascii="Times New Roman" w:hAnsi="Times New Roman"/>
                <w:sz w:val="18"/>
                <w:szCs w:val="18"/>
              </w:rPr>
              <w:t>-</w:t>
            </w:r>
            <w:r w:rsidRPr="00C449FA">
              <w:rPr>
                <w:rFonts w:ascii="Times New Roman" w:hAnsi="Times New Roman"/>
                <w:sz w:val="18"/>
                <w:szCs w:val="18"/>
                <w:lang w:val="en-US"/>
              </w:rPr>
              <w:t>TIONAL</w:t>
            </w:r>
            <w:r w:rsidRPr="00C449FA">
              <w:rPr>
                <w:rFonts w:ascii="Times New Roman" w:hAnsi="Times New Roman"/>
                <w:sz w:val="18"/>
                <w:szCs w:val="18"/>
              </w:rPr>
              <w:t xml:space="preserve"> 9800»</w:t>
            </w:r>
          </w:p>
          <w:p w:rsidR="00E31130" w:rsidRPr="00C449FA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31130" w:rsidRPr="00C449FA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Иные транспорт-ные средства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  <w:p w:rsidR="00E31130" w:rsidRPr="0095587B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Полуприцеп с бортовой платформой «</w:t>
            </w:r>
            <w:r w:rsidRPr="00C449FA">
              <w:rPr>
                <w:rFonts w:ascii="Times New Roman" w:hAnsi="Times New Roman"/>
                <w:sz w:val="18"/>
                <w:szCs w:val="18"/>
                <w:lang w:val="en-US"/>
              </w:rPr>
              <w:t>KRONE</w:t>
            </w:r>
            <w:r w:rsidRPr="00C449F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49FA">
              <w:rPr>
                <w:rFonts w:ascii="Times New Roman" w:hAnsi="Times New Roman"/>
                <w:sz w:val="18"/>
                <w:szCs w:val="18"/>
                <w:lang w:val="en-US"/>
              </w:rPr>
              <w:t>SDP</w:t>
            </w:r>
            <w:r w:rsidRPr="00C449FA">
              <w:rPr>
                <w:rFonts w:ascii="Times New Roman" w:hAnsi="Times New Roman"/>
                <w:sz w:val="18"/>
                <w:szCs w:val="18"/>
              </w:rPr>
              <w:t xml:space="preserve"> 27»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24663,23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31130" w:rsidRPr="00305DA5" w:rsidTr="00A96064">
        <w:trPr>
          <w:cantSplit/>
          <w:trHeight w:val="1848"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1130" w:rsidRPr="00C449FA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31130" w:rsidRPr="00C449FA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C449FA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1130" w:rsidRPr="00C449FA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4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130" w:rsidRPr="00C449FA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E31130" w:rsidRPr="00C449FA" w:rsidRDefault="00E31130" w:rsidP="00E31130">
            <w:pPr>
              <w:suppressAutoHyphens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31130" w:rsidRPr="00C449FA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31130" w:rsidRPr="00C449FA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31130" w:rsidRPr="00C449FA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</w:tr>
      <w:tr w:rsidR="00E31130" w:rsidRPr="00305DA5" w:rsidTr="00A96064">
        <w:trPr>
          <w:cantSplit/>
          <w:trHeight w:val="2691"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31130" w:rsidRPr="00C449FA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E31130" w:rsidRPr="00C449FA" w:rsidRDefault="00E31130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E31130" w:rsidRPr="00C449FA" w:rsidRDefault="00E31130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E31130" w:rsidRPr="00C449FA" w:rsidRDefault="00E31130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31130" w:rsidRPr="00C449FA" w:rsidRDefault="00E31130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C449FA" w:rsidRDefault="00E31130" w:rsidP="00E31130">
            <w:pPr>
              <w:suppressAutoHyphens/>
              <w:rPr>
                <w:sz w:val="18"/>
                <w:szCs w:val="18"/>
                <w:highlight w:val="yellow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Pr="00C449FA" w:rsidRDefault="00E31130" w:rsidP="00E31130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44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Pr="00C449FA" w:rsidRDefault="00E31130" w:rsidP="00E31130">
            <w:pPr>
              <w:suppressAutoHyphens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C449FA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E31130" w:rsidRPr="00C449FA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«В</w:t>
            </w:r>
            <w:r>
              <w:rPr>
                <w:rFonts w:ascii="Times New Roman" w:hAnsi="Times New Roman"/>
                <w:sz w:val="18"/>
                <w:szCs w:val="18"/>
              </w:rPr>
              <w:t>АЗ</w:t>
            </w:r>
            <w:r w:rsidRPr="00C449FA">
              <w:rPr>
                <w:rFonts w:ascii="Times New Roman" w:hAnsi="Times New Roman"/>
                <w:sz w:val="18"/>
                <w:szCs w:val="18"/>
              </w:rPr>
              <w:t xml:space="preserve"> 2101»</w:t>
            </w:r>
          </w:p>
          <w:p w:rsidR="00E31130" w:rsidRPr="00C449FA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31130" w:rsidRPr="00C449FA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Мототранс-портные средства</w:t>
            </w:r>
          </w:p>
          <w:p w:rsidR="00E31130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Мотоцикл «037-ДНЕПР МТ 10-36»</w:t>
            </w:r>
          </w:p>
          <w:p w:rsidR="00E31130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тоцикл</w:t>
            </w:r>
          </w:p>
          <w:p w:rsidR="00E31130" w:rsidRPr="00E27E23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ЙСЕР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C</w:t>
            </w:r>
            <w:r w:rsidRPr="00E27E23">
              <w:rPr>
                <w:rFonts w:ascii="Times New Roman" w:hAnsi="Times New Roman"/>
                <w:sz w:val="18"/>
                <w:szCs w:val="18"/>
              </w:rPr>
              <w:t>25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S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31130" w:rsidRPr="008B559D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9640,3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A143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31130" w:rsidRPr="00305DA5" w:rsidTr="00054130">
        <w:trPr>
          <w:cantSplit/>
          <w:trHeight w:val="455"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1130" w:rsidRPr="00C449FA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E31130" w:rsidRPr="00C449FA" w:rsidRDefault="00E31130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E31130" w:rsidRPr="00C449FA" w:rsidRDefault="00E31130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E31130" w:rsidRPr="00C449FA" w:rsidRDefault="00E31130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31130" w:rsidRPr="00C449FA" w:rsidRDefault="00E31130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911AC6" w:rsidRDefault="00E31130" w:rsidP="00911AC6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</w:t>
            </w:r>
            <w:r w:rsidR="00911AC6">
              <w:rPr>
                <w:rFonts w:ascii="Times New Roman" w:hAnsi="Times New Roman"/>
                <w:sz w:val="18"/>
                <w:szCs w:val="18"/>
              </w:rPr>
              <w:t>ток</w:t>
            </w:r>
          </w:p>
          <w:p w:rsidR="00911AC6" w:rsidRPr="00C449FA" w:rsidRDefault="00911AC6" w:rsidP="00911AC6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дов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Pr="00C449FA" w:rsidRDefault="00E31130" w:rsidP="00E31130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Pr="00C449FA" w:rsidRDefault="00E31130" w:rsidP="00E31130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Default="00E31130" w:rsidP="00E31130">
            <w:pPr>
              <w:jc w:val="center"/>
            </w:pPr>
            <w:r w:rsidRPr="00A62D4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31130" w:rsidRDefault="00E31130" w:rsidP="00E31130">
            <w:pPr>
              <w:jc w:val="center"/>
            </w:pPr>
            <w:r w:rsidRPr="00A62D4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Default="00E31130" w:rsidP="00E31130">
            <w:pPr>
              <w:jc w:val="center"/>
            </w:pPr>
            <w:r w:rsidRPr="00A62D4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31130" w:rsidRPr="00305DA5" w:rsidTr="00A96064">
        <w:trPr>
          <w:cantSplit/>
          <w:trHeight w:val="51"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31130" w:rsidRPr="00C449FA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E31130" w:rsidRPr="00C449FA" w:rsidRDefault="00E31130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E31130" w:rsidRPr="00C449FA" w:rsidRDefault="00E31130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E31130" w:rsidRPr="00C449FA" w:rsidRDefault="00E31130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31130" w:rsidRPr="00C449FA" w:rsidRDefault="00E31130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C449FA" w:rsidRDefault="00E31130" w:rsidP="00E31130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  <w:r w:rsidR="00054130">
              <w:rPr>
                <w:rFonts w:ascii="Times New Roman" w:hAnsi="Times New Roman"/>
                <w:sz w:val="18"/>
                <w:szCs w:val="18"/>
              </w:rPr>
              <w:t>. Садов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Pr="00C449FA" w:rsidRDefault="00E31130" w:rsidP="00E31130">
            <w:pPr>
              <w:suppressAutoHyphens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Pr="00C449FA" w:rsidRDefault="00E31130" w:rsidP="00E31130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31130" w:rsidRPr="00305DA5" w:rsidTr="00A96064">
        <w:trPr>
          <w:cantSplit/>
          <w:trHeight w:val="267"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1130" w:rsidRPr="00C449FA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E31130" w:rsidRPr="00C449FA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E31130" w:rsidRPr="00C449FA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E31130" w:rsidRPr="00C449FA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31130" w:rsidRPr="00C449FA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C449FA" w:rsidRDefault="00E31130" w:rsidP="00E31130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Pr="00C449FA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44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Pr="00C449FA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49F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1130" w:rsidRPr="00305DA5" w:rsidTr="00A96064">
        <w:trPr>
          <w:cantSplit/>
          <w:trHeight w:val="198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1130" w:rsidRPr="0036735E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735E">
              <w:rPr>
                <w:rFonts w:ascii="Times New Roman" w:hAnsi="Times New Roman"/>
                <w:b/>
                <w:sz w:val="18"/>
                <w:szCs w:val="18"/>
              </w:rPr>
              <w:t xml:space="preserve">Баранова О.Н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130" w:rsidRPr="00A15CD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5CD6">
              <w:rPr>
                <w:rFonts w:ascii="Times New Roman" w:hAnsi="Times New Roman"/>
                <w:sz w:val="18"/>
                <w:szCs w:val="18"/>
              </w:rPr>
              <w:t>Главный специалист отдела социальных программ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31130" w:rsidRPr="00A15CD6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5CD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A15CD6" w:rsidRDefault="00E31130" w:rsidP="00E31130">
            <w:pPr>
              <w:suppressAutoHyphens/>
              <w:spacing w:after="0"/>
              <w:rPr>
                <w:sz w:val="18"/>
                <w:szCs w:val="18"/>
              </w:rPr>
            </w:pPr>
            <w:r w:rsidRPr="00A15CD6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Pr="00A15CD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5CD6">
              <w:rPr>
                <w:rFonts w:ascii="Times New Roman" w:hAnsi="Times New Roman"/>
                <w:sz w:val="18"/>
                <w:szCs w:val="18"/>
              </w:rPr>
              <w:t>22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Pr="00A15CD6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5C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4742,6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1130" w:rsidRPr="00305DA5" w:rsidTr="00A96064">
        <w:trPr>
          <w:cantSplit/>
          <w:trHeight w:val="329"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31130" w:rsidRPr="00C449FA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E31130" w:rsidRPr="00C449FA" w:rsidRDefault="00E31130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E31130" w:rsidRPr="00C449FA" w:rsidRDefault="00E31130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E31130" w:rsidRPr="00C449FA" w:rsidRDefault="00E31130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31130" w:rsidRPr="00C449FA" w:rsidRDefault="00E31130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C449FA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D4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Pr="00A15CD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5CD6">
              <w:rPr>
                <w:rFonts w:ascii="Times New Roman" w:hAnsi="Times New Roman"/>
                <w:sz w:val="18"/>
                <w:szCs w:val="18"/>
              </w:rPr>
              <w:t>22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Pr="00C449FA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5C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31130" w:rsidRPr="00305DA5" w:rsidRDefault="00054130" w:rsidP="00054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596,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31130" w:rsidRPr="00305DA5" w:rsidTr="00A96064">
        <w:trPr>
          <w:cantSplit/>
          <w:trHeight w:val="263"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1130" w:rsidRPr="00C449FA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E31130" w:rsidRPr="00C449FA" w:rsidRDefault="00E31130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E31130" w:rsidRPr="00C449FA" w:rsidRDefault="00E31130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E31130" w:rsidRPr="00C449FA" w:rsidRDefault="00E31130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31130" w:rsidRPr="00C449FA" w:rsidRDefault="00E31130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C449FA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D4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Pr="00A15CD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5CD6">
              <w:rPr>
                <w:rFonts w:ascii="Times New Roman" w:hAnsi="Times New Roman"/>
                <w:sz w:val="18"/>
                <w:szCs w:val="18"/>
              </w:rPr>
              <w:t>68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Pr="00C449FA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5C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31130" w:rsidRPr="00305DA5" w:rsidTr="00A96064">
        <w:trPr>
          <w:cantSplit/>
          <w:trHeight w:val="281"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31130" w:rsidRPr="00C449FA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E31130" w:rsidRPr="00C449FA" w:rsidRDefault="00E31130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E31130" w:rsidRPr="00C449FA" w:rsidRDefault="00E31130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E31130" w:rsidRPr="00C449FA" w:rsidRDefault="00E31130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31130" w:rsidRPr="00C449FA" w:rsidRDefault="00E31130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C449FA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D4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Pr="00A15CD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5CD6">
              <w:rPr>
                <w:rFonts w:ascii="Times New Roman" w:hAnsi="Times New Roman"/>
                <w:sz w:val="18"/>
                <w:szCs w:val="18"/>
              </w:rPr>
              <w:t>22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Pr="00C449FA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5C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31130" w:rsidRPr="00305DA5" w:rsidRDefault="00054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561,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31130" w:rsidRPr="00305DA5" w:rsidTr="00A96064">
        <w:trPr>
          <w:cantSplit/>
          <w:trHeight w:val="257"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1130" w:rsidRPr="00C449FA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E31130" w:rsidRPr="00C449FA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E31130" w:rsidRPr="00C449FA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E31130" w:rsidRPr="00C449FA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31130" w:rsidRPr="00C449FA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C449FA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D47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Pr="00A15CD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5CD6">
              <w:rPr>
                <w:rFonts w:ascii="Times New Roman" w:hAnsi="Times New Roman"/>
                <w:sz w:val="18"/>
                <w:szCs w:val="18"/>
              </w:rPr>
              <w:t>68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Pr="00C449FA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5CD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31130" w:rsidRPr="00305DA5" w:rsidTr="00A96064">
        <w:trPr>
          <w:cantSplit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E31130" w:rsidRPr="00A5485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31130" w:rsidRPr="00992539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992539">
              <w:rPr>
                <w:rFonts w:ascii="Times New Roman" w:hAnsi="Times New Roman"/>
                <w:b/>
                <w:sz w:val="18"/>
                <w:szCs w:val="18"/>
              </w:rPr>
              <w:t xml:space="preserve">Федоскова Н.С.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31130" w:rsidRPr="00951B27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51B27">
              <w:rPr>
                <w:rFonts w:ascii="Times New Roman" w:hAnsi="Times New Roman"/>
                <w:sz w:val="18"/>
                <w:szCs w:val="18"/>
              </w:rPr>
              <w:t>Главный специалист отдела социальных программ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E31130" w:rsidRPr="00951B27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51B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E31130" w:rsidRPr="006B5768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71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36735E">
              <w:rPr>
                <w:rFonts w:ascii="Times New Roman" w:hAnsi="Times New Roman"/>
                <w:sz w:val="18"/>
                <w:szCs w:val="18"/>
              </w:rPr>
              <w:t>ашиноместо</w:t>
            </w:r>
          </w:p>
          <w:p w:rsidR="00E31130" w:rsidRPr="0036735E" w:rsidRDefault="00E31130" w:rsidP="00E31130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31130" w:rsidRPr="00DD55B8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Pr="00DD55B8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31130" w:rsidRPr="00DD55B8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55B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E31130" w:rsidRPr="0036735E" w:rsidRDefault="00911AC6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652228,</w:t>
            </w:r>
            <w:r w:rsidR="00E31130">
              <w:rPr>
                <w:rFonts w:ascii="Times New Roman" w:hAnsi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31130" w:rsidRPr="00305DA5" w:rsidTr="00A96064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1130" w:rsidRPr="00951B27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E31130" w:rsidRPr="00951B27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E31130" w:rsidRPr="00335908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36735E" w:rsidRDefault="00E31130" w:rsidP="00E31130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6735E">
              <w:rPr>
                <w:rFonts w:ascii="Times New Roman" w:hAnsi="Times New Roman"/>
                <w:sz w:val="18"/>
                <w:szCs w:val="18"/>
              </w:rPr>
              <w:t>Нежилое помещение (кладовая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Pr="00DD55B8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Pr="0036735E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31130" w:rsidRPr="00DD55B8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1130" w:rsidRPr="00305DA5" w:rsidTr="00A96064">
        <w:trPr>
          <w:cantSplit/>
          <w:trHeight w:val="434"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31130" w:rsidRPr="00951B27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31130" w:rsidRPr="0065798F" w:rsidRDefault="00054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шино</w:t>
            </w:r>
            <w:r w:rsidR="00E31130">
              <w:rPr>
                <w:rFonts w:ascii="Times New Roman" w:hAnsi="Times New Roman"/>
                <w:sz w:val="18"/>
                <w:szCs w:val="18"/>
              </w:rPr>
              <w:t>место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6B5768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1130" w:rsidRPr="00951B27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130" w:rsidRPr="00951B27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951B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31130" w:rsidRPr="00951B27" w:rsidRDefault="00E31130" w:rsidP="00E31130">
            <w:pPr>
              <w:suppressAutoHyphens/>
              <w:spacing w:after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31130" w:rsidRPr="00951B27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51B27">
              <w:rPr>
                <w:rFonts w:ascii="Times New Roman" w:hAnsi="Times New Roman"/>
                <w:sz w:val="18"/>
                <w:szCs w:val="18"/>
              </w:rPr>
              <w:lastRenderedPageBreak/>
              <w:t>71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31130" w:rsidRPr="00951B27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51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31130" w:rsidRPr="00951B27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E31130" w:rsidRPr="0065798F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02756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31130" w:rsidRPr="00305DA5" w:rsidTr="00A96064">
        <w:trPr>
          <w:cantSplit/>
          <w:trHeight w:val="434"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1130" w:rsidRPr="00951B27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31130" w:rsidRPr="00951B27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735E">
              <w:rPr>
                <w:rFonts w:ascii="Times New Roman" w:hAnsi="Times New Roman"/>
                <w:sz w:val="18"/>
                <w:szCs w:val="18"/>
              </w:rPr>
              <w:t>Нежилое помещение (кладовая)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6B5768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1130" w:rsidRPr="00951B27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130" w:rsidRPr="00951B27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E31130" w:rsidRPr="00951B27" w:rsidRDefault="00E31130" w:rsidP="00E31130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31130" w:rsidRPr="00951B27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31130" w:rsidRPr="00951B27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1130" w:rsidRPr="00305DA5" w:rsidTr="00A96064">
        <w:trPr>
          <w:cantSplit/>
          <w:trHeight w:val="568"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31130" w:rsidRPr="00951B27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E31130" w:rsidRPr="00951B27" w:rsidRDefault="00E31130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1B2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E31130" w:rsidRPr="00951B27" w:rsidRDefault="00E31130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1B2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E31130" w:rsidRDefault="00E31130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130" w:rsidRDefault="00E31130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130" w:rsidRDefault="00E31130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130" w:rsidRDefault="00E31130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130" w:rsidRDefault="00E31130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1B27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E31130" w:rsidRDefault="00E31130" w:rsidP="00826E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31130" w:rsidRPr="00403BAF" w:rsidRDefault="00E31130" w:rsidP="00826E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31130" w:rsidRPr="00951B27" w:rsidRDefault="00E31130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1B2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E31130" w:rsidRPr="00951B27" w:rsidRDefault="00E31130" w:rsidP="00E31130">
            <w:pPr>
              <w:suppressAutoHyphens/>
              <w:rPr>
                <w:sz w:val="18"/>
                <w:szCs w:val="18"/>
                <w:highlight w:val="yellow"/>
              </w:rPr>
            </w:pPr>
            <w:r w:rsidRPr="00951B2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Pr="00951B27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 w:rsidRPr="00951B27">
              <w:rPr>
                <w:rFonts w:ascii="Times New Roman" w:hAnsi="Times New Roman"/>
                <w:sz w:val="18"/>
                <w:szCs w:val="18"/>
              </w:rPr>
              <w:t>7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Pr="00951B27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51B2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31130" w:rsidRPr="000F0774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077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31130" w:rsidRPr="00305DA5" w:rsidTr="00A96064">
        <w:trPr>
          <w:cantSplit/>
          <w:trHeight w:val="568"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1130" w:rsidRPr="00951B27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E31130" w:rsidRPr="00951B27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E31130" w:rsidRPr="00951B27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E31130" w:rsidRPr="00951B27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31130" w:rsidRPr="00951B27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36735E">
              <w:rPr>
                <w:rFonts w:ascii="Times New Roman" w:hAnsi="Times New Roman"/>
                <w:sz w:val="18"/>
                <w:szCs w:val="18"/>
              </w:rPr>
              <w:t>ашиноместо</w:t>
            </w:r>
          </w:p>
          <w:p w:rsidR="00E31130" w:rsidRPr="0036735E" w:rsidRDefault="00E31130" w:rsidP="00E31130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31130" w:rsidRPr="00951B27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Pr="00951B27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31130" w:rsidRPr="000F0774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1130" w:rsidRPr="00305DA5" w:rsidTr="00A96064">
        <w:trPr>
          <w:cantSplit/>
          <w:trHeight w:val="568"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1130" w:rsidRPr="00951B27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E31130" w:rsidRPr="00951B27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E31130" w:rsidRPr="00951B27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E31130" w:rsidRPr="00951B27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31130" w:rsidRPr="00951B27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6735E">
              <w:rPr>
                <w:rFonts w:ascii="Times New Roman" w:hAnsi="Times New Roman"/>
                <w:sz w:val="18"/>
                <w:szCs w:val="18"/>
              </w:rPr>
              <w:t>Нежилое помещение (кладовая)</w:t>
            </w:r>
          </w:p>
          <w:p w:rsidR="00E31130" w:rsidRDefault="00E31130" w:rsidP="00E31130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31130" w:rsidRPr="00951B27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Pr="00951B27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31130" w:rsidRPr="000F0774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1130" w:rsidRPr="00305DA5" w:rsidTr="00A96064">
        <w:trPr>
          <w:cantSplit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E31130" w:rsidRPr="0095587B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1130" w:rsidRPr="00BF76B4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F76B4">
              <w:rPr>
                <w:rFonts w:ascii="Times New Roman" w:hAnsi="Times New Roman"/>
                <w:b/>
                <w:sz w:val="18"/>
                <w:szCs w:val="18"/>
              </w:rPr>
              <w:t xml:space="preserve">Колпачников Д.В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130" w:rsidRPr="00A54856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4856">
              <w:rPr>
                <w:rFonts w:ascii="Times New Roman" w:hAnsi="Times New Roman"/>
                <w:sz w:val="18"/>
                <w:szCs w:val="18"/>
              </w:rPr>
              <w:t>Ведущий специалист отдела социальных программ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31130" w:rsidRPr="001059C0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59C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9E365E" w:rsidRDefault="00826E7B" w:rsidP="009E365E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E31130" w:rsidRPr="00F16173">
              <w:rPr>
                <w:rFonts w:ascii="Times New Roman" w:hAnsi="Times New Roman"/>
                <w:sz w:val="18"/>
                <w:szCs w:val="18"/>
              </w:rPr>
              <w:t>2</w:t>
            </w:r>
            <w:r w:rsidR="00F16173" w:rsidRPr="00F1617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/45 дол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1130" w:rsidRPr="001059C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9C0">
              <w:rPr>
                <w:rFonts w:ascii="Times New Roman" w:hAnsi="Times New Roman"/>
                <w:sz w:val="18"/>
                <w:szCs w:val="18"/>
              </w:rPr>
              <w:t>7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130" w:rsidRPr="001059C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59C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0F0774" w:rsidRDefault="00E31130" w:rsidP="00E31130">
            <w:pPr>
              <w:suppressAutoHyphens/>
              <w:spacing w:after="0"/>
              <w:jc w:val="center"/>
              <w:rPr>
                <w:b/>
                <w:sz w:val="18"/>
                <w:szCs w:val="18"/>
              </w:rPr>
            </w:pPr>
            <w:r w:rsidRPr="000F077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Pr="000F0774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077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Pr="000F0774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077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0F0774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6477,8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16173" w:rsidRPr="00305DA5" w:rsidTr="00A96064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F16173" w:rsidRPr="00655B41" w:rsidRDefault="00F16173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16173" w:rsidRPr="00655B41" w:rsidRDefault="00F16173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 xml:space="preserve">Супруга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16173" w:rsidRPr="001059C0" w:rsidRDefault="00F16173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F16173" w:rsidRPr="001059C0" w:rsidRDefault="00F16173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173" w:rsidRPr="009E365E" w:rsidRDefault="00826E7B" w:rsidP="00F16173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 w:rsidR="00F16173" w:rsidRPr="00F16173">
              <w:rPr>
                <w:rFonts w:ascii="Times New Roman" w:hAnsi="Times New Roman"/>
                <w:sz w:val="18"/>
                <w:szCs w:val="18"/>
              </w:rPr>
              <w:t>2</w:t>
            </w:r>
            <w:r w:rsidR="00F1617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/45 дол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16173" w:rsidRPr="001059C0" w:rsidRDefault="00F16173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173" w:rsidRPr="001059C0" w:rsidRDefault="00F16173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173" w:rsidRPr="001059C0" w:rsidRDefault="00F16173" w:rsidP="00E31130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6173" w:rsidRPr="001059C0" w:rsidRDefault="00F16173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6173" w:rsidRPr="001059C0" w:rsidRDefault="00F16173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6173" w:rsidRPr="001059C0" w:rsidRDefault="00F16173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59C0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F16173" w:rsidRPr="001059C0" w:rsidRDefault="00F16173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059C0">
              <w:rPr>
                <w:rFonts w:ascii="Times New Roman" w:hAnsi="Times New Roman"/>
                <w:sz w:val="18"/>
                <w:szCs w:val="18"/>
              </w:rPr>
              <w:t>«</w:t>
            </w:r>
            <w:r w:rsidRPr="001059C0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1059C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059C0">
              <w:rPr>
                <w:rFonts w:ascii="Times New Roman" w:hAnsi="Times New Roman"/>
                <w:sz w:val="18"/>
                <w:szCs w:val="18"/>
                <w:lang w:val="en-US"/>
              </w:rPr>
              <w:t>ALMEPA</w:t>
            </w:r>
            <w:r w:rsidRPr="001059C0">
              <w:rPr>
                <w:rFonts w:ascii="Times New Roman" w:hAnsi="Times New Roman"/>
                <w:sz w:val="18"/>
                <w:szCs w:val="18"/>
              </w:rPr>
              <w:t xml:space="preserve"> 1.5 </w:t>
            </w:r>
            <w:r w:rsidRPr="001059C0">
              <w:rPr>
                <w:rFonts w:ascii="Times New Roman" w:hAnsi="Times New Roman"/>
                <w:sz w:val="18"/>
                <w:szCs w:val="18"/>
                <w:lang w:val="en-US"/>
              </w:rPr>
              <w:t>COMFORT</w:t>
            </w:r>
            <w:r w:rsidRPr="001059C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16173" w:rsidRPr="00305DA5" w:rsidRDefault="00F16173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7862,8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6173" w:rsidRPr="00305DA5" w:rsidRDefault="00F16173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16173" w:rsidRPr="00305DA5" w:rsidTr="00A96064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F16173" w:rsidRPr="00655B41" w:rsidRDefault="00F16173" w:rsidP="00F1617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16173" w:rsidRPr="00655B41" w:rsidRDefault="00F16173" w:rsidP="00F16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16173" w:rsidRPr="001059C0" w:rsidRDefault="00F16173" w:rsidP="00F16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F16173" w:rsidRDefault="00F16173" w:rsidP="00F1617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173" w:rsidRPr="00F16173" w:rsidRDefault="00826E7B" w:rsidP="00F1617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2/45 дол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16173" w:rsidRDefault="00F16173" w:rsidP="00F16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6173" w:rsidRDefault="00F16173" w:rsidP="00F16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16173" w:rsidRPr="001059C0" w:rsidRDefault="00F16173" w:rsidP="00F16173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6173" w:rsidRPr="001059C0" w:rsidRDefault="00F16173" w:rsidP="00F16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6173" w:rsidRPr="001059C0" w:rsidRDefault="00F16173" w:rsidP="00F16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6173" w:rsidRPr="001059C0" w:rsidRDefault="00F16173" w:rsidP="00F16173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16173" w:rsidRPr="001059C0" w:rsidRDefault="00F16173" w:rsidP="00F16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6173" w:rsidRPr="001059C0" w:rsidRDefault="00F16173" w:rsidP="00F1617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31130" w:rsidRPr="00305DA5" w:rsidTr="00A96064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130" w:rsidRPr="00335908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31130" w:rsidRPr="00335908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9E365E" w:rsidRDefault="00826E7B" w:rsidP="00E31130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45 дол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1130" w:rsidRPr="00335908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130" w:rsidRPr="00335908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335908" w:rsidRDefault="00E31130" w:rsidP="00E31130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Pr="00335908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Pr="00335908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0F0774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077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31130" w:rsidRPr="00305DA5" w:rsidTr="00A96064">
        <w:trPr>
          <w:cantSplit/>
          <w:trHeight w:val="193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E31130" w:rsidRPr="0095587B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1130" w:rsidRPr="00B5743F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743F">
              <w:rPr>
                <w:rFonts w:ascii="Times New Roman" w:hAnsi="Times New Roman"/>
                <w:b/>
                <w:sz w:val="18"/>
                <w:szCs w:val="18"/>
              </w:rPr>
              <w:t>Сергеева Е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130" w:rsidRPr="00335908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ный</w:t>
            </w:r>
            <w:r w:rsidRPr="00335908">
              <w:rPr>
                <w:rFonts w:ascii="Times New Roman" w:hAnsi="Times New Roman"/>
                <w:sz w:val="18"/>
                <w:szCs w:val="18"/>
              </w:rPr>
              <w:t xml:space="preserve"> специалист отдела социальных программ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31130" w:rsidRPr="00335908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Земельный участок дачный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335908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1130" w:rsidRPr="00335908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100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130" w:rsidRPr="00335908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335908" w:rsidRDefault="00E31130" w:rsidP="00E31130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Pr="00335908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49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Pr="00335908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Автомобиль легковой  «</w:t>
            </w:r>
            <w:r w:rsidRPr="00335908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r w:rsidRPr="0033590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5908">
              <w:rPr>
                <w:rFonts w:ascii="Times New Roman" w:hAnsi="Times New Roman"/>
                <w:sz w:val="18"/>
                <w:szCs w:val="18"/>
                <w:lang w:val="en-US"/>
              </w:rPr>
              <w:t>KSOY</w:t>
            </w:r>
            <w:r w:rsidRPr="00335908">
              <w:rPr>
                <w:rFonts w:ascii="Times New Roman" w:hAnsi="Times New Roman"/>
                <w:sz w:val="18"/>
                <w:szCs w:val="18"/>
              </w:rPr>
              <w:t>5</w:t>
            </w:r>
            <w:r w:rsidRPr="00335908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33590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35908">
              <w:rPr>
                <w:rFonts w:ascii="Times New Roman" w:hAnsi="Times New Roman"/>
                <w:sz w:val="18"/>
                <w:szCs w:val="18"/>
                <w:lang w:val="en-US"/>
              </w:rPr>
              <w:t>Largus</w:t>
            </w:r>
            <w:r w:rsidRPr="00335908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E31130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31130" w:rsidRPr="00335908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Автомобиль легковой  «</w:t>
            </w:r>
            <w:r>
              <w:rPr>
                <w:rFonts w:ascii="Times New Roman" w:hAnsi="Times New Roman"/>
                <w:sz w:val="18"/>
                <w:szCs w:val="18"/>
              </w:rPr>
              <w:t>Ниссан Примера</w:t>
            </w:r>
            <w:r w:rsidRPr="00335908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6383,1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D55B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31130" w:rsidRPr="00305DA5" w:rsidTr="00A96064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130" w:rsidRPr="00335908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31130" w:rsidRPr="00335908" w:rsidRDefault="00E31130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335908" w:rsidRDefault="00E31130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1130" w:rsidRPr="00335908" w:rsidRDefault="00E31130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130" w:rsidRPr="00335908" w:rsidRDefault="00E31130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335908" w:rsidRDefault="00E31130" w:rsidP="00E31130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Pr="00335908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49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Pr="00335908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335908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Автомобиль легковой «</w:t>
            </w:r>
            <w:r w:rsidRPr="00335908">
              <w:rPr>
                <w:rFonts w:ascii="Times New Roman" w:hAnsi="Times New Roman"/>
                <w:sz w:val="18"/>
                <w:szCs w:val="18"/>
                <w:lang w:val="en-US"/>
              </w:rPr>
              <w:t>LADA 210740</w:t>
            </w:r>
            <w:r w:rsidRPr="00335908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31130" w:rsidRPr="00335908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3645,9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31130" w:rsidRPr="00305DA5" w:rsidTr="00A96064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130" w:rsidRPr="00335908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31130" w:rsidRPr="00335908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335908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Общая долевая 1/3 дол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1130" w:rsidRPr="00335908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4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130" w:rsidRPr="00335908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3279F1" w:rsidRDefault="00E31130" w:rsidP="00E31130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="003279F1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E31130" w:rsidRPr="00335908" w:rsidRDefault="00EB7BBB" w:rsidP="00E31130">
            <w:pPr>
              <w:suppressAutoHyphens/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3279F1" w:rsidRPr="00335908">
              <w:rPr>
                <w:rFonts w:ascii="Times New Roman" w:hAnsi="Times New Roman"/>
                <w:sz w:val="18"/>
                <w:szCs w:val="18"/>
              </w:rPr>
              <w:t>/3 до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Pr="00335908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49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Pr="00335908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335908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31130" w:rsidRPr="00335908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335908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31130" w:rsidRPr="00305DA5" w:rsidTr="00A96064">
        <w:trPr>
          <w:cantSplit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130" w:rsidRPr="00335908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31130" w:rsidRPr="00335908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335908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Общая долевая 1/3 дол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1130" w:rsidRPr="00335908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4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130" w:rsidRPr="00335908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="003279F1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3279F1" w:rsidRPr="00335908" w:rsidRDefault="00EB7BBB" w:rsidP="00E31130">
            <w:pPr>
              <w:suppressAutoHyphens/>
              <w:spacing w:after="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3279F1" w:rsidRPr="00335908">
              <w:rPr>
                <w:rFonts w:ascii="Times New Roman" w:hAnsi="Times New Roman"/>
                <w:sz w:val="18"/>
                <w:szCs w:val="18"/>
              </w:rPr>
              <w:t>/3 до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Pr="00335908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49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Pr="00335908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0F0774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077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31130" w:rsidRPr="000F0774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F0774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305DA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5DA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31130" w:rsidRPr="00305DA5" w:rsidTr="00A96064">
        <w:trPr>
          <w:cantSplit/>
          <w:trHeight w:val="50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31130" w:rsidRPr="00B5743F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743F">
              <w:rPr>
                <w:rFonts w:ascii="Times New Roman" w:hAnsi="Times New Roman"/>
                <w:b/>
                <w:sz w:val="18"/>
                <w:szCs w:val="18"/>
              </w:rPr>
              <w:t>Елесова О.Н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31130" w:rsidRPr="00807569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 отдела социальных программ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садовый 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335908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130" w:rsidRPr="003A06AC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/7 дол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Хундай Санта Фе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4 419,17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31130" w:rsidRPr="00305DA5" w:rsidTr="00A96064">
        <w:trPr>
          <w:cantSplit/>
          <w:trHeight w:val="322"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335908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130" w:rsidRPr="003A06AC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1130" w:rsidRPr="00305DA5" w:rsidTr="00A96064">
        <w:trPr>
          <w:cantSplit/>
          <w:trHeight w:val="322"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335908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Общая долевая 1/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335908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130" w:rsidRPr="00335908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1130" w:rsidRPr="00305DA5" w:rsidTr="00A96064">
        <w:trPr>
          <w:cantSplit/>
          <w:trHeight w:val="704"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130" w:rsidRPr="00807569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335908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335908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335908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130" w:rsidRPr="003A06AC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Кварти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/7 дол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Default="00826E7B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583,9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31130" w:rsidRPr="00305DA5" w:rsidTr="00A96064">
        <w:trPr>
          <w:cantSplit/>
          <w:trHeight w:val="704"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31130" w:rsidRPr="00807569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31130" w:rsidRPr="00335908" w:rsidRDefault="00826E7B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335908" w:rsidRDefault="00826E7B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1130" w:rsidRDefault="00826E7B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130" w:rsidRPr="00335908" w:rsidRDefault="00826E7B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Pr="003A06AC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Default="00826E7B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31130" w:rsidRDefault="00826E7B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Default="00826E7B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31130" w:rsidRPr="00305DA5" w:rsidTr="00A96064">
        <w:trPr>
          <w:cantSplit/>
          <w:trHeight w:val="704"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31130" w:rsidRPr="00807569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31130" w:rsidRPr="00335908" w:rsidRDefault="00826E7B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335908" w:rsidRDefault="00826E7B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1130" w:rsidRDefault="00826E7B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130" w:rsidRPr="00335908" w:rsidRDefault="00826E7B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садовы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Pr="003A06AC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Default="00826E7B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31130" w:rsidRDefault="00826E7B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Default="00826E7B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31130" w:rsidRPr="00305DA5" w:rsidTr="00A96064">
        <w:trPr>
          <w:cantSplit/>
          <w:trHeight w:val="41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31130" w:rsidRPr="00573244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3244">
              <w:rPr>
                <w:rFonts w:ascii="Times New Roman" w:hAnsi="Times New Roman"/>
                <w:b/>
                <w:sz w:val="18"/>
                <w:szCs w:val="18"/>
              </w:rPr>
              <w:t>Протасова Н.А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31130" w:rsidRPr="00807569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 группы организации закупок для государственных нужд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E31130" w:rsidRPr="00335908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Общая долевая 1/3 доли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31130" w:rsidRPr="003A06AC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E31130" w:rsidRPr="00335908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247DF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7DF5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E31130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НИССАН АЛМЕРА»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5668,32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31130" w:rsidRPr="00305DA5" w:rsidTr="00A96064">
        <w:trPr>
          <w:cantSplit/>
          <w:trHeight w:val="418"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E31130" w:rsidRPr="00335908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E31130" w:rsidRPr="00335908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247DF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7DF5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E31130" w:rsidRPr="00573244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ИССАН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QUASHQAI</w:t>
            </w: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1130" w:rsidRPr="00305DA5" w:rsidTr="00A96064">
        <w:trPr>
          <w:cantSplit/>
          <w:trHeight w:val="418"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130" w:rsidRPr="00807569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335908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Общая долевая 1/3 дол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130" w:rsidRPr="003A06AC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335908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6370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31130" w:rsidRPr="00305DA5" w:rsidTr="00A96064">
        <w:trPr>
          <w:cantSplit/>
          <w:trHeight w:val="418"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130" w:rsidRPr="00807569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335908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Общая долевая 1/3 дол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130" w:rsidRPr="003A06AC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335908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31130" w:rsidRPr="00305DA5" w:rsidTr="00A96064">
        <w:trPr>
          <w:cantSplit/>
          <w:trHeight w:val="418"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130" w:rsidRPr="00807569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31130" w:rsidRDefault="00E31130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335908" w:rsidRDefault="00E31130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1130" w:rsidRDefault="00E31130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130" w:rsidRPr="003A06AC" w:rsidRDefault="00E31130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335908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F6424" w:rsidRPr="00305DA5" w:rsidTr="00A96064">
        <w:trPr>
          <w:cantSplit/>
          <w:trHeight w:val="691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2F6424" w:rsidRDefault="002F6424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F6424" w:rsidRPr="00392A81" w:rsidRDefault="002F6424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92A81">
              <w:rPr>
                <w:rFonts w:ascii="Times New Roman" w:hAnsi="Times New Roman"/>
                <w:b/>
                <w:sz w:val="18"/>
                <w:szCs w:val="18"/>
              </w:rPr>
              <w:t>Перминова М.В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F6424" w:rsidRPr="00807569" w:rsidRDefault="002F6424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ущий специалист группы организации закупок для государственных нужд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2F6424" w:rsidRDefault="002F6424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F6424" w:rsidRPr="00335908" w:rsidRDefault="002F6424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F6424" w:rsidRDefault="002F6424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6424" w:rsidRPr="003A06AC" w:rsidRDefault="002F6424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2F6424" w:rsidRPr="00335908" w:rsidRDefault="002F6424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F6424" w:rsidRDefault="002F6424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F6424" w:rsidRDefault="002F6424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F6424" w:rsidRDefault="002F6424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2F6424" w:rsidRDefault="002F6424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0694,97</w:t>
            </w:r>
          </w:p>
          <w:p w:rsidR="002F6424" w:rsidRDefault="002F6424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F6424" w:rsidRDefault="002F6424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F6424" w:rsidRPr="00305DA5" w:rsidTr="00A96064">
        <w:trPr>
          <w:cantSplit/>
          <w:trHeight w:val="418"/>
        </w:trPr>
        <w:tc>
          <w:tcPr>
            <w:tcW w:w="709" w:type="dxa"/>
            <w:vMerge/>
            <w:shd w:val="clear" w:color="auto" w:fill="auto"/>
            <w:vAlign w:val="center"/>
          </w:tcPr>
          <w:p w:rsidR="002F6424" w:rsidRDefault="002F6424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F6424" w:rsidRDefault="002F6424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F6424" w:rsidRPr="00807569" w:rsidRDefault="002F6424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2F6424" w:rsidRDefault="002F6424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адова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F6424" w:rsidRPr="00335908" w:rsidRDefault="002F6424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F6424" w:rsidRDefault="002F6424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6424" w:rsidRPr="003A06AC" w:rsidRDefault="002F6424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2F6424" w:rsidRPr="00335908" w:rsidRDefault="002F6424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F6424" w:rsidRDefault="002F6424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6424" w:rsidRDefault="002F6424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F6424" w:rsidRDefault="002F6424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2F6424" w:rsidRDefault="002F6424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F6424" w:rsidRDefault="002F6424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1130" w:rsidRPr="00305DA5" w:rsidTr="00A96064">
        <w:trPr>
          <w:cantSplit/>
          <w:trHeight w:val="418"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130" w:rsidRPr="00807569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31130" w:rsidRDefault="00E31130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335908" w:rsidRDefault="00E31130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1130" w:rsidRDefault="00E31130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130" w:rsidRPr="003A06AC" w:rsidRDefault="00E31130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31130" w:rsidRPr="00305DA5" w:rsidTr="00A96064">
        <w:trPr>
          <w:cantSplit/>
          <w:trHeight w:val="41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31130" w:rsidRPr="002254B5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54B5">
              <w:rPr>
                <w:rFonts w:ascii="Times New Roman" w:hAnsi="Times New Roman"/>
                <w:b/>
                <w:sz w:val="18"/>
                <w:szCs w:val="18"/>
              </w:rPr>
              <w:t>Кильцова Г.И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31130" w:rsidRPr="00807569" w:rsidRDefault="002F6424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лавный </w:t>
            </w:r>
            <w:r w:rsidR="00E31130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руководитель  </w:t>
            </w:r>
            <w:r w:rsidR="00E31130">
              <w:rPr>
                <w:rFonts w:ascii="Times New Roman" w:hAnsi="Times New Roman"/>
                <w:sz w:val="18"/>
                <w:szCs w:val="18"/>
              </w:rPr>
              <w:t xml:space="preserve">группы </w:t>
            </w:r>
            <w:r w:rsidR="00E31130">
              <w:rPr>
                <w:rFonts w:ascii="Times New Roman" w:hAnsi="Times New Roman"/>
                <w:sz w:val="18"/>
                <w:szCs w:val="18"/>
              </w:rPr>
              <w:lastRenderedPageBreak/>
              <w:t>организации закупок для государственных нужд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омната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E31130" w:rsidRPr="00335908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31130" w:rsidRPr="003A06AC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E31130" w:rsidRPr="00335908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247DF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7DF5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E31130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АЗ Лада-Гранта»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3622,2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31130" w:rsidRPr="00305DA5" w:rsidTr="00A96064">
        <w:trPr>
          <w:cantSplit/>
          <w:trHeight w:val="418"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1130" w:rsidRPr="00807569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E31130" w:rsidRPr="00335908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31130" w:rsidRPr="003A06AC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E31130" w:rsidRPr="00335908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247DF5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7DF5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E31130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Sang</w:t>
            </w:r>
            <w:r w:rsidRPr="00E7738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Yong</w:t>
            </w:r>
            <w:r w:rsidRPr="00E7738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YRON</w:t>
            </w:r>
            <w:r w:rsidRPr="00E7738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1130" w:rsidRPr="00305DA5" w:rsidTr="00A96064">
        <w:trPr>
          <w:cantSplit/>
          <w:trHeight w:val="418"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130" w:rsidRPr="00807569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335908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335908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335908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130" w:rsidRPr="003A06AC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335908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Default="00E31130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4438,8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31130" w:rsidRPr="00305DA5" w:rsidTr="00A96064">
        <w:trPr>
          <w:cantSplit/>
          <w:trHeight w:val="418"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31130" w:rsidRPr="00655B41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5B4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130" w:rsidRPr="00807569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335908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335908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335908">
              <w:rPr>
                <w:rFonts w:ascii="Times New Roman" w:hAnsi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130" w:rsidRPr="003A06AC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335908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на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Default="00E31130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26E7B" w:rsidRPr="00826E7B" w:rsidTr="00A96064">
        <w:trPr>
          <w:cantSplit/>
          <w:trHeight w:val="41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E31130" w:rsidRPr="00826E7B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B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1130" w:rsidRPr="00826E7B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6E7B">
              <w:rPr>
                <w:rFonts w:ascii="Times New Roman" w:hAnsi="Times New Roman"/>
                <w:b/>
                <w:sz w:val="18"/>
                <w:szCs w:val="18"/>
              </w:rPr>
              <w:t>Сокуренко А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130" w:rsidRPr="00826E7B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B"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</w:p>
          <w:p w:rsidR="00E31130" w:rsidRPr="00826E7B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B">
              <w:rPr>
                <w:rFonts w:ascii="Times New Roman" w:hAnsi="Times New Roman"/>
                <w:sz w:val="18"/>
                <w:szCs w:val="18"/>
              </w:rPr>
              <w:t>по делопроизводству и организации работы с обращениями граждан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31130" w:rsidRPr="00826E7B" w:rsidRDefault="00E31130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826E7B" w:rsidRDefault="00E31130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1130" w:rsidRPr="00826E7B" w:rsidRDefault="00E31130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130" w:rsidRPr="00826E7B" w:rsidRDefault="00E31130" w:rsidP="00826E7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826E7B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6E7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Pr="00826E7B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B">
              <w:rPr>
                <w:rFonts w:ascii="Times New Roman" w:hAnsi="Times New Roman"/>
                <w:sz w:val="18"/>
                <w:szCs w:val="18"/>
              </w:rPr>
              <w:t xml:space="preserve"> 53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Pr="00826E7B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826E7B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6E7B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E31130" w:rsidRPr="00826E7B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6E7B">
              <w:rPr>
                <w:rFonts w:ascii="Times New Roman" w:hAnsi="Times New Roman"/>
                <w:sz w:val="18"/>
                <w:szCs w:val="18"/>
              </w:rPr>
              <w:t>«ШКОДА Фабия»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31130" w:rsidRPr="00826E7B" w:rsidRDefault="00487FD2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B">
              <w:rPr>
                <w:rFonts w:ascii="Times New Roman" w:hAnsi="Times New Roman"/>
                <w:sz w:val="18"/>
                <w:szCs w:val="18"/>
              </w:rPr>
              <w:t>986134,5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826E7B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26E7B" w:rsidRPr="00826E7B" w:rsidTr="00A96064">
        <w:trPr>
          <w:cantSplit/>
          <w:trHeight w:val="418"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Pr="00826E7B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31130" w:rsidRPr="00826E7B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130" w:rsidRPr="00826E7B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31130" w:rsidRPr="00826E7B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6E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826E7B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1130" w:rsidRPr="00826E7B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130" w:rsidRPr="00826E7B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826E7B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6E7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Pr="00826E7B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B">
              <w:rPr>
                <w:rFonts w:ascii="Times New Roman" w:hAnsi="Times New Roman"/>
                <w:sz w:val="18"/>
                <w:szCs w:val="18"/>
              </w:rPr>
              <w:t>53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Pr="00826E7B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826E7B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6E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31130" w:rsidRPr="00826E7B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Pr="00826E7B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E7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31130" w:rsidRPr="00305DA5" w:rsidTr="00A96064">
        <w:trPr>
          <w:cantSplit/>
          <w:trHeight w:val="418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1130" w:rsidRPr="00C64BC2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64BC2">
              <w:rPr>
                <w:rFonts w:ascii="Times New Roman" w:hAnsi="Times New Roman"/>
                <w:b/>
                <w:sz w:val="18"/>
                <w:szCs w:val="18"/>
              </w:rPr>
              <w:t xml:space="preserve">Пирогова Н.Н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130" w:rsidRPr="0006474A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ачальник правового отдела 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31130" w:rsidRPr="0006474A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335908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жилое помещение, крытая стоянк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легковой НИССАН НОУТ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6753,6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31130" w:rsidRPr="00305DA5" w:rsidTr="00A96064">
        <w:trPr>
          <w:cantSplit/>
          <w:trHeight w:val="418"/>
        </w:trPr>
        <w:tc>
          <w:tcPr>
            <w:tcW w:w="709" w:type="dxa"/>
            <w:vMerge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31130" w:rsidRPr="0006474A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474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31130" w:rsidRDefault="00E31130" w:rsidP="00E31130">
            <w:pPr>
              <w:jc w:val="center"/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E31130" w:rsidRDefault="00E31130" w:rsidP="00826E7B">
            <w:pPr>
              <w:jc w:val="center"/>
            </w:pPr>
            <w:r w:rsidRPr="00D7210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Default="00E31130" w:rsidP="00826E7B">
            <w:pPr>
              <w:jc w:val="center"/>
            </w:pPr>
            <w:r w:rsidRPr="00D7210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E31130" w:rsidRDefault="00E31130" w:rsidP="00826E7B">
            <w:pPr>
              <w:jc w:val="center"/>
            </w:pPr>
            <w:r w:rsidRPr="00D7210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1130" w:rsidRDefault="00E31130" w:rsidP="00826E7B">
            <w:pPr>
              <w:jc w:val="center"/>
            </w:pPr>
            <w:r w:rsidRPr="00D7210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E31130" w:rsidRPr="00335908" w:rsidRDefault="00E31130" w:rsidP="00826E7B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590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1130" w:rsidRDefault="00E31130" w:rsidP="00E3113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Default="00E31130" w:rsidP="00E31130">
            <w:pPr>
              <w:jc w:val="center"/>
            </w:pPr>
            <w:r w:rsidRPr="00C1206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E31130" w:rsidRDefault="00E31130" w:rsidP="00E31130">
            <w:pPr>
              <w:jc w:val="center"/>
            </w:pPr>
            <w:r w:rsidRPr="00C1206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1130" w:rsidRDefault="00E31130" w:rsidP="00E31130">
            <w:pPr>
              <w:jc w:val="center"/>
            </w:pPr>
            <w:r w:rsidRPr="00C1206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0C47A9" w:rsidRPr="00305DA5" w:rsidRDefault="000C47A9" w:rsidP="00103D36">
      <w:pPr>
        <w:suppressAutoHyphens/>
        <w:rPr>
          <w:sz w:val="18"/>
          <w:szCs w:val="18"/>
        </w:rPr>
      </w:pPr>
    </w:p>
    <w:sectPr w:rsidR="000C47A9" w:rsidRPr="00305DA5" w:rsidSect="001F5300">
      <w:footnotePr>
        <w:pos w:val="beneathText"/>
      </w:footnotePr>
      <w:endnotePr>
        <w:numFmt w:val="decimal"/>
      </w:endnotePr>
      <w:pgSz w:w="16838" w:h="11906" w:orient="landscape"/>
      <w:pgMar w:top="1134" w:right="255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6CC" w:rsidRDefault="009876CC" w:rsidP="00E57489">
      <w:pPr>
        <w:spacing w:after="0" w:line="240" w:lineRule="auto"/>
      </w:pPr>
      <w:r>
        <w:separator/>
      </w:r>
    </w:p>
  </w:endnote>
  <w:endnote w:type="continuationSeparator" w:id="0">
    <w:p w:rsidR="009876CC" w:rsidRDefault="009876CC" w:rsidP="00E57489">
      <w:pPr>
        <w:spacing w:after="0" w:line="240" w:lineRule="auto"/>
      </w:pPr>
      <w:r>
        <w:continuationSeparator/>
      </w:r>
    </w:p>
  </w:endnote>
  <w:endnote w:id="1">
    <w:p w:rsidR="009876CC" w:rsidRPr="0048564F" w:rsidRDefault="009876CC">
      <w:pPr>
        <w:pStyle w:val="aa"/>
        <w:rPr>
          <w:rFonts w:ascii="Times New Roman" w:hAnsi="Times New Roman"/>
        </w:rPr>
      </w:pPr>
      <w:r w:rsidRPr="0048564F">
        <w:rPr>
          <w:rStyle w:val="ac"/>
          <w:rFonts w:ascii="Times New Roman" w:hAnsi="Times New Roman"/>
        </w:rPr>
        <w:endnoteRef/>
      </w:r>
      <w:r w:rsidRPr="0048564F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endnote>
  <w:endnote w:id="2">
    <w:p w:rsidR="009876CC" w:rsidRPr="00135F78" w:rsidRDefault="009876CC">
      <w:pPr>
        <w:pStyle w:val="aa"/>
        <w:rPr>
          <w:rFonts w:asciiTheme="minorHAnsi" w:hAnsiTheme="minorHAnsi" w:cstheme="minorHAnsi"/>
        </w:rPr>
      </w:pPr>
      <w:r w:rsidRPr="0048564F">
        <w:rPr>
          <w:rStyle w:val="ac"/>
          <w:rFonts w:ascii="Times New Roman" w:hAnsi="Times New Roman"/>
        </w:rPr>
        <w:endnoteRef/>
      </w:r>
      <w:r w:rsidRPr="0048564F">
        <w:rPr>
          <w:rFonts w:ascii="Times New Roman" w:hAnsi="Times New Roman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6CC" w:rsidRDefault="009876CC" w:rsidP="00E57489">
      <w:pPr>
        <w:spacing w:after="0" w:line="240" w:lineRule="auto"/>
      </w:pPr>
      <w:r>
        <w:separator/>
      </w:r>
    </w:p>
  </w:footnote>
  <w:footnote w:type="continuationSeparator" w:id="0">
    <w:p w:rsidR="009876CC" w:rsidRDefault="009876CC" w:rsidP="00E57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C054A4"/>
    <w:multiLevelType w:val="hybridMultilevel"/>
    <w:tmpl w:val="E4C263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489"/>
    <w:rsid w:val="00001DAB"/>
    <w:rsid w:val="000023EF"/>
    <w:rsid w:val="00006B0E"/>
    <w:rsid w:val="00011638"/>
    <w:rsid w:val="00016AFA"/>
    <w:rsid w:val="00021727"/>
    <w:rsid w:val="00021E82"/>
    <w:rsid w:val="00027111"/>
    <w:rsid w:val="00031D7A"/>
    <w:rsid w:val="00031EF4"/>
    <w:rsid w:val="00036F6D"/>
    <w:rsid w:val="00037197"/>
    <w:rsid w:val="00040EAF"/>
    <w:rsid w:val="00041831"/>
    <w:rsid w:val="00047C53"/>
    <w:rsid w:val="00054130"/>
    <w:rsid w:val="0005628E"/>
    <w:rsid w:val="00061232"/>
    <w:rsid w:val="0006474A"/>
    <w:rsid w:val="00070F38"/>
    <w:rsid w:val="00080281"/>
    <w:rsid w:val="0008153B"/>
    <w:rsid w:val="000842CD"/>
    <w:rsid w:val="00087DD5"/>
    <w:rsid w:val="00090D0B"/>
    <w:rsid w:val="000A03B0"/>
    <w:rsid w:val="000A126C"/>
    <w:rsid w:val="000A35C3"/>
    <w:rsid w:val="000A3D6F"/>
    <w:rsid w:val="000A68E4"/>
    <w:rsid w:val="000C2F40"/>
    <w:rsid w:val="000C4063"/>
    <w:rsid w:val="000C47A9"/>
    <w:rsid w:val="000C5D81"/>
    <w:rsid w:val="000C7495"/>
    <w:rsid w:val="000C79CB"/>
    <w:rsid w:val="000D1CA2"/>
    <w:rsid w:val="000D1D89"/>
    <w:rsid w:val="000D52F7"/>
    <w:rsid w:val="000D6FAD"/>
    <w:rsid w:val="000E111F"/>
    <w:rsid w:val="000E3CF5"/>
    <w:rsid w:val="000E436A"/>
    <w:rsid w:val="000E4B12"/>
    <w:rsid w:val="000E5D09"/>
    <w:rsid w:val="000F0774"/>
    <w:rsid w:val="000F16EA"/>
    <w:rsid w:val="000F37A3"/>
    <w:rsid w:val="000F477C"/>
    <w:rsid w:val="001003C7"/>
    <w:rsid w:val="00101794"/>
    <w:rsid w:val="00103D36"/>
    <w:rsid w:val="001044E7"/>
    <w:rsid w:val="001059C0"/>
    <w:rsid w:val="001150F3"/>
    <w:rsid w:val="0011663D"/>
    <w:rsid w:val="00125775"/>
    <w:rsid w:val="00126FD3"/>
    <w:rsid w:val="00130074"/>
    <w:rsid w:val="00130505"/>
    <w:rsid w:val="00131CD8"/>
    <w:rsid w:val="00134B17"/>
    <w:rsid w:val="00135F78"/>
    <w:rsid w:val="001372B8"/>
    <w:rsid w:val="001522AD"/>
    <w:rsid w:val="00155D9C"/>
    <w:rsid w:val="001616B2"/>
    <w:rsid w:val="0016645F"/>
    <w:rsid w:val="00167393"/>
    <w:rsid w:val="00170145"/>
    <w:rsid w:val="00171F56"/>
    <w:rsid w:val="00177060"/>
    <w:rsid w:val="001828CE"/>
    <w:rsid w:val="00184CEA"/>
    <w:rsid w:val="00185984"/>
    <w:rsid w:val="00185B33"/>
    <w:rsid w:val="0018760D"/>
    <w:rsid w:val="00191C6F"/>
    <w:rsid w:val="001939BF"/>
    <w:rsid w:val="001A33C6"/>
    <w:rsid w:val="001B0789"/>
    <w:rsid w:val="001B17D9"/>
    <w:rsid w:val="001B40DB"/>
    <w:rsid w:val="001B5EEC"/>
    <w:rsid w:val="001B7B68"/>
    <w:rsid w:val="001C32E1"/>
    <w:rsid w:val="001C3E37"/>
    <w:rsid w:val="001D7FD8"/>
    <w:rsid w:val="001E1409"/>
    <w:rsid w:val="001E19F9"/>
    <w:rsid w:val="001F5300"/>
    <w:rsid w:val="0020749A"/>
    <w:rsid w:val="0021299D"/>
    <w:rsid w:val="00213643"/>
    <w:rsid w:val="00213CAF"/>
    <w:rsid w:val="002164C0"/>
    <w:rsid w:val="002229A0"/>
    <w:rsid w:val="002254B5"/>
    <w:rsid w:val="00235E63"/>
    <w:rsid w:val="00236BFE"/>
    <w:rsid w:val="00242586"/>
    <w:rsid w:val="00247DF5"/>
    <w:rsid w:val="0025032A"/>
    <w:rsid w:val="0025119C"/>
    <w:rsid w:val="00252C26"/>
    <w:rsid w:val="002545CD"/>
    <w:rsid w:val="002647B7"/>
    <w:rsid w:val="00272A85"/>
    <w:rsid w:val="00280F34"/>
    <w:rsid w:val="0028702D"/>
    <w:rsid w:val="00291D89"/>
    <w:rsid w:val="002A1ABF"/>
    <w:rsid w:val="002B23B3"/>
    <w:rsid w:val="002B290B"/>
    <w:rsid w:val="002B3712"/>
    <w:rsid w:val="002B475F"/>
    <w:rsid w:val="002B6167"/>
    <w:rsid w:val="002C4306"/>
    <w:rsid w:val="002C54E5"/>
    <w:rsid w:val="002C56E0"/>
    <w:rsid w:val="002D2AFF"/>
    <w:rsid w:val="002D317E"/>
    <w:rsid w:val="002E7832"/>
    <w:rsid w:val="002E7B4C"/>
    <w:rsid w:val="002F49BD"/>
    <w:rsid w:val="002F6424"/>
    <w:rsid w:val="00301E75"/>
    <w:rsid w:val="00302127"/>
    <w:rsid w:val="00303058"/>
    <w:rsid w:val="00305DA5"/>
    <w:rsid w:val="00310019"/>
    <w:rsid w:val="003114D1"/>
    <w:rsid w:val="003161AA"/>
    <w:rsid w:val="00317BC4"/>
    <w:rsid w:val="00323FB6"/>
    <w:rsid w:val="003279F1"/>
    <w:rsid w:val="00327CF5"/>
    <w:rsid w:val="00327E85"/>
    <w:rsid w:val="003323D5"/>
    <w:rsid w:val="003340BA"/>
    <w:rsid w:val="00335908"/>
    <w:rsid w:val="0033733F"/>
    <w:rsid w:val="00337CDC"/>
    <w:rsid w:val="003421B6"/>
    <w:rsid w:val="0034523E"/>
    <w:rsid w:val="00346B31"/>
    <w:rsid w:val="00350042"/>
    <w:rsid w:val="0035153E"/>
    <w:rsid w:val="0035197D"/>
    <w:rsid w:val="00352564"/>
    <w:rsid w:val="003561AB"/>
    <w:rsid w:val="00361AB7"/>
    <w:rsid w:val="00365D5C"/>
    <w:rsid w:val="0036735E"/>
    <w:rsid w:val="003678F3"/>
    <w:rsid w:val="00384400"/>
    <w:rsid w:val="00387F02"/>
    <w:rsid w:val="00392A81"/>
    <w:rsid w:val="003A06AC"/>
    <w:rsid w:val="003A11D0"/>
    <w:rsid w:val="003A143A"/>
    <w:rsid w:val="003A1660"/>
    <w:rsid w:val="003A5B6B"/>
    <w:rsid w:val="003A6167"/>
    <w:rsid w:val="003A7742"/>
    <w:rsid w:val="003B0C8B"/>
    <w:rsid w:val="003B4240"/>
    <w:rsid w:val="003B5B07"/>
    <w:rsid w:val="003C649D"/>
    <w:rsid w:val="003C6947"/>
    <w:rsid w:val="003C7C12"/>
    <w:rsid w:val="003D1B31"/>
    <w:rsid w:val="003D32DF"/>
    <w:rsid w:val="003D4694"/>
    <w:rsid w:val="003D46DA"/>
    <w:rsid w:val="003D5F88"/>
    <w:rsid w:val="003E3EFC"/>
    <w:rsid w:val="003E5126"/>
    <w:rsid w:val="003E5F4A"/>
    <w:rsid w:val="003F2956"/>
    <w:rsid w:val="00402A05"/>
    <w:rsid w:val="00403BAF"/>
    <w:rsid w:val="00404833"/>
    <w:rsid w:val="00407255"/>
    <w:rsid w:val="00407A18"/>
    <w:rsid w:val="004120AB"/>
    <w:rsid w:val="00412FF4"/>
    <w:rsid w:val="00414F24"/>
    <w:rsid w:val="004223D5"/>
    <w:rsid w:val="00422806"/>
    <w:rsid w:val="00426073"/>
    <w:rsid w:val="00426EE5"/>
    <w:rsid w:val="00433392"/>
    <w:rsid w:val="00442511"/>
    <w:rsid w:val="00442B03"/>
    <w:rsid w:val="00444652"/>
    <w:rsid w:val="0045134A"/>
    <w:rsid w:val="00452D7D"/>
    <w:rsid w:val="00453275"/>
    <w:rsid w:val="00453532"/>
    <w:rsid w:val="00454AFC"/>
    <w:rsid w:val="00454C77"/>
    <w:rsid w:val="00457840"/>
    <w:rsid w:val="00457BEB"/>
    <w:rsid w:val="00462D43"/>
    <w:rsid w:val="00462E2A"/>
    <w:rsid w:val="00470E93"/>
    <w:rsid w:val="00473305"/>
    <w:rsid w:val="00473E7A"/>
    <w:rsid w:val="00474412"/>
    <w:rsid w:val="0047641A"/>
    <w:rsid w:val="00482C65"/>
    <w:rsid w:val="00484E17"/>
    <w:rsid w:val="0048564F"/>
    <w:rsid w:val="00487FD2"/>
    <w:rsid w:val="004906DC"/>
    <w:rsid w:val="004A098F"/>
    <w:rsid w:val="004A4BB3"/>
    <w:rsid w:val="004A79A7"/>
    <w:rsid w:val="004B2D63"/>
    <w:rsid w:val="004C2E28"/>
    <w:rsid w:val="004C6DFE"/>
    <w:rsid w:val="004C6E81"/>
    <w:rsid w:val="004D7AAD"/>
    <w:rsid w:val="004E6BA6"/>
    <w:rsid w:val="004F0B54"/>
    <w:rsid w:val="004F39F5"/>
    <w:rsid w:val="00500DDE"/>
    <w:rsid w:val="00501172"/>
    <w:rsid w:val="00501E2A"/>
    <w:rsid w:val="0050246B"/>
    <w:rsid w:val="005038E2"/>
    <w:rsid w:val="00510030"/>
    <w:rsid w:val="005114B6"/>
    <w:rsid w:val="0051154E"/>
    <w:rsid w:val="0051421C"/>
    <w:rsid w:val="00517836"/>
    <w:rsid w:val="0052291E"/>
    <w:rsid w:val="00523361"/>
    <w:rsid w:val="00524563"/>
    <w:rsid w:val="00524CE3"/>
    <w:rsid w:val="00530E76"/>
    <w:rsid w:val="00534267"/>
    <w:rsid w:val="0053480A"/>
    <w:rsid w:val="005364CA"/>
    <w:rsid w:val="00543B02"/>
    <w:rsid w:val="00544897"/>
    <w:rsid w:val="0054658C"/>
    <w:rsid w:val="005471A7"/>
    <w:rsid w:val="005471F3"/>
    <w:rsid w:val="005511BE"/>
    <w:rsid w:val="00560C25"/>
    <w:rsid w:val="00561936"/>
    <w:rsid w:val="00564100"/>
    <w:rsid w:val="00566211"/>
    <w:rsid w:val="005667F9"/>
    <w:rsid w:val="00566C68"/>
    <w:rsid w:val="00570A7F"/>
    <w:rsid w:val="00572D47"/>
    <w:rsid w:val="00573244"/>
    <w:rsid w:val="00573279"/>
    <w:rsid w:val="005755FE"/>
    <w:rsid w:val="00582300"/>
    <w:rsid w:val="00582FFC"/>
    <w:rsid w:val="00583DA2"/>
    <w:rsid w:val="00591B5F"/>
    <w:rsid w:val="00597FE0"/>
    <w:rsid w:val="005A2683"/>
    <w:rsid w:val="005A5CC8"/>
    <w:rsid w:val="005B10B7"/>
    <w:rsid w:val="005B11FC"/>
    <w:rsid w:val="005B2A5B"/>
    <w:rsid w:val="005B4845"/>
    <w:rsid w:val="005C3ABA"/>
    <w:rsid w:val="005C5A7D"/>
    <w:rsid w:val="005C74FD"/>
    <w:rsid w:val="005C7599"/>
    <w:rsid w:val="005C7B45"/>
    <w:rsid w:val="005D4F7F"/>
    <w:rsid w:val="005E357D"/>
    <w:rsid w:val="005E542E"/>
    <w:rsid w:val="005F0478"/>
    <w:rsid w:val="005F66C5"/>
    <w:rsid w:val="005F76FB"/>
    <w:rsid w:val="00602931"/>
    <w:rsid w:val="006041C3"/>
    <w:rsid w:val="00605040"/>
    <w:rsid w:val="00606FD1"/>
    <w:rsid w:val="0061226D"/>
    <w:rsid w:val="006123D9"/>
    <w:rsid w:val="00613615"/>
    <w:rsid w:val="00613DED"/>
    <w:rsid w:val="00614B97"/>
    <w:rsid w:val="00616771"/>
    <w:rsid w:val="0061680B"/>
    <w:rsid w:val="00622925"/>
    <w:rsid w:val="006263F3"/>
    <w:rsid w:val="00626F9F"/>
    <w:rsid w:val="00627621"/>
    <w:rsid w:val="00635323"/>
    <w:rsid w:val="00635B43"/>
    <w:rsid w:val="0063619A"/>
    <w:rsid w:val="00640BF8"/>
    <w:rsid w:val="00644E11"/>
    <w:rsid w:val="00647B0B"/>
    <w:rsid w:val="0065591C"/>
    <w:rsid w:val="00655B41"/>
    <w:rsid w:val="006573AB"/>
    <w:rsid w:val="0065798F"/>
    <w:rsid w:val="006600C4"/>
    <w:rsid w:val="006625AB"/>
    <w:rsid w:val="00663FB7"/>
    <w:rsid w:val="0066447A"/>
    <w:rsid w:val="006734B5"/>
    <w:rsid w:val="0067352F"/>
    <w:rsid w:val="0067696F"/>
    <w:rsid w:val="006826D4"/>
    <w:rsid w:val="0068607C"/>
    <w:rsid w:val="00686FE9"/>
    <w:rsid w:val="00691B95"/>
    <w:rsid w:val="00692F2A"/>
    <w:rsid w:val="00694828"/>
    <w:rsid w:val="006A32B0"/>
    <w:rsid w:val="006A5539"/>
    <w:rsid w:val="006A58F2"/>
    <w:rsid w:val="006A64F1"/>
    <w:rsid w:val="006A66DF"/>
    <w:rsid w:val="006A6CE9"/>
    <w:rsid w:val="006B5768"/>
    <w:rsid w:val="006B57E8"/>
    <w:rsid w:val="006C160E"/>
    <w:rsid w:val="006C69A1"/>
    <w:rsid w:val="006D1EA2"/>
    <w:rsid w:val="006D2193"/>
    <w:rsid w:val="006D7E8E"/>
    <w:rsid w:val="006E29D3"/>
    <w:rsid w:val="006F0A70"/>
    <w:rsid w:val="006F1975"/>
    <w:rsid w:val="006F209C"/>
    <w:rsid w:val="006F5A3A"/>
    <w:rsid w:val="00700984"/>
    <w:rsid w:val="0071145A"/>
    <w:rsid w:val="007145FF"/>
    <w:rsid w:val="00714A80"/>
    <w:rsid w:val="00717E13"/>
    <w:rsid w:val="00717F3D"/>
    <w:rsid w:val="00721590"/>
    <w:rsid w:val="007229C3"/>
    <w:rsid w:val="0072451E"/>
    <w:rsid w:val="007419D8"/>
    <w:rsid w:val="0074618D"/>
    <w:rsid w:val="00746235"/>
    <w:rsid w:val="00754AD7"/>
    <w:rsid w:val="00756544"/>
    <w:rsid w:val="00772E99"/>
    <w:rsid w:val="0077356F"/>
    <w:rsid w:val="00774D60"/>
    <w:rsid w:val="007757B0"/>
    <w:rsid w:val="00775F5A"/>
    <w:rsid w:val="007776CB"/>
    <w:rsid w:val="00782BDD"/>
    <w:rsid w:val="007B08F7"/>
    <w:rsid w:val="007B2964"/>
    <w:rsid w:val="007B2E6F"/>
    <w:rsid w:val="007B33FA"/>
    <w:rsid w:val="007B5CF9"/>
    <w:rsid w:val="007B7655"/>
    <w:rsid w:val="007C0009"/>
    <w:rsid w:val="007C06DD"/>
    <w:rsid w:val="007C42F3"/>
    <w:rsid w:val="007C7789"/>
    <w:rsid w:val="007D4D8A"/>
    <w:rsid w:val="007E4273"/>
    <w:rsid w:val="007E7E24"/>
    <w:rsid w:val="007F07F7"/>
    <w:rsid w:val="007F23E0"/>
    <w:rsid w:val="007F7F7B"/>
    <w:rsid w:val="00806B1A"/>
    <w:rsid w:val="00807569"/>
    <w:rsid w:val="008157EA"/>
    <w:rsid w:val="00816760"/>
    <w:rsid w:val="00824EC5"/>
    <w:rsid w:val="00826E7B"/>
    <w:rsid w:val="00834A06"/>
    <w:rsid w:val="00835325"/>
    <w:rsid w:val="00843FCD"/>
    <w:rsid w:val="00846648"/>
    <w:rsid w:val="00850A9F"/>
    <w:rsid w:val="00851CED"/>
    <w:rsid w:val="00860928"/>
    <w:rsid w:val="00860E3B"/>
    <w:rsid w:val="00860FA1"/>
    <w:rsid w:val="00861B7A"/>
    <w:rsid w:val="00863123"/>
    <w:rsid w:val="0086689B"/>
    <w:rsid w:val="00867909"/>
    <w:rsid w:val="0087083E"/>
    <w:rsid w:val="008811A2"/>
    <w:rsid w:val="008860D3"/>
    <w:rsid w:val="00886ECE"/>
    <w:rsid w:val="008A1361"/>
    <w:rsid w:val="008A46A7"/>
    <w:rsid w:val="008B2CA5"/>
    <w:rsid w:val="008B559D"/>
    <w:rsid w:val="008B7C6E"/>
    <w:rsid w:val="008C56C6"/>
    <w:rsid w:val="008C5CFE"/>
    <w:rsid w:val="008D169A"/>
    <w:rsid w:val="008D1F90"/>
    <w:rsid w:val="008D3626"/>
    <w:rsid w:val="008D7898"/>
    <w:rsid w:val="008E2260"/>
    <w:rsid w:val="008E4133"/>
    <w:rsid w:val="008E5C86"/>
    <w:rsid w:val="008E7944"/>
    <w:rsid w:val="008F0359"/>
    <w:rsid w:val="008F4D4E"/>
    <w:rsid w:val="008F50B0"/>
    <w:rsid w:val="008F5B41"/>
    <w:rsid w:val="00900CF4"/>
    <w:rsid w:val="00902369"/>
    <w:rsid w:val="00904721"/>
    <w:rsid w:val="00905BB6"/>
    <w:rsid w:val="00906158"/>
    <w:rsid w:val="009112D6"/>
    <w:rsid w:val="00911AC6"/>
    <w:rsid w:val="00911D43"/>
    <w:rsid w:val="009150F1"/>
    <w:rsid w:val="00915DB1"/>
    <w:rsid w:val="0092055C"/>
    <w:rsid w:val="00922306"/>
    <w:rsid w:val="009225DB"/>
    <w:rsid w:val="00926FEC"/>
    <w:rsid w:val="00933686"/>
    <w:rsid w:val="00936B42"/>
    <w:rsid w:val="00937CAC"/>
    <w:rsid w:val="009435E9"/>
    <w:rsid w:val="009505C7"/>
    <w:rsid w:val="00951B27"/>
    <w:rsid w:val="00951F63"/>
    <w:rsid w:val="00952315"/>
    <w:rsid w:val="0095255B"/>
    <w:rsid w:val="00955360"/>
    <w:rsid w:val="0095587B"/>
    <w:rsid w:val="00956682"/>
    <w:rsid w:val="00956B6D"/>
    <w:rsid w:val="00956E8B"/>
    <w:rsid w:val="009607DF"/>
    <w:rsid w:val="00961553"/>
    <w:rsid w:val="00964E2D"/>
    <w:rsid w:val="0096740C"/>
    <w:rsid w:val="00971972"/>
    <w:rsid w:val="0097233C"/>
    <w:rsid w:val="009736B2"/>
    <w:rsid w:val="0098524B"/>
    <w:rsid w:val="009876CC"/>
    <w:rsid w:val="00992539"/>
    <w:rsid w:val="00994392"/>
    <w:rsid w:val="009A40AC"/>
    <w:rsid w:val="009A4947"/>
    <w:rsid w:val="009A5E31"/>
    <w:rsid w:val="009A6D74"/>
    <w:rsid w:val="009A7341"/>
    <w:rsid w:val="009A7C90"/>
    <w:rsid w:val="009B0FE2"/>
    <w:rsid w:val="009B2D0E"/>
    <w:rsid w:val="009B3998"/>
    <w:rsid w:val="009C2D0A"/>
    <w:rsid w:val="009C3532"/>
    <w:rsid w:val="009D0AF5"/>
    <w:rsid w:val="009D1C32"/>
    <w:rsid w:val="009D368C"/>
    <w:rsid w:val="009D77FD"/>
    <w:rsid w:val="009D7A27"/>
    <w:rsid w:val="009E2C7C"/>
    <w:rsid w:val="009E365E"/>
    <w:rsid w:val="009E5E9E"/>
    <w:rsid w:val="009E75CD"/>
    <w:rsid w:val="009F0860"/>
    <w:rsid w:val="009F7084"/>
    <w:rsid w:val="009F75D5"/>
    <w:rsid w:val="009F7902"/>
    <w:rsid w:val="00A00762"/>
    <w:rsid w:val="00A00ED5"/>
    <w:rsid w:val="00A00F33"/>
    <w:rsid w:val="00A01757"/>
    <w:rsid w:val="00A079F8"/>
    <w:rsid w:val="00A156E4"/>
    <w:rsid w:val="00A15CD6"/>
    <w:rsid w:val="00A21B79"/>
    <w:rsid w:val="00A26E1B"/>
    <w:rsid w:val="00A3521F"/>
    <w:rsid w:val="00A40027"/>
    <w:rsid w:val="00A43F85"/>
    <w:rsid w:val="00A44EC1"/>
    <w:rsid w:val="00A517EF"/>
    <w:rsid w:val="00A54856"/>
    <w:rsid w:val="00A613A1"/>
    <w:rsid w:val="00A6242E"/>
    <w:rsid w:val="00A708EE"/>
    <w:rsid w:val="00A70AD0"/>
    <w:rsid w:val="00A76374"/>
    <w:rsid w:val="00A76ED0"/>
    <w:rsid w:val="00A77611"/>
    <w:rsid w:val="00A81130"/>
    <w:rsid w:val="00A83C23"/>
    <w:rsid w:val="00A905D4"/>
    <w:rsid w:val="00A91424"/>
    <w:rsid w:val="00A944EF"/>
    <w:rsid w:val="00A96064"/>
    <w:rsid w:val="00A96B5B"/>
    <w:rsid w:val="00AA100F"/>
    <w:rsid w:val="00AA5773"/>
    <w:rsid w:val="00AA75B5"/>
    <w:rsid w:val="00AB3278"/>
    <w:rsid w:val="00AB6A89"/>
    <w:rsid w:val="00AC176E"/>
    <w:rsid w:val="00AC48C4"/>
    <w:rsid w:val="00AC4DE2"/>
    <w:rsid w:val="00AD2869"/>
    <w:rsid w:val="00AD2E44"/>
    <w:rsid w:val="00AD5BA7"/>
    <w:rsid w:val="00AD6720"/>
    <w:rsid w:val="00AE6C87"/>
    <w:rsid w:val="00AF19CF"/>
    <w:rsid w:val="00AF2B3F"/>
    <w:rsid w:val="00AF5AD9"/>
    <w:rsid w:val="00AF697A"/>
    <w:rsid w:val="00B02AC9"/>
    <w:rsid w:val="00B02D0C"/>
    <w:rsid w:val="00B06932"/>
    <w:rsid w:val="00B06DCB"/>
    <w:rsid w:val="00B11BD2"/>
    <w:rsid w:val="00B13DA0"/>
    <w:rsid w:val="00B142B4"/>
    <w:rsid w:val="00B20E8B"/>
    <w:rsid w:val="00B21A88"/>
    <w:rsid w:val="00B21F42"/>
    <w:rsid w:val="00B23B5C"/>
    <w:rsid w:val="00B24E0A"/>
    <w:rsid w:val="00B26969"/>
    <w:rsid w:val="00B27118"/>
    <w:rsid w:val="00B27CDC"/>
    <w:rsid w:val="00B31417"/>
    <w:rsid w:val="00B326FB"/>
    <w:rsid w:val="00B338BD"/>
    <w:rsid w:val="00B40A70"/>
    <w:rsid w:val="00B413BE"/>
    <w:rsid w:val="00B419F8"/>
    <w:rsid w:val="00B4469A"/>
    <w:rsid w:val="00B45695"/>
    <w:rsid w:val="00B47AE4"/>
    <w:rsid w:val="00B53A29"/>
    <w:rsid w:val="00B55F91"/>
    <w:rsid w:val="00B5743F"/>
    <w:rsid w:val="00B600BD"/>
    <w:rsid w:val="00B6242E"/>
    <w:rsid w:val="00B73D7A"/>
    <w:rsid w:val="00B744A5"/>
    <w:rsid w:val="00B80CEE"/>
    <w:rsid w:val="00B83698"/>
    <w:rsid w:val="00B847F1"/>
    <w:rsid w:val="00B93E29"/>
    <w:rsid w:val="00BA4FED"/>
    <w:rsid w:val="00BA7B53"/>
    <w:rsid w:val="00BB02B4"/>
    <w:rsid w:val="00BB0C23"/>
    <w:rsid w:val="00BB3A28"/>
    <w:rsid w:val="00BB3A46"/>
    <w:rsid w:val="00BB49D1"/>
    <w:rsid w:val="00BC1268"/>
    <w:rsid w:val="00BC77CE"/>
    <w:rsid w:val="00BD007C"/>
    <w:rsid w:val="00BD1296"/>
    <w:rsid w:val="00BD26B7"/>
    <w:rsid w:val="00BD2A7B"/>
    <w:rsid w:val="00BD350E"/>
    <w:rsid w:val="00BD45A0"/>
    <w:rsid w:val="00BD66FF"/>
    <w:rsid w:val="00BE2133"/>
    <w:rsid w:val="00BE3768"/>
    <w:rsid w:val="00BE3E5B"/>
    <w:rsid w:val="00BE5D39"/>
    <w:rsid w:val="00BE5E73"/>
    <w:rsid w:val="00BF76B4"/>
    <w:rsid w:val="00C002EA"/>
    <w:rsid w:val="00C01DC7"/>
    <w:rsid w:val="00C21C96"/>
    <w:rsid w:val="00C2324C"/>
    <w:rsid w:val="00C26507"/>
    <w:rsid w:val="00C26CD5"/>
    <w:rsid w:val="00C31285"/>
    <w:rsid w:val="00C31D05"/>
    <w:rsid w:val="00C32476"/>
    <w:rsid w:val="00C441B9"/>
    <w:rsid w:val="00C449FA"/>
    <w:rsid w:val="00C5233F"/>
    <w:rsid w:val="00C538F3"/>
    <w:rsid w:val="00C53B9B"/>
    <w:rsid w:val="00C5677F"/>
    <w:rsid w:val="00C624BC"/>
    <w:rsid w:val="00C640CC"/>
    <w:rsid w:val="00C64BC2"/>
    <w:rsid w:val="00C66406"/>
    <w:rsid w:val="00C756F4"/>
    <w:rsid w:val="00C7580F"/>
    <w:rsid w:val="00C76E23"/>
    <w:rsid w:val="00C802FE"/>
    <w:rsid w:val="00C851F8"/>
    <w:rsid w:val="00C85D06"/>
    <w:rsid w:val="00C86979"/>
    <w:rsid w:val="00CA192C"/>
    <w:rsid w:val="00CB5C05"/>
    <w:rsid w:val="00CB7AA3"/>
    <w:rsid w:val="00CC02FC"/>
    <w:rsid w:val="00CC32CC"/>
    <w:rsid w:val="00CC6D85"/>
    <w:rsid w:val="00CD206B"/>
    <w:rsid w:val="00CD5AB6"/>
    <w:rsid w:val="00CD7B43"/>
    <w:rsid w:val="00CE3F98"/>
    <w:rsid w:val="00CE7A79"/>
    <w:rsid w:val="00CF03AD"/>
    <w:rsid w:val="00CF66DF"/>
    <w:rsid w:val="00D02C48"/>
    <w:rsid w:val="00D06DA6"/>
    <w:rsid w:val="00D104B2"/>
    <w:rsid w:val="00D11319"/>
    <w:rsid w:val="00D1134F"/>
    <w:rsid w:val="00D1163E"/>
    <w:rsid w:val="00D14478"/>
    <w:rsid w:val="00D1669D"/>
    <w:rsid w:val="00D16EA4"/>
    <w:rsid w:val="00D231B3"/>
    <w:rsid w:val="00D2742A"/>
    <w:rsid w:val="00D3095B"/>
    <w:rsid w:val="00D325C6"/>
    <w:rsid w:val="00D32AE6"/>
    <w:rsid w:val="00D3730F"/>
    <w:rsid w:val="00D4138D"/>
    <w:rsid w:val="00D43892"/>
    <w:rsid w:val="00D5084E"/>
    <w:rsid w:val="00D535D8"/>
    <w:rsid w:val="00D63616"/>
    <w:rsid w:val="00D818AF"/>
    <w:rsid w:val="00D84D7A"/>
    <w:rsid w:val="00D9031A"/>
    <w:rsid w:val="00DB060F"/>
    <w:rsid w:val="00DB31A9"/>
    <w:rsid w:val="00DC4C04"/>
    <w:rsid w:val="00DC6ABD"/>
    <w:rsid w:val="00DC77D9"/>
    <w:rsid w:val="00DD040F"/>
    <w:rsid w:val="00DD55B8"/>
    <w:rsid w:val="00DD7650"/>
    <w:rsid w:val="00DD7AA3"/>
    <w:rsid w:val="00DE0A76"/>
    <w:rsid w:val="00DE2A06"/>
    <w:rsid w:val="00DE5370"/>
    <w:rsid w:val="00DE700B"/>
    <w:rsid w:val="00DF4419"/>
    <w:rsid w:val="00DF4A1A"/>
    <w:rsid w:val="00DF5E34"/>
    <w:rsid w:val="00E03255"/>
    <w:rsid w:val="00E12C2F"/>
    <w:rsid w:val="00E15921"/>
    <w:rsid w:val="00E1662E"/>
    <w:rsid w:val="00E2192A"/>
    <w:rsid w:val="00E27E23"/>
    <w:rsid w:val="00E305E1"/>
    <w:rsid w:val="00E31130"/>
    <w:rsid w:val="00E32E1B"/>
    <w:rsid w:val="00E34B02"/>
    <w:rsid w:val="00E413BE"/>
    <w:rsid w:val="00E435DE"/>
    <w:rsid w:val="00E43715"/>
    <w:rsid w:val="00E4702B"/>
    <w:rsid w:val="00E47738"/>
    <w:rsid w:val="00E50790"/>
    <w:rsid w:val="00E57489"/>
    <w:rsid w:val="00E574B2"/>
    <w:rsid w:val="00E61EAB"/>
    <w:rsid w:val="00E64F2E"/>
    <w:rsid w:val="00E676DA"/>
    <w:rsid w:val="00E70EC6"/>
    <w:rsid w:val="00E7738F"/>
    <w:rsid w:val="00E82F27"/>
    <w:rsid w:val="00E840B8"/>
    <w:rsid w:val="00E859AA"/>
    <w:rsid w:val="00E86E32"/>
    <w:rsid w:val="00EA186C"/>
    <w:rsid w:val="00EA24C9"/>
    <w:rsid w:val="00EA2AD3"/>
    <w:rsid w:val="00EA2D75"/>
    <w:rsid w:val="00EA363C"/>
    <w:rsid w:val="00EB0561"/>
    <w:rsid w:val="00EB106B"/>
    <w:rsid w:val="00EB2605"/>
    <w:rsid w:val="00EB7BBB"/>
    <w:rsid w:val="00EC4689"/>
    <w:rsid w:val="00EC4767"/>
    <w:rsid w:val="00EC5857"/>
    <w:rsid w:val="00EC777A"/>
    <w:rsid w:val="00ED4CC3"/>
    <w:rsid w:val="00EE1492"/>
    <w:rsid w:val="00EE7247"/>
    <w:rsid w:val="00EF3C90"/>
    <w:rsid w:val="00EF468B"/>
    <w:rsid w:val="00EF57F6"/>
    <w:rsid w:val="00EF6983"/>
    <w:rsid w:val="00F0033B"/>
    <w:rsid w:val="00F0327D"/>
    <w:rsid w:val="00F1136D"/>
    <w:rsid w:val="00F11F3C"/>
    <w:rsid w:val="00F15393"/>
    <w:rsid w:val="00F16173"/>
    <w:rsid w:val="00F16F8B"/>
    <w:rsid w:val="00F21F07"/>
    <w:rsid w:val="00F22A03"/>
    <w:rsid w:val="00F3301A"/>
    <w:rsid w:val="00F45383"/>
    <w:rsid w:val="00F4558B"/>
    <w:rsid w:val="00F45E19"/>
    <w:rsid w:val="00F50D60"/>
    <w:rsid w:val="00F51760"/>
    <w:rsid w:val="00F53A68"/>
    <w:rsid w:val="00F55CDF"/>
    <w:rsid w:val="00F5761D"/>
    <w:rsid w:val="00F628D4"/>
    <w:rsid w:val="00F6302B"/>
    <w:rsid w:val="00F721AA"/>
    <w:rsid w:val="00F734D9"/>
    <w:rsid w:val="00F74005"/>
    <w:rsid w:val="00F82236"/>
    <w:rsid w:val="00F855FE"/>
    <w:rsid w:val="00F90AFA"/>
    <w:rsid w:val="00F9271D"/>
    <w:rsid w:val="00FA55A5"/>
    <w:rsid w:val="00FB263A"/>
    <w:rsid w:val="00FC51FB"/>
    <w:rsid w:val="00FD4A8D"/>
    <w:rsid w:val="00FE0951"/>
    <w:rsid w:val="00FE1378"/>
    <w:rsid w:val="00FE29A3"/>
    <w:rsid w:val="00FE4BC9"/>
    <w:rsid w:val="00FF0B5C"/>
    <w:rsid w:val="00FF0F35"/>
    <w:rsid w:val="00FF59F3"/>
    <w:rsid w:val="00FF604E"/>
    <w:rsid w:val="00FF6186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46D148-B9BF-4F77-B570-CDF1A5914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48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4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E5748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5">
    <w:name w:val="Текст сноски Знак"/>
    <w:basedOn w:val="a0"/>
    <w:link w:val="a4"/>
    <w:uiPriority w:val="99"/>
    <w:semiHidden/>
    <w:rsid w:val="00E5748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6">
    <w:name w:val="footnote reference"/>
    <w:uiPriority w:val="99"/>
    <w:semiHidden/>
    <w:unhideWhenUsed/>
    <w:rsid w:val="00E57489"/>
    <w:rPr>
      <w:vertAlign w:val="superscript"/>
    </w:rPr>
  </w:style>
  <w:style w:type="paragraph" w:customStyle="1" w:styleId="a7">
    <w:name w:val="Содержимое таблицы"/>
    <w:basedOn w:val="a"/>
    <w:rsid w:val="00E5748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57489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E57489"/>
    <w:rPr>
      <w:rFonts w:ascii="Segoe UI" w:eastAsia="Calibri" w:hAnsi="Segoe UI" w:cs="Times New Roman"/>
      <w:sz w:val="18"/>
      <w:szCs w:val="18"/>
      <w:lang w:val="x-none"/>
    </w:rPr>
  </w:style>
  <w:style w:type="paragraph" w:styleId="aa">
    <w:name w:val="endnote text"/>
    <w:basedOn w:val="a"/>
    <w:link w:val="ab"/>
    <w:uiPriority w:val="99"/>
    <w:semiHidden/>
    <w:unhideWhenUsed/>
    <w:rsid w:val="00F55CD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55CDF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55C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D2667-27D8-4430-A5EC-DF44454F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6</Pages>
  <Words>2346</Words>
  <Characters>1337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ovaLV</dc:creator>
  <cp:lastModifiedBy>Борисова Лариса Викторовна</cp:lastModifiedBy>
  <cp:revision>53</cp:revision>
  <cp:lastPrinted>2021-05-21T08:09:00Z</cp:lastPrinted>
  <dcterms:created xsi:type="dcterms:W3CDTF">2021-04-22T07:22:00Z</dcterms:created>
  <dcterms:modified xsi:type="dcterms:W3CDTF">2021-05-21T08:09:00Z</dcterms:modified>
</cp:coreProperties>
</file>